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418" w:rsidRDefault="00AC2418" w:rsidP="00AC2418">
      <w:pPr>
        <w:rPr>
          <w:b/>
        </w:rPr>
      </w:pPr>
      <w:r>
        <w:rPr>
          <w:b/>
        </w:rPr>
        <w:t>Predigt von Pfarrer Wolfgang Wilhelm</w:t>
      </w:r>
      <w:r>
        <w:rPr>
          <w:b/>
        </w:rPr>
        <w:t xml:space="preserve"> am Palmsonntag, 9. April 2017 </w:t>
      </w: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  <w:r>
        <w:rPr>
          <w:b/>
        </w:rPr>
        <w:t xml:space="preserve">Text: </w:t>
      </w:r>
      <w:proofErr w:type="spellStart"/>
      <w:r>
        <w:rPr>
          <w:b/>
        </w:rPr>
        <w:t>Joh</w:t>
      </w:r>
      <w:proofErr w:type="spellEnd"/>
      <w:r>
        <w:rPr>
          <w:b/>
        </w:rPr>
        <w:t xml:space="preserve"> 18 / 19 (Jesus vor Pilatus)</w:t>
      </w: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  <w:r>
        <w:rPr>
          <w:b/>
        </w:rPr>
        <w:t>Liebe Gemeinde,</w:t>
      </w:r>
    </w:p>
    <w:p w:rsidR="00AC2418" w:rsidRDefault="00AC2418" w:rsidP="00AC2418">
      <w:pPr>
        <w:rPr>
          <w:b/>
        </w:rPr>
      </w:pPr>
    </w:p>
    <w:p w:rsidR="00AC2418" w:rsidRPr="003044E8" w:rsidRDefault="00AC2418" w:rsidP="00AC2418">
      <w:pPr>
        <w:rPr>
          <w:b/>
        </w:rPr>
      </w:pPr>
      <w:r>
        <w:t xml:space="preserve">gut gesichert hinter </w:t>
      </w:r>
      <w:r w:rsidRPr="003044E8">
        <w:rPr>
          <w:b/>
        </w:rPr>
        <w:t>Panzerglas</w:t>
      </w:r>
    </w:p>
    <w:p w:rsidR="00AC2418" w:rsidRDefault="00AC2418" w:rsidP="00AC2418"/>
    <w:p w:rsidR="00AC2418" w:rsidRPr="003044E8" w:rsidRDefault="00AC2418" w:rsidP="00AC2418">
      <w:pPr>
        <w:rPr>
          <w:b/>
        </w:rPr>
      </w:pPr>
      <w:r>
        <w:t xml:space="preserve">liegt in der englischen Stadt </w:t>
      </w:r>
      <w:r w:rsidRPr="003044E8">
        <w:rPr>
          <w:b/>
        </w:rPr>
        <w:t>Manchester</w:t>
      </w:r>
    </w:p>
    <w:p w:rsidR="00AC2418" w:rsidRDefault="00AC2418" w:rsidP="00AC2418"/>
    <w:p w:rsidR="00AC2418" w:rsidRPr="003044E8" w:rsidRDefault="00AC2418" w:rsidP="00AC2418">
      <w:pPr>
        <w:rPr>
          <w:b/>
        </w:rPr>
      </w:pPr>
      <w:r>
        <w:t xml:space="preserve">in einer </w:t>
      </w:r>
      <w:r w:rsidRPr="003044E8">
        <w:rPr>
          <w:b/>
        </w:rPr>
        <w:t>Bibliothek</w:t>
      </w:r>
    </w:p>
    <w:p w:rsidR="00AC2418" w:rsidRDefault="00AC2418" w:rsidP="00AC2418"/>
    <w:p w:rsidR="00AC2418" w:rsidRPr="003044E8" w:rsidRDefault="00AC2418" w:rsidP="00AC2418">
      <w:pPr>
        <w:rPr>
          <w:b/>
        </w:rPr>
      </w:pPr>
      <w:r>
        <w:t xml:space="preserve">ein kleines Stück </w:t>
      </w:r>
      <w:r w:rsidRPr="003044E8">
        <w:rPr>
          <w:b/>
        </w:rPr>
        <w:t>Papier.</w:t>
      </w:r>
    </w:p>
    <w:p w:rsidR="00AC2418" w:rsidRDefault="00AC2418" w:rsidP="00AC2418">
      <w:pPr>
        <w:rPr>
          <w:b/>
        </w:rPr>
      </w:pPr>
    </w:p>
    <w:p w:rsidR="00AC2418" w:rsidRDefault="00AC2418" w:rsidP="00AC2418">
      <w:r>
        <w:t xml:space="preserve">Es ist </w:t>
      </w:r>
      <w:r w:rsidRPr="003044E8">
        <w:rPr>
          <w:b/>
        </w:rPr>
        <w:t>9 cm</w:t>
      </w:r>
      <w:r>
        <w:t xml:space="preserve"> hoch</w:t>
      </w:r>
    </w:p>
    <w:p w:rsidR="00AC2418" w:rsidRDefault="00AC2418" w:rsidP="00AC2418"/>
    <w:p w:rsidR="00AC2418" w:rsidRPr="003044E8" w:rsidRDefault="00AC2418" w:rsidP="00AC2418">
      <w:r>
        <w:t xml:space="preserve">und </w:t>
      </w:r>
      <w:r w:rsidRPr="003044E8">
        <w:rPr>
          <w:b/>
        </w:rPr>
        <w:t>6 cm</w:t>
      </w:r>
      <w:r>
        <w:t xml:space="preserve"> breit.</w:t>
      </w:r>
    </w:p>
    <w:p w:rsidR="00AC2418" w:rsidRDefault="00AC2418" w:rsidP="00AC2418">
      <w:pPr>
        <w:rPr>
          <w:b/>
        </w:rPr>
      </w:pPr>
    </w:p>
    <w:p w:rsidR="00AC2418" w:rsidRDefault="00AC2418" w:rsidP="00AC2418">
      <w:r>
        <w:rPr>
          <w:b/>
        </w:rPr>
        <w:t xml:space="preserve">Forscher </w:t>
      </w:r>
      <w:r>
        <w:t>sagen,</w:t>
      </w:r>
    </w:p>
    <w:p w:rsidR="00AC2418" w:rsidRDefault="00AC2418" w:rsidP="00AC2418"/>
    <w:p w:rsidR="00AC2418" w:rsidRPr="003044E8" w:rsidRDefault="00AC2418" w:rsidP="00AC2418">
      <w:r>
        <w:t xml:space="preserve">dass es um das Jahr </w:t>
      </w:r>
      <w:r w:rsidRPr="003044E8">
        <w:rPr>
          <w:b/>
        </w:rPr>
        <w:t>120 n. Chr</w:t>
      </w:r>
      <w:r>
        <w:t>. beschrieben wurde.</w:t>
      </w:r>
    </w:p>
    <w:p w:rsidR="00AC2418" w:rsidRPr="00ED3C42" w:rsidRDefault="00AC2418" w:rsidP="00AC2418"/>
    <w:p w:rsidR="00AC2418" w:rsidRDefault="00AC2418" w:rsidP="00AC2418"/>
    <w:p w:rsidR="00AC2418" w:rsidRDefault="00AC2418" w:rsidP="00AC2418">
      <w:r w:rsidRPr="00ED3C42">
        <w:rPr>
          <w:b/>
        </w:rPr>
        <w:t xml:space="preserve">Wertvoll </w:t>
      </w:r>
      <w:r>
        <w:t>ist dieser Schnipsel,</w:t>
      </w:r>
    </w:p>
    <w:p w:rsidR="00AC2418" w:rsidRDefault="00AC2418" w:rsidP="00AC2418"/>
    <w:p w:rsidR="00AC2418" w:rsidRDefault="00AC2418" w:rsidP="00AC2418">
      <w:r>
        <w:t xml:space="preserve">weil er die </w:t>
      </w:r>
      <w:r w:rsidRPr="00ED3C42">
        <w:rPr>
          <w:b/>
        </w:rPr>
        <w:t>älteste</w:t>
      </w:r>
      <w:r>
        <w:t xml:space="preserve"> Handschrift vom Neuen Testament ist,</w:t>
      </w:r>
    </w:p>
    <w:p w:rsidR="00AC2418" w:rsidRDefault="00AC2418" w:rsidP="00AC2418"/>
    <w:p w:rsidR="00AC2418" w:rsidRDefault="00AC2418" w:rsidP="00AC2418">
      <w:r>
        <w:t xml:space="preserve">die man bisher </w:t>
      </w:r>
      <w:r w:rsidRPr="00ED3C42">
        <w:rPr>
          <w:b/>
        </w:rPr>
        <w:t>gefunden</w:t>
      </w:r>
      <w:r>
        <w:t xml:space="preserve"> hat.</w:t>
      </w:r>
    </w:p>
    <w:p w:rsidR="00AC2418" w:rsidRDefault="00AC2418" w:rsidP="00AC2418"/>
    <w:p w:rsidR="00AC2418" w:rsidRDefault="00AC2418" w:rsidP="00AC2418">
      <w:r>
        <w:t xml:space="preserve">Er liegt zeitlich ganz </w:t>
      </w:r>
      <w:r w:rsidRPr="004B4451">
        <w:rPr>
          <w:b/>
        </w:rPr>
        <w:t xml:space="preserve">nah </w:t>
      </w:r>
      <w:r>
        <w:t>dran an dem Bereich,</w:t>
      </w:r>
    </w:p>
    <w:p w:rsidR="00AC2418" w:rsidRDefault="00AC2418" w:rsidP="00AC2418"/>
    <w:p w:rsidR="00AC2418" w:rsidRDefault="00AC2418" w:rsidP="00AC2418">
      <w:r>
        <w:t xml:space="preserve">in dem das </w:t>
      </w:r>
      <w:r w:rsidRPr="004B4451">
        <w:rPr>
          <w:b/>
        </w:rPr>
        <w:t xml:space="preserve">Original </w:t>
      </w:r>
      <w:r>
        <w:t xml:space="preserve">abgefasst worden sein könnte. </w:t>
      </w:r>
    </w:p>
    <w:p w:rsidR="00AC2418" w:rsidRPr="00ED3C42" w:rsidRDefault="00AC2418" w:rsidP="00AC2418"/>
    <w:p w:rsidR="00AC2418" w:rsidRPr="00ED3C42" w:rsidRDefault="00AC2418" w:rsidP="00AC2418"/>
    <w:p w:rsidR="00AC2418" w:rsidRDefault="00AC2418" w:rsidP="00AC2418">
      <w:r w:rsidRPr="004B4451">
        <w:t xml:space="preserve">Auf dem </w:t>
      </w:r>
      <w:r>
        <w:t xml:space="preserve">Papier steht in </w:t>
      </w:r>
      <w:r w:rsidRPr="004B4451">
        <w:rPr>
          <w:b/>
        </w:rPr>
        <w:t>griechischen</w:t>
      </w:r>
      <w:r>
        <w:t xml:space="preserve"> Buchstaben </w:t>
      </w:r>
    </w:p>
    <w:p w:rsidR="00AC2418" w:rsidRDefault="00AC2418" w:rsidP="00AC2418"/>
    <w:p w:rsidR="00AC2418" w:rsidRPr="004B4451" w:rsidRDefault="00AC2418" w:rsidP="00AC2418">
      <w:pPr>
        <w:rPr>
          <w:b/>
        </w:rPr>
      </w:pPr>
      <w:r>
        <w:t xml:space="preserve">ein Ausschnitt aus dem </w:t>
      </w:r>
      <w:r w:rsidRPr="004B4451">
        <w:rPr>
          <w:b/>
        </w:rPr>
        <w:t>Johannesevangelium.</w:t>
      </w:r>
    </w:p>
    <w:p w:rsidR="00AC2418" w:rsidRDefault="00AC2418" w:rsidP="00AC2418"/>
    <w:p w:rsidR="00AC2418" w:rsidRDefault="00AC2418" w:rsidP="00AC2418">
      <w:r>
        <w:t xml:space="preserve">Und genau </w:t>
      </w:r>
      <w:r w:rsidRPr="004B4451">
        <w:rPr>
          <w:b/>
        </w:rPr>
        <w:t xml:space="preserve">dieser </w:t>
      </w:r>
      <w:r>
        <w:t>Ausschnitt</w:t>
      </w:r>
    </w:p>
    <w:p w:rsidR="00AC2418" w:rsidRPr="000F0767" w:rsidRDefault="00AC2418" w:rsidP="00AC2418">
      <w:pPr>
        <w:rPr>
          <w:sz w:val="18"/>
          <w:szCs w:val="18"/>
        </w:rPr>
      </w:pPr>
    </w:p>
    <w:p w:rsidR="00AC2418" w:rsidRPr="004B4451" w:rsidRDefault="00AC2418" w:rsidP="00AC2418">
      <w:pPr>
        <w:rPr>
          <w:b/>
        </w:rPr>
      </w:pPr>
      <w:r>
        <w:t xml:space="preserve">ist ein Teil von unserem heutigen </w:t>
      </w:r>
      <w:r w:rsidRPr="004B4451">
        <w:rPr>
          <w:b/>
        </w:rPr>
        <w:t>Predigttext.</w:t>
      </w:r>
    </w:p>
    <w:p w:rsidR="00AC2418" w:rsidRDefault="00AC2418" w:rsidP="00AC2418"/>
    <w:p w:rsidR="00AC2418" w:rsidRDefault="00AC2418" w:rsidP="00AC2418">
      <w:r>
        <w:t xml:space="preserve">Auf der </w:t>
      </w:r>
      <w:r w:rsidRPr="004B4451">
        <w:rPr>
          <w:b/>
        </w:rPr>
        <w:t xml:space="preserve">Vorderseite </w:t>
      </w:r>
      <w:r>
        <w:t>stehen die Worte:</w:t>
      </w:r>
    </w:p>
    <w:p w:rsidR="00AC2418" w:rsidRDefault="00AC2418" w:rsidP="00AC2418">
      <w:pPr>
        <w:rPr>
          <w:i/>
        </w:rPr>
      </w:pPr>
    </w:p>
    <w:p w:rsidR="00AC2418" w:rsidRPr="004B4451" w:rsidRDefault="00AC2418" w:rsidP="00AC2418">
      <w:pPr>
        <w:rPr>
          <w:i/>
        </w:rPr>
      </w:pPr>
    </w:p>
    <w:p w:rsidR="00AC2418" w:rsidRPr="004B4451" w:rsidRDefault="00AC2418" w:rsidP="00AC2418">
      <w:pPr>
        <w:rPr>
          <w:i/>
        </w:rPr>
      </w:pPr>
      <w:r w:rsidRPr="004B4451">
        <w:rPr>
          <w:i/>
        </w:rPr>
        <w:t>„</w:t>
      </w:r>
      <w:r w:rsidRPr="004B4451">
        <w:rPr>
          <w:b/>
          <w:i/>
        </w:rPr>
        <w:t>Pilatus</w:t>
      </w:r>
      <w:r w:rsidRPr="004B4451">
        <w:rPr>
          <w:i/>
        </w:rPr>
        <w:t xml:space="preserve"> rief Jesus zu sich und sprach:</w:t>
      </w:r>
    </w:p>
    <w:p w:rsidR="00AC2418" w:rsidRPr="004B4451" w:rsidRDefault="00AC2418" w:rsidP="00AC2418">
      <w:pPr>
        <w:rPr>
          <w:i/>
        </w:rPr>
      </w:pPr>
    </w:p>
    <w:p w:rsidR="00AC2418" w:rsidRPr="004B4451" w:rsidRDefault="00AC2418" w:rsidP="00AC2418">
      <w:pPr>
        <w:rPr>
          <w:i/>
        </w:rPr>
      </w:pPr>
      <w:r w:rsidRPr="004B4451">
        <w:rPr>
          <w:i/>
        </w:rPr>
        <w:t xml:space="preserve">„Bist du der </w:t>
      </w:r>
      <w:r w:rsidRPr="004B4451">
        <w:rPr>
          <w:b/>
          <w:i/>
        </w:rPr>
        <w:t>König</w:t>
      </w:r>
      <w:r w:rsidRPr="004B4451">
        <w:rPr>
          <w:i/>
        </w:rPr>
        <w:t xml:space="preserve"> der Juden?“ …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Dann </w:t>
      </w:r>
      <w:r w:rsidRPr="004B4451">
        <w:rPr>
          <w:b/>
        </w:rPr>
        <w:t xml:space="preserve">fehlt </w:t>
      </w:r>
      <w:r>
        <w:t xml:space="preserve">ein Stück. </w:t>
      </w:r>
    </w:p>
    <w:p w:rsidR="00AC2418" w:rsidRDefault="00AC2418" w:rsidP="00AC2418"/>
    <w:p w:rsidR="00AC2418" w:rsidRDefault="00AC2418" w:rsidP="00AC2418">
      <w:r>
        <w:t xml:space="preserve">Und auf der </w:t>
      </w:r>
      <w:r w:rsidRPr="004B4451">
        <w:rPr>
          <w:b/>
        </w:rPr>
        <w:t xml:space="preserve">Rückseite </w:t>
      </w:r>
      <w:r>
        <w:t>heißt es:</w:t>
      </w:r>
    </w:p>
    <w:p w:rsidR="00AC2418" w:rsidRDefault="00AC2418" w:rsidP="00AC2418"/>
    <w:p w:rsidR="00AC2418" w:rsidRDefault="00AC2418" w:rsidP="00AC2418"/>
    <w:p w:rsidR="00AC2418" w:rsidRPr="000F0767" w:rsidRDefault="00AC2418" w:rsidP="00AC2418">
      <w:pPr>
        <w:rPr>
          <w:i/>
        </w:rPr>
      </w:pPr>
      <w:r w:rsidRPr="000F0767">
        <w:rPr>
          <w:i/>
        </w:rPr>
        <w:t>„J</w:t>
      </w:r>
      <w:r w:rsidRPr="000F0767">
        <w:rPr>
          <w:b/>
          <w:i/>
        </w:rPr>
        <w:t xml:space="preserve">esus </w:t>
      </w:r>
      <w:r w:rsidRPr="000F0767">
        <w:rPr>
          <w:i/>
        </w:rPr>
        <w:t>antwortete: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b/>
          <w:i/>
        </w:rPr>
      </w:pPr>
      <w:r w:rsidRPr="000F0767">
        <w:rPr>
          <w:i/>
        </w:rPr>
        <w:t xml:space="preserve">„Ich </w:t>
      </w:r>
      <w:r w:rsidRPr="000F0767">
        <w:rPr>
          <w:i/>
          <w:u w:val="single"/>
        </w:rPr>
        <w:t xml:space="preserve">bin </w:t>
      </w:r>
      <w:r w:rsidRPr="000F0767">
        <w:rPr>
          <w:i/>
        </w:rPr>
        <w:t xml:space="preserve">ein </w:t>
      </w:r>
      <w:r w:rsidRPr="000F0767">
        <w:rPr>
          <w:b/>
          <w:i/>
        </w:rPr>
        <w:t>König.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</w:rPr>
      </w:pPr>
      <w:r w:rsidRPr="000F0767">
        <w:rPr>
          <w:i/>
        </w:rPr>
        <w:t xml:space="preserve">Ich bin </w:t>
      </w:r>
      <w:r w:rsidRPr="000F0767">
        <w:rPr>
          <w:b/>
          <w:i/>
        </w:rPr>
        <w:t>geboren</w:t>
      </w:r>
      <w:r w:rsidRPr="000F0767">
        <w:rPr>
          <w:i/>
        </w:rPr>
        <w:t xml:space="preserve"> und in die Welt gekommen,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</w:rPr>
      </w:pPr>
      <w:r w:rsidRPr="000F0767">
        <w:rPr>
          <w:i/>
        </w:rPr>
        <w:t xml:space="preserve">damit ich für die </w:t>
      </w:r>
      <w:r w:rsidRPr="000F0767">
        <w:rPr>
          <w:b/>
          <w:i/>
        </w:rPr>
        <w:t>Wahrheit</w:t>
      </w:r>
      <w:r w:rsidRPr="000F0767">
        <w:rPr>
          <w:i/>
        </w:rPr>
        <w:t xml:space="preserve"> einstehe.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  <w:u w:val="single"/>
        </w:rPr>
      </w:pPr>
      <w:r w:rsidRPr="000F0767">
        <w:rPr>
          <w:i/>
        </w:rPr>
        <w:t xml:space="preserve">Wer </w:t>
      </w:r>
      <w:r>
        <w:rPr>
          <w:i/>
        </w:rPr>
        <w:t>selber in der</w:t>
      </w:r>
      <w:r w:rsidRPr="000F0767">
        <w:rPr>
          <w:i/>
        </w:rPr>
        <w:t xml:space="preserve"> </w:t>
      </w:r>
      <w:r w:rsidRPr="000F0767">
        <w:rPr>
          <w:b/>
          <w:i/>
        </w:rPr>
        <w:t>Wahrheit</w:t>
      </w:r>
      <w:r w:rsidRPr="000F0767">
        <w:rPr>
          <w:i/>
        </w:rPr>
        <w:t xml:space="preserve"> </w:t>
      </w:r>
      <w:r w:rsidRPr="000F0767">
        <w:rPr>
          <w:i/>
          <w:u w:val="single"/>
        </w:rPr>
        <w:t>lebt,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</w:rPr>
      </w:pPr>
      <w:r w:rsidRPr="000F0767">
        <w:rPr>
          <w:b/>
          <w:i/>
        </w:rPr>
        <w:t>hört</w:t>
      </w:r>
      <w:r w:rsidRPr="000F0767">
        <w:rPr>
          <w:i/>
        </w:rPr>
        <w:t xml:space="preserve"> meine Stimme.“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b/>
          <w:i/>
        </w:rPr>
      </w:pPr>
      <w:r w:rsidRPr="000F0767">
        <w:rPr>
          <w:i/>
        </w:rPr>
        <w:t xml:space="preserve">Da antwortete </w:t>
      </w:r>
      <w:r w:rsidRPr="000F0767">
        <w:rPr>
          <w:b/>
          <w:i/>
        </w:rPr>
        <w:t>Pilatus:</w:t>
      </w:r>
    </w:p>
    <w:p w:rsidR="00AC2418" w:rsidRPr="000F0767" w:rsidRDefault="00AC2418" w:rsidP="00AC2418">
      <w:pPr>
        <w:rPr>
          <w:i/>
        </w:rPr>
      </w:pPr>
    </w:p>
    <w:p w:rsidR="00AC2418" w:rsidRDefault="00AC2418" w:rsidP="00AC2418">
      <w:pPr>
        <w:rPr>
          <w:b/>
          <w:i/>
        </w:rPr>
      </w:pPr>
      <w:r w:rsidRPr="000F0767">
        <w:rPr>
          <w:i/>
        </w:rPr>
        <w:t xml:space="preserve">„Was ist </w:t>
      </w:r>
      <w:r w:rsidRPr="000F0767">
        <w:rPr>
          <w:b/>
          <w:i/>
        </w:rPr>
        <w:t>Wahrheit?</w:t>
      </w:r>
      <w:r>
        <w:rPr>
          <w:b/>
          <w:i/>
        </w:rPr>
        <w:t>“ …</w:t>
      </w:r>
    </w:p>
    <w:p w:rsidR="00AC2418" w:rsidRDefault="00AC2418" w:rsidP="00AC2418">
      <w:pPr>
        <w:rPr>
          <w:b/>
          <w:i/>
        </w:rPr>
      </w:pPr>
    </w:p>
    <w:p w:rsidR="00AC2418" w:rsidRPr="000F0767" w:rsidRDefault="00AC2418" w:rsidP="00AC2418">
      <w:pPr>
        <w:rPr>
          <w:b/>
          <w:i/>
        </w:rPr>
      </w:pPr>
    </w:p>
    <w:p w:rsidR="00AC2418" w:rsidRDefault="00AC2418" w:rsidP="00AC2418">
      <w:r>
        <w:t xml:space="preserve">Wenn wir nur diesen </w:t>
      </w:r>
      <w:r w:rsidRPr="00C552B0">
        <w:rPr>
          <w:b/>
        </w:rPr>
        <w:t>Papierschnipsel</w:t>
      </w:r>
      <w:r>
        <w:t xml:space="preserve"> hätten,</w:t>
      </w:r>
    </w:p>
    <w:p w:rsidR="00AC2418" w:rsidRDefault="00AC2418" w:rsidP="00AC2418"/>
    <w:p w:rsidR="00AC2418" w:rsidRPr="00C552B0" w:rsidRDefault="00AC2418" w:rsidP="00AC2418">
      <w:pPr>
        <w:rPr>
          <w:b/>
        </w:rPr>
      </w:pPr>
      <w:r>
        <w:t xml:space="preserve">dann könnte man </w:t>
      </w:r>
      <w:r w:rsidRPr="00C552B0">
        <w:rPr>
          <w:b/>
        </w:rPr>
        <w:t>meinen,</w:t>
      </w:r>
    </w:p>
    <w:p w:rsidR="00AC2418" w:rsidRDefault="00AC2418" w:rsidP="00AC2418"/>
    <w:p w:rsidR="00AC2418" w:rsidRDefault="00AC2418" w:rsidP="00AC2418">
      <w:r>
        <w:t xml:space="preserve">zwei </w:t>
      </w:r>
      <w:r w:rsidRPr="00C552B0">
        <w:rPr>
          <w:b/>
        </w:rPr>
        <w:t>Männe</w:t>
      </w:r>
      <w:r>
        <w:t xml:space="preserve">r führen – </w:t>
      </w:r>
    </w:p>
    <w:p w:rsidR="00AC2418" w:rsidRDefault="00AC2418" w:rsidP="00AC2418"/>
    <w:p w:rsidR="00AC2418" w:rsidRDefault="00AC2418" w:rsidP="00AC2418">
      <w:r>
        <w:t xml:space="preserve">vielleicht am </w:t>
      </w:r>
      <w:r w:rsidRPr="00C552B0">
        <w:rPr>
          <w:b/>
        </w:rPr>
        <w:t>Feierabend –</w:t>
      </w:r>
      <w:r>
        <w:t xml:space="preserve"> </w:t>
      </w:r>
    </w:p>
    <w:p w:rsidR="00AC2418" w:rsidRDefault="00AC2418" w:rsidP="00AC2418"/>
    <w:p w:rsidR="00AC2418" w:rsidRDefault="00AC2418" w:rsidP="00AC2418">
      <w:r>
        <w:t xml:space="preserve">ein etwas </w:t>
      </w:r>
      <w:r w:rsidRPr="00C552B0">
        <w:rPr>
          <w:b/>
        </w:rPr>
        <w:t>rätselhaftes</w:t>
      </w:r>
      <w:r>
        <w:t xml:space="preserve"> Gespräch</w:t>
      </w:r>
    </w:p>
    <w:p w:rsidR="00AC2418" w:rsidRDefault="00AC2418" w:rsidP="00AC2418"/>
    <w:p w:rsidR="00AC2418" w:rsidRDefault="00AC2418" w:rsidP="00AC2418">
      <w:r>
        <w:t xml:space="preserve">über </w:t>
      </w:r>
      <w:r w:rsidRPr="00C552B0">
        <w:rPr>
          <w:b/>
        </w:rPr>
        <w:t>Politik</w:t>
      </w:r>
      <w:r>
        <w:t xml:space="preserve"> und Philosophie.</w:t>
      </w:r>
    </w:p>
    <w:p w:rsidR="00AC2418" w:rsidRDefault="00AC2418" w:rsidP="00AC2418"/>
    <w:p w:rsidR="00AC2418" w:rsidRDefault="00AC2418" w:rsidP="00AC2418">
      <w:r>
        <w:t xml:space="preserve">Und wenn alles </w:t>
      </w:r>
      <w:r w:rsidRPr="00C552B0">
        <w:rPr>
          <w:b/>
        </w:rPr>
        <w:t>gesagt</w:t>
      </w:r>
      <w:r>
        <w:t xml:space="preserve"> ist,</w:t>
      </w:r>
    </w:p>
    <w:p w:rsidR="00AC2418" w:rsidRDefault="00AC2418" w:rsidP="00AC2418"/>
    <w:p w:rsidR="00AC2418" w:rsidRPr="00C552B0" w:rsidRDefault="00AC2418" w:rsidP="00AC2418">
      <w:pPr>
        <w:rPr>
          <w:b/>
        </w:rPr>
      </w:pPr>
      <w:r>
        <w:t xml:space="preserve">geht jeder wieder seiner </w:t>
      </w:r>
      <w:r w:rsidRPr="00C552B0">
        <w:rPr>
          <w:b/>
        </w:rPr>
        <w:t>Wege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Aber da wir </w:t>
      </w:r>
      <w:r w:rsidRPr="00F86CA2">
        <w:rPr>
          <w:b/>
        </w:rPr>
        <w:t xml:space="preserve">mehr </w:t>
      </w:r>
      <w:r>
        <w:t>haben</w:t>
      </w:r>
    </w:p>
    <w:p w:rsidR="00AC2418" w:rsidRDefault="00AC2418" w:rsidP="00AC2418"/>
    <w:p w:rsidR="00AC2418" w:rsidRDefault="00AC2418" w:rsidP="00AC2418">
      <w:r>
        <w:t xml:space="preserve">und </w:t>
      </w:r>
      <w:r w:rsidRPr="00F86CA2">
        <w:rPr>
          <w:b/>
        </w:rPr>
        <w:t>lesen</w:t>
      </w:r>
      <w:r>
        <w:t xml:space="preserve"> können,</w:t>
      </w:r>
    </w:p>
    <w:p w:rsidR="00AC2418" w:rsidRDefault="00AC2418" w:rsidP="00AC2418"/>
    <w:p w:rsidR="00AC2418" w:rsidRDefault="00AC2418" w:rsidP="00AC2418">
      <w:r>
        <w:t xml:space="preserve">was </w:t>
      </w:r>
      <w:r w:rsidRPr="00F86CA2">
        <w:rPr>
          <w:b/>
        </w:rPr>
        <w:t>vor</w:t>
      </w:r>
      <w:r>
        <w:t xml:space="preserve"> </w:t>
      </w:r>
    </w:p>
    <w:p w:rsidR="00AC2418" w:rsidRDefault="00AC2418" w:rsidP="00AC2418"/>
    <w:p w:rsidR="00AC2418" w:rsidRDefault="00AC2418" w:rsidP="00AC2418">
      <w:r>
        <w:t xml:space="preserve">und was </w:t>
      </w:r>
      <w:r w:rsidRPr="00F86CA2">
        <w:rPr>
          <w:b/>
        </w:rPr>
        <w:t xml:space="preserve">nach </w:t>
      </w:r>
      <w:r>
        <w:t>dieser Szene geschieht,</w:t>
      </w:r>
    </w:p>
    <w:p w:rsidR="00AC2418" w:rsidRDefault="00AC2418" w:rsidP="00AC2418"/>
    <w:p w:rsidR="00AC2418" w:rsidRDefault="00AC2418" w:rsidP="00AC2418">
      <w:r w:rsidRPr="00F86CA2">
        <w:rPr>
          <w:b/>
        </w:rPr>
        <w:t xml:space="preserve">wissen </w:t>
      </w:r>
      <w:r>
        <w:t>wir:</w:t>
      </w:r>
    </w:p>
    <w:p w:rsidR="00AC2418" w:rsidRDefault="00AC2418" w:rsidP="00AC2418"/>
    <w:p w:rsidR="00AC2418" w:rsidRPr="00F86CA2" w:rsidRDefault="00AC2418" w:rsidP="00AC2418">
      <w:pPr>
        <w:rPr>
          <w:b/>
        </w:rPr>
      </w:pPr>
      <w:r>
        <w:t xml:space="preserve">Der </w:t>
      </w:r>
      <w:r w:rsidRPr="00F86CA2">
        <w:rPr>
          <w:u w:val="single"/>
        </w:rPr>
        <w:t>harmlose</w:t>
      </w:r>
      <w:r>
        <w:t xml:space="preserve"> Eindruck </w:t>
      </w:r>
      <w:r w:rsidRPr="00F86CA2">
        <w:rPr>
          <w:b/>
        </w:rPr>
        <w:t>täuscht:</w:t>
      </w:r>
    </w:p>
    <w:p w:rsidR="00AC2418" w:rsidRDefault="00AC2418" w:rsidP="00AC2418"/>
    <w:p w:rsidR="00AC2418" w:rsidRPr="00CE7087" w:rsidRDefault="00AC2418" w:rsidP="00AC2418">
      <w:pPr>
        <w:rPr>
          <w:b/>
        </w:rPr>
      </w:pPr>
      <w:r>
        <w:t xml:space="preserve">Es geht hier um Leben und </w:t>
      </w:r>
      <w:r w:rsidRPr="00CE7087">
        <w:rPr>
          <w:b/>
        </w:rPr>
        <w:t>Tod.</w:t>
      </w:r>
    </w:p>
    <w:p w:rsidR="00AC2418" w:rsidRDefault="00AC2418" w:rsidP="00AC2418"/>
    <w:p w:rsidR="00AC2418" w:rsidRDefault="00AC2418" w:rsidP="00AC2418"/>
    <w:p w:rsidR="00AC2418" w:rsidRDefault="00AC2418" w:rsidP="00AC2418">
      <w:pPr>
        <w:rPr>
          <w:b/>
        </w:rPr>
      </w:pPr>
      <w:r>
        <w:t xml:space="preserve">Jesus steht vor seinem </w:t>
      </w:r>
      <w:r w:rsidRPr="00851AEC">
        <w:rPr>
          <w:b/>
        </w:rPr>
        <w:t>Richter.</w:t>
      </w:r>
    </w:p>
    <w:p w:rsidR="00AC2418" w:rsidRDefault="00AC2418" w:rsidP="00AC2418">
      <w:pPr>
        <w:rPr>
          <w:b/>
        </w:rPr>
      </w:pPr>
    </w:p>
    <w:p w:rsidR="00AC2418" w:rsidRPr="00851AEC" w:rsidRDefault="00AC2418" w:rsidP="00AC2418">
      <w:pPr>
        <w:rPr>
          <w:b/>
        </w:rPr>
      </w:pPr>
      <w:r>
        <w:t xml:space="preserve">Er ist angeklagt wegen </w:t>
      </w:r>
      <w:r w:rsidRPr="00851AEC">
        <w:rPr>
          <w:b/>
        </w:rPr>
        <w:t>Gotteslästerung.</w:t>
      </w:r>
    </w:p>
    <w:p w:rsidR="00AC2418" w:rsidRPr="00851AEC" w:rsidRDefault="00AC2418" w:rsidP="00AC2418">
      <w:pPr>
        <w:rPr>
          <w:b/>
        </w:rPr>
      </w:pPr>
    </w:p>
    <w:p w:rsidR="00AC2418" w:rsidRDefault="00AC2418" w:rsidP="00AC2418">
      <w:r>
        <w:t xml:space="preserve">Wie in den meisten </w:t>
      </w:r>
      <w:r w:rsidRPr="00851AEC">
        <w:rPr>
          <w:b/>
        </w:rPr>
        <w:t>islamischen</w:t>
      </w:r>
      <w:r>
        <w:t xml:space="preserve"> Ländern heute,</w:t>
      </w:r>
    </w:p>
    <w:p w:rsidR="00AC2418" w:rsidRDefault="00AC2418" w:rsidP="00AC2418"/>
    <w:p w:rsidR="00AC2418" w:rsidRDefault="00AC2418" w:rsidP="00AC2418">
      <w:r>
        <w:t>war das auch im alten I</w:t>
      </w:r>
      <w:r w:rsidRPr="00851AEC">
        <w:rPr>
          <w:b/>
        </w:rPr>
        <w:t>srael</w:t>
      </w:r>
    </w:p>
    <w:p w:rsidR="00AC2418" w:rsidRDefault="00AC2418" w:rsidP="00AC2418"/>
    <w:p w:rsidR="00AC2418" w:rsidRPr="00851AEC" w:rsidRDefault="00AC2418" w:rsidP="00AC2418">
      <w:r>
        <w:t>ein t</w:t>
      </w:r>
      <w:r w:rsidRPr="00851AEC">
        <w:rPr>
          <w:b/>
        </w:rPr>
        <w:t>odeswürdiges</w:t>
      </w:r>
      <w:r>
        <w:t xml:space="preserve"> Verbrechen.</w:t>
      </w:r>
    </w:p>
    <w:p w:rsidR="00AC2418" w:rsidRDefault="00AC2418" w:rsidP="00AC2418">
      <w:pPr>
        <w:rPr>
          <w:b/>
        </w:rPr>
      </w:pPr>
    </w:p>
    <w:p w:rsidR="00AC2418" w:rsidRPr="00851AEC" w:rsidRDefault="00AC2418" w:rsidP="00AC2418">
      <w:r>
        <w:t xml:space="preserve">Verstoß gegen das </w:t>
      </w:r>
      <w:r w:rsidRPr="00851AEC">
        <w:rPr>
          <w:b/>
        </w:rPr>
        <w:t>Blasphemie-</w:t>
      </w:r>
      <w:r>
        <w:t>Gesetz!</w:t>
      </w: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</w:p>
    <w:p w:rsidR="00AC2418" w:rsidRDefault="00AC2418" w:rsidP="00AC2418">
      <w:r>
        <w:t>Ein etwa d</w:t>
      </w:r>
      <w:r w:rsidRPr="00851AEC">
        <w:rPr>
          <w:b/>
        </w:rPr>
        <w:t>reißig</w:t>
      </w:r>
      <w:r>
        <w:t xml:space="preserve"> Jahre alter Mann,</w:t>
      </w:r>
    </w:p>
    <w:p w:rsidR="00AC2418" w:rsidRDefault="00AC2418" w:rsidP="00AC2418"/>
    <w:p w:rsidR="00AC2418" w:rsidRDefault="00AC2418" w:rsidP="00AC2418">
      <w:r w:rsidRPr="00851AEC">
        <w:rPr>
          <w:b/>
        </w:rPr>
        <w:t xml:space="preserve">Bauhandwerker </w:t>
      </w:r>
      <w:r>
        <w:t>von Beruf,</w:t>
      </w:r>
    </w:p>
    <w:p w:rsidR="00AC2418" w:rsidRDefault="00AC2418" w:rsidP="00AC2418"/>
    <w:p w:rsidR="00AC2418" w:rsidRPr="00851AEC" w:rsidRDefault="00AC2418" w:rsidP="00AC2418">
      <w:pPr>
        <w:rPr>
          <w:b/>
        </w:rPr>
      </w:pPr>
      <w:r w:rsidRPr="00851AEC">
        <w:rPr>
          <w:b/>
        </w:rPr>
        <w:t>behauptet,</w:t>
      </w:r>
    </w:p>
    <w:p w:rsidR="00AC2418" w:rsidRDefault="00AC2418" w:rsidP="00AC2418"/>
    <w:p w:rsidR="00AC2418" w:rsidRDefault="00AC2418" w:rsidP="00AC2418">
      <w:r>
        <w:t xml:space="preserve">wer </w:t>
      </w:r>
      <w:r w:rsidRPr="00851AEC">
        <w:rPr>
          <w:u w:val="single"/>
        </w:rPr>
        <w:t>ihn</w:t>
      </w:r>
      <w:r>
        <w:t xml:space="preserve"> </w:t>
      </w:r>
      <w:r w:rsidRPr="00851AEC">
        <w:rPr>
          <w:b/>
        </w:rPr>
        <w:t>ansehe,</w:t>
      </w:r>
    </w:p>
    <w:p w:rsidR="00AC2418" w:rsidRDefault="00AC2418" w:rsidP="00AC2418"/>
    <w:p w:rsidR="00AC2418" w:rsidRPr="00851AEC" w:rsidRDefault="00AC2418" w:rsidP="00AC2418">
      <w:r>
        <w:t xml:space="preserve">der schaue </w:t>
      </w:r>
      <w:r w:rsidRPr="00851AEC">
        <w:rPr>
          <w:b/>
        </w:rPr>
        <w:t xml:space="preserve">Gott </w:t>
      </w:r>
      <w:r>
        <w:t xml:space="preserve">selber ins Gesicht. </w:t>
      </w: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</w:p>
    <w:p w:rsidR="00AC2418" w:rsidRPr="00851AEC" w:rsidRDefault="00AC2418" w:rsidP="00AC2418">
      <w:pPr>
        <w:rPr>
          <w:b/>
          <w:i/>
        </w:rPr>
      </w:pPr>
      <w:r w:rsidRPr="00851AEC">
        <w:rPr>
          <w:i/>
        </w:rPr>
        <w:t xml:space="preserve">„Ich und mein himmlischer Vater sind </w:t>
      </w:r>
      <w:r w:rsidRPr="00851AEC">
        <w:rPr>
          <w:b/>
          <w:i/>
        </w:rPr>
        <w:t>eins“,</w:t>
      </w:r>
    </w:p>
    <w:p w:rsidR="00AC2418" w:rsidRDefault="00AC2418" w:rsidP="00AC2418"/>
    <w:p w:rsidR="00AC2418" w:rsidRDefault="00AC2418" w:rsidP="00AC2418"/>
    <w:p w:rsidR="00AC2418" w:rsidRPr="00851AEC" w:rsidRDefault="00AC2418" w:rsidP="00AC2418">
      <w:r>
        <w:t xml:space="preserve">das ist als </w:t>
      </w:r>
      <w:r w:rsidRPr="009A4D65">
        <w:rPr>
          <w:b/>
        </w:rPr>
        <w:t>Zitat</w:t>
      </w:r>
      <w:r>
        <w:t xml:space="preserve"> von ihm im Umlauf.</w:t>
      </w: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</w:p>
    <w:p w:rsidR="00AC2418" w:rsidRDefault="00AC2418" w:rsidP="00AC2418">
      <w:r w:rsidRPr="009A4D65">
        <w:t xml:space="preserve">Und </w:t>
      </w:r>
      <w:r>
        <w:t>da</w:t>
      </w:r>
      <w:r w:rsidRPr="009A4D65">
        <w:t xml:space="preserve">s </w:t>
      </w:r>
      <w:r>
        <w:t>r</w:t>
      </w:r>
      <w:r w:rsidRPr="009A4D65">
        <w:rPr>
          <w:b/>
        </w:rPr>
        <w:t xml:space="preserve">eicht </w:t>
      </w:r>
      <w:r>
        <w:t>für die jüdischen Sittenwächter,</w:t>
      </w:r>
    </w:p>
    <w:p w:rsidR="00AC2418" w:rsidRDefault="00AC2418" w:rsidP="00AC2418"/>
    <w:p w:rsidR="00AC2418" w:rsidRPr="009A4D65" w:rsidRDefault="00AC2418" w:rsidP="00AC2418">
      <w:r>
        <w:t xml:space="preserve">um Jesus an die </w:t>
      </w:r>
      <w:r w:rsidRPr="009A4D65">
        <w:rPr>
          <w:b/>
        </w:rPr>
        <w:t xml:space="preserve">römische </w:t>
      </w:r>
      <w:r>
        <w:t>Justiz auszuliefern.</w:t>
      </w:r>
    </w:p>
    <w:p w:rsidR="00AC2418" w:rsidRDefault="00AC2418" w:rsidP="00AC2418">
      <w:pPr>
        <w:rPr>
          <w:b/>
        </w:rPr>
      </w:pPr>
    </w:p>
    <w:p w:rsidR="00AC2418" w:rsidRDefault="00AC2418" w:rsidP="00AC2418">
      <w:pPr>
        <w:rPr>
          <w:b/>
        </w:rPr>
      </w:pPr>
    </w:p>
    <w:p w:rsidR="00AC2418" w:rsidRDefault="00AC2418" w:rsidP="00AC2418">
      <w:r>
        <w:t xml:space="preserve">Denn nur die </w:t>
      </w:r>
      <w:r w:rsidRPr="00486CEE">
        <w:rPr>
          <w:b/>
        </w:rPr>
        <w:t>Römer</w:t>
      </w:r>
      <w:r>
        <w:t xml:space="preserve"> haben – </w:t>
      </w:r>
    </w:p>
    <w:p w:rsidR="00AC2418" w:rsidRDefault="00AC2418" w:rsidP="00AC2418"/>
    <w:p w:rsidR="00AC2418" w:rsidRDefault="00AC2418" w:rsidP="00AC2418">
      <w:r>
        <w:t xml:space="preserve">als </w:t>
      </w:r>
      <w:r w:rsidRPr="00486CEE">
        <w:rPr>
          <w:b/>
        </w:rPr>
        <w:t>Besatzungsmacht</w:t>
      </w:r>
      <w:r>
        <w:t xml:space="preserve"> in Israel – </w:t>
      </w:r>
    </w:p>
    <w:p w:rsidR="00AC2418" w:rsidRDefault="00AC2418" w:rsidP="00AC2418"/>
    <w:p w:rsidR="00AC2418" w:rsidRPr="00486CEE" w:rsidRDefault="00AC2418" w:rsidP="00AC2418">
      <w:pPr>
        <w:rPr>
          <w:b/>
        </w:rPr>
      </w:pPr>
      <w:r>
        <w:t xml:space="preserve">die Lizenz zum </w:t>
      </w:r>
      <w:r w:rsidRPr="00486CEE">
        <w:rPr>
          <w:b/>
        </w:rPr>
        <w:t>Töten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Und so </w:t>
      </w:r>
      <w:r w:rsidRPr="00486CEE">
        <w:rPr>
          <w:b/>
        </w:rPr>
        <w:t xml:space="preserve">stehen </w:t>
      </w:r>
      <w:r>
        <w:t xml:space="preserve">sich – </w:t>
      </w:r>
    </w:p>
    <w:p w:rsidR="00AC2418" w:rsidRDefault="00AC2418" w:rsidP="00AC2418"/>
    <w:p w:rsidR="00AC2418" w:rsidRPr="00486CEE" w:rsidRDefault="00AC2418" w:rsidP="00AC2418">
      <w:pPr>
        <w:rPr>
          <w:b/>
        </w:rPr>
      </w:pPr>
      <w:r>
        <w:t xml:space="preserve">an diesem </w:t>
      </w:r>
      <w:r w:rsidRPr="00486CEE">
        <w:rPr>
          <w:b/>
        </w:rPr>
        <w:t xml:space="preserve">Freitagmorgen - </w:t>
      </w:r>
    </w:p>
    <w:p w:rsidR="00AC2418" w:rsidRDefault="00AC2418" w:rsidP="00AC2418"/>
    <w:p w:rsidR="00AC2418" w:rsidRDefault="00AC2418" w:rsidP="00AC2418">
      <w:r>
        <w:t xml:space="preserve">die beiden </w:t>
      </w:r>
      <w:r w:rsidRPr="00486CEE">
        <w:rPr>
          <w:b/>
        </w:rPr>
        <w:t>ungleiche</w:t>
      </w:r>
      <w:r>
        <w:rPr>
          <w:b/>
        </w:rPr>
        <w:t>n</w:t>
      </w:r>
      <w:r w:rsidRPr="00486CEE">
        <w:rPr>
          <w:b/>
        </w:rPr>
        <w:t xml:space="preserve"> </w:t>
      </w:r>
      <w:r>
        <w:t>Männer gegenüber:</w:t>
      </w:r>
    </w:p>
    <w:p w:rsidR="00AC2418" w:rsidRDefault="00AC2418" w:rsidP="00AC2418"/>
    <w:p w:rsidR="00AC2418" w:rsidRDefault="00AC2418" w:rsidP="00AC2418"/>
    <w:p w:rsidR="00AC2418" w:rsidRPr="000E7E2B" w:rsidRDefault="00AC2418" w:rsidP="00AC2418">
      <w:pPr>
        <w:rPr>
          <w:b/>
        </w:rPr>
      </w:pPr>
      <w:r>
        <w:lastRenderedPageBreak/>
        <w:t xml:space="preserve">Der </w:t>
      </w:r>
      <w:r w:rsidRPr="000E7E2B">
        <w:t xml:space="preserve">Vertreter </w:t>
      </w:r>
      <w:r>
        <w:t xml:space="preserve">einer </w:t>
      </w:r>
      <w:r w:rsidRPr="000E7E2B">
        <w:rPr>
          <w:b/>
        </w:rPr>
        <w:t>Weltmacht</w:t>
      </w:r>
    </w:p>
    <w:p w:rsidR="00AC2418" w:rsidRDefault="00AC2418" w:rsidP="00AC2418"/>
    <w:p w:rsidR="00AC2418" w:rsidRPr="000E7E2B" w:rsidRDefault="00AC2418" w:rsidP="00AC2418">
      <w:pPr>
        <w:rPr>
          <w:b/>
        </w:rPr>
      </w:pPr>
      <w:r>
        <w:t xml:space="preserve">und der </w:t>
      </w:r>
      <w:r w:rsidRPr="000E7E2B">
        <w:rPr>
          <w:b/>
        </w:rPr>
        <w:t>Gottessohn</w:t>
      </w:r>
      <w:r>
        <w:rPr>
          <w:b/>
        </w:rPr>
        <w:t>,</w:t>
      </w:r>
      <w:r w:rsidRPr="000E7E2B">
        <w:rPr>
          <w:b/>
        </w:rPr>
        <w:t xml:space="preserve"> </w:t>
      </w:r>
    </w:p>
    <w:p w:rsidR="00AC2418" w:rsidRDefault="00AC2418" w:rsidP="00AC2418"/>
    <w:p w:rsidR="00AC2418" w:rsidRDefault="00AC2418" w:rsidP="00AC2418">
      <w:r>
        <w:t xml:space="preserve">der völlig </w:t>
      </w:r>
      <w:r w:rsidRPr="005F6F34">
        <w:rPr>
          <w:b/>
        </w:rPr>
        <w:t xml:space="preserve">machtlos </w:t>
      </w:r>
      <w:r>
        <w:t xml:space="preserve">wirkt. </w:t>
      </w:r>
    </w:p>
    <w:p w:rsidR="00AC2418" w:rsidRDefault="00AC2418" w:rsidP="00AC2418"/>
    <w:p w:rsidR="00AC2418" w:rsidRDefault="00AC2418" w:rsidP="00AC2418"/>
    <w:p w:rsidR="00AC2418" w:rsidRDefault="00AC2418" w:rsidP="00AC2418">
      <w:r w:rsidRPr="000E7E2B">
        <w:rPr>
          <w:b/>
        </w:rPr>
        <w:t>Jesus</w:t>
      </w:r>
      <w:r>
        <w:t xml:space="preserve"> und Pilatus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Und während sie draußen </w:t>
      </w:r>
      <w:r w:rsidRPr="00924FF7">
        <w:rPr>
          <w:b/>
        </w:rPr>
        <w:t>ungeduldig</w:t>
      </w:r>
    </w:p>
    <w:p w:rsidR="00AC2418" w:rsidRPr="00924FF7" w:rsidRDefault="00AC2418" w:rsidP="00AC2418">
      <w:pPr>
        <w:rPr>
          <w:sz w:val="18"/>
          <w:szCs w:val="18"/>
        </w:rPr>
      </w:pPr>
    </w:p>
    <w:p w:rsidR="00AC2418" w:rsidRDefault="00AC2418" w:rsidP="00AC2418">
      <w:r>
        <w:t xml:space="preserve">auf den </w:t>
      </w:r>
      <w:r w:rsidRPr="00924FF7">
        <w:rPr>
          <w:b/>
        </w:rPr>
        <w:t>Urteilsspruch</w:t>
      </w:r>
      <w:r>
        <w:t xml:space="preserve"> warten,</w:t>
      </w:r>
    </w:p>
    <w:p w:rsidR="00AC2418" w:rsidRDefault="00AC2418" w:rsidP="00AC2418"/>
    <w:p w:rsidR="00AC2418" w:rsidRPr="00924FF7" w:rsidRDefault="00AC2418" w:rsidP="00AC2418">
      <w:pPr>
        <w:rPr>
          <w:b/>
        </w:rPr>
      </w:pPr>
      <w:r>
        <w:t xml:space="preserve">versucht </w:t>
      </w:r>
      <w:r w:rsidRPr="00924FF7">
        <w:rPr>
          <w:b/>
        </w:rPr>
        <w:t xml:space="preserve">Pilatus, </w:t>
      </w:r>
    </w:p>
    <w:p w:rsidR="00AC2418" w:rsidRDefault="00AC2418" w:rsidP="00AC2418"/>
    <w:p w:rsidR="00AC2418" w:rsidRDefault="00AC2418" w:rsidP="00AC2418">
      <w:r>
        <w:t xml:space="preserve">sich ein </w:t>
      </w:r>
      <w:r w:rsidRPr="00924FF7">
        <w:rPr>
          <w:b/>
        </w:rPr>
        <w:t xml:space="preserve">Bild </w:t>
      </w:r>
      <w:r>
        <w:t>von dem Gefangenen zu machen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Und da </w:t>
      </w:r>
      <w:r w:rsidRPr="00924FF7">
        <w:rPr>
          <w:b/>
        </w:rPr>
        <w:t>fällt –</w:t>
      </w:r>
      <w:r>
        <w:t xml:space="preserve"> </w:t>
      </w:r>
    </w:p>
    <w:p w:rsidR="00AC2418" w:rsidRDefault="00AC2418" w:rsidP="00AC2418"/>
    <w:p w:rsidR="00AC2418" w:rsidRDefault="00AC2418" w:rsidP="00AC2418">
      <w:r>
        <w:t xml:space="preserve">wie ein schwerer </w:t>
      </w:r>
      <w:r w:rsidRPr="00924FF7">
        <w:rPr>
          <w:b/>
        </w:rPr>
        <w:t>Stein</w:t>
      </w:r>
      <w:r>
        <w:t xml:space="preserve"> ins Wasser – </w:t>
      </w:r>
    </w:p>
    <w:p w:rsidR="00AC2418" w:rsidRDefault="00AC2418" w:rsidP="00AC2418"/>
    <w:p w:rsidR="00AC2418" w:rsidRDefault="00AC2418" w:rsidP="00AC2418">
      <w:pPr>
        <w:rPr>
          <w:b/>
        </w:rPr>
      </w:pPr>
      <w:r>
        <w:t>das Wort „</w:t>
      </w:r>
      <w:r w:rsidRPr="00924FF7">
        <w:rPr>
          <w:b/>
        </w:rPr>
        <w:t>Wahrheit“.</w:t>
      </w:r>
    </w:p>
    <w:p w:rsidR="00AC2418" w:rsidRDefault="00AC2418" w:rsidP="00AC2418">
      <w:pPr>
        <w:rPr>
          <w:b/>
        </w:rPr>
      </w:pPr>
    </w:p>
    <w:p w:rsidR="00AC2418" w:rsidRPr="00924FF7" w:rsidRDefault="00AC2418" w:rsidP="00AC2418">
      <w:pPr>
        <w:rPr>
          <w:b/>
        </w:rPr>
      </w:pPr>
    </w:p>
    <w:p w:rsidR="00AC2418" w:rsidRDefault="00AC2418" w:rsidP="00AC2418">
      <w:r w:rsidRPr="00924FF7">
        <w:rPr>
          <w:b/>
        </w:rPr>
        <w:t xml:space="preserve">Jesus </w:t>
      </w:r>
      <w:r>
        <w:t>sagt:</w:t>
      </w:r>
    </w:p>
    <w:p w:rsidR="00AC2418" w:rsidRDefault="00AC2418" w:rsidP="00AC2418"/>
    <w:p w:rsidR="00AC2418" w:rsidRPr="000F0767" w:rsidRDefault="00AC2418" w:rsidP="00AC2418">
      <w:pPr>
        <w:rPr>
          <w:i/>
        </w:rPr>
      </w:pPr>
      <w:r>
        <w:rPr>
          <w:i/>
        </w:rPr>
        <w:t>„</w:t>
      </w:r>
      <w:r w:rsidRPr="000F0767">
        <w:rPr>
          <w:i/>
        </w:rPr>
        <w:t xml:space="preserve">Ich bin </w:t>
      </w:r>
      <w:r w:rsidRPr="000F0767">
        <w:rPr>
          <w:b/>
          <w:i/>
        </w:rPr>
        <w:t>geboren</w:t>
      </w:r>
      <w:r w:rsidRPr="000F0767">
        <w:rPr>
          <w:i/>
        </w:rPr>
        <w:t xml:space="preserve"> und in die Welt gekommen,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</w:rPr>
      </w:pPr>
      <w:r w:rsidRPr="000F0767">
        <w:rPr>
          <w:i/>
        </w:rPr>
        <w:t xml:space="preserve">damit ich für die </w:t>
      </w:r>
      <w:r w:rsidRPr="000F0767">
        <w:rPr>
          <w:b/>
          <w:i/>
        </w:rPr>
        <w:t>Wahrheit</w:t>
      </w:r>
      <w:r w:rsidRPr="000F0767">
        <w:rPr>
          <w:i/>
        </w:rPr>
        <w:t xml:space="preserve"> einstehe.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  <w:u w:val="single"/>
        </w:rPr>
      </w:pPr>
      <w:r w:rsidRPr="000F0767">
        <w:rPr>
          <w:i/>
        </w:rPr>
        <w:t xml:space="preserve">Wer </w:t>
      </w:r>
      <w:r>
        <w:rPr>
          <w:i/>
        </w:rPr>
        <w:t>selber in der</w:t>
      </w:r>
      <w:r w:rsidRPr="000F0767">
        <w:rPr>
          <w:i/>
        </w:rPr>
        <w:t xml:space="preserve"> </w:t>
      </w:r>
      <w:r w:rsidRPr="000F0767">
        <w:rPr>
          <w:b/>
          <w:i/>
        </w:rPr>
        <w:t>Wahrheit</w:t>
      </w:r>
      <w:r w:rsidRPr="000F0767">
        <w:rPr>
          <w:i/>
        </w:rPr>
        <w:t xml:space="preserve"> </w:t>
      </w:r>
      <w:r w:rsidRPr="000F0767">
        <w:rPr>
          <w:i/>
          <w:u w:val="single"/>
        </w:rPr>
        <w:t>lebt,</w:t>
      </w:r>
    </w:p>
    <w:p w:rsidR="00AC2418" w:rsidRPr="000F0767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</w:rPr>
      </w:pPr>
      <w:r w:rsidRPr="000F0767">
        <w:rPr>
          <w:b/>
          <w:i/>
        </w:rPr>
        <w:t>hört</w:t>
      </w:r>
      <w:r w:rsidRPr="000F0767">
        <w:rPr>
          <w:i/>
        </w:rPr>
        <w:t xml:space="preserve"> meine Stimme.“</w:t>
      </w:r>
    </w:p>
    <w:p w:rsidR="00AC2418" w:rsidRDefault="00AC2418" w:rsidP="00AC2418">
      <w:pPr>
        <w:rPr>
          <w:i/>
        </w:rPr>
      </w:pPr>
    </w:p>
    <w:p w:rsidR="00AC2418" w:rsidRDefault="00AC2418" w:rsidP="00AC2418">
      <w:pPr>
        <w:rPr>
          <w:i/>
        </w:rPr>
      </w:pPr>
    </w:p>
    <w:p w:rsidR="00AC2418" w:rsidRDefault="00AC2418" w:rsidP="00AC2418">
      <w:r w:rsidRPr="00924FF7">
        <w:rPr>
          <w:b/>
        </w:rPr>
        <w:t>Pilatus</w:t>
      </w:r>
      <w:r>
        <w:t xml:space="preserve"> kann damit offensichtlich nicht viel anfangen,</w:t>
      </w:r>
    </w:p>
    <w:p w:rsidR="00AC2418" w:rsidRDefault="00AC2418" w:rsidP="00AC2418"/>
    <w:p w:rsidR="00AC2418" w:rsidRPr="00924FF7" w:rsidRDefault="00AC2418" w:rsidP="00AC2418">
      <w:pPr>
        <w:rPr>
          <w:b/>
        </w:rPr>
      </w:pPr>
      <w:r>
        <w:t xml:space="preserve">und er </w:t>
      </w:r>
      <w:r w:rsidRPr="00924FF7">
        <w:rPr>
          <w:b/>
        </w:rPr>
        <w:t>fragt,</w:t>
      </w:r>
    </w:p>
    <w:p w:rsidR="00AC2418" w:rsidRDefault="00AC2418" w:rsidP="00AC2418"/>
    <w:p w:rsidR="00AC2418" w:rsidRPr="00924FF7" w:rsidRDefault="00AC2418" w:rsidP="00AC2418">
      <w:r>
        <w:t xml:space="preserve">wie </w:t>
      </w:r>
      <w:r w:rsidRPr="00924FF7">
        <w:rPr>
          <w:b/>
        </w:rPr>
        <w:t xml:space="preserve">wir </w:t>
      </w:r>
      <w:r>
        <w:t>vielleicht auch fragen würden:</w:t>
      </w:r>
    </w:p>
    <w:p w:rsidR="00AC2418" w:rsidRDefault="00AC2418" w:rsidP="00AC2418">
      <w:pPr>
        <w:rPr>
          <w:i/>
        </w:rPr>
      </w:pPr>
    </w:p>
    <w:p w:rsidR="00AC2418" w:rsidRPr="000F0767" w:rsidRDefault="00AC2418" w:rsidP="00AC2418">
      <w:pPr>
        <w:rPr>
          <w:i/>
        </w:rPr>
      </w:pPr>
    </w:p>
    <w:p w:rsidR="00AC2418" w:rsidRDefault="00AC2418" w:rsidP="00AC2418">
      <w:r w:rsidRPr="000F0767">
        <w:rPr>
          <w:i/>
        </w:rPr>
        <w:t>„Was ist</w:t>
      </w:r>
      <w:r>
        <w:rPr>
          <w:i/>
        </w:rPr>
        <w:t xml:space="preserve"> - </w:t>
      </w:r>
      <w:r w:rsidRPr="000F0767">
        <w:rPr>
          <w:i/>
        </w:rPr>
        <w:t xml:space="preserve"> </w:t>
      </w:r>
      <w:r w:rsidRPr="000F0767">
        <w:rPr>
          <w:b/>
          <w:i/>
        </w:rPr>
        <w:t>Wahrheit?</w:t>
      </w:r>
      <w:r>
        <w:rPr>
          <w:b/>
          <w:i/>
        </w:rPr>
        <w:t xml:space="preserve">“ 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Das ist eine sehr </w:t>
      </w:r>
      <w:r w:rsidRPr="00A41E9C">
        <w:rPr>
          <w:b/>
        </w:rPr>
        <w:t>moderne</w:t>
      </w:r>
      <w:r>
        <w:t xml:space="preserve"> Frage.</w:t>
      </w:r>
    </w:p>
    <w:p w:rsidR="00AC2418" w:rsidRDefault="00AC2418" w:rsidP="00AC2418"/>
    <w:p w:rsidR="00AC2418" w:rsidRDefault="00AC2418" w:rsidP="00AC2418"/>
    <w:p w:rsidR="00AC2418" w:rsidRPr="005F6F34" w:rsidRDefault="00AC2418" w:rsidP="00AC2418">
      <w:pPr>
        <w:rPr>
          <w:b/>
        </w:rPr>
      </w:pPr>
      <w:r>
        <w:t xml:space="preserve">Wenn selbst der amerikanische </w:t>
      </w:r>
      <w:r w:rsidRPr="005F6F34">
        <w:rPr>
          <w:b/>
        </w:rPr>
        <w:t>Präsident</w:t>
      </w:r>
    </w:p>
    <w:p w:rsidR="00AC2418" w:rsidRDefault="00AC2418" w:rsidP="00AC2418"/>
    <w:p w:rsidR="00AC2418" w:rsidRDefault="00AC2418" w:rsidP="00AC2418">
      <w:r>
        <w:lastRenderedPageBreak/>
        <w:t xml:space="preserve">ständig auf die </w:t>
      </w:r>
      <w:proofErr w:type="spellStart"/>
      <w:r w:rsidRPr="005F6F34">
        <w:rPr>
          <w:b/>
        </w:rPr>
        <w:t>Fake</w:t>
      </w:r>
      <w:proofErr w:type="spellEnd"/>
      <w:r w:rsidRPr="005F6F34">
        <w:rPr>
          <w:b/>
        </w:rPr>
        <w:t>-</w:t>
      </w:r>
      <w:r>
        <w:t>News schimpft,</w:t>
      </w:r>
    </w:p>
    <w:p w:rsidR="00AC2418" w:rsidRDefault="00AC2418" w:rsidP="00AC2418"/>
    <w:p w:rsidR="00AC2418" w:rsidRDefault="00AC2418" w:rsidP="00AC2418">
      <w:pPr>
        <w:rPr>
          <w:b/>
        </w:rPr>
      </w:pPr>
      <w:r>
        <w:t xml:space="preserve">auf die scheinbar </w:t>
      </w:r>
      <w:r w:rsidRPr="00B83A21">
        <w:rPr>
          <w:b/>
        </w:rPr>
        <w:t>verdrehten</w:t>
      </w:r>
    </w:p>
    <w:p w:rsidR="00AC2418" w:rsidRDefault="00AC2418" w:rsidP="00AC2418">
      <w:pPr>
        <w:rPr>
          <w:b/>
        </w:rPr>
      </w:pPr>
    </w:p>
    <w:p w:rsidR="00AC2418" w:rsidRPr="00B83A21" w:rsidRDefault="00AC2418" w:rsidP="00AC2418">
      <w:pPr>
        <w:rPr>
          <w:b/>
        </w:rPr>
      </w:pPr>
      <w:r>
        <w:t xml:space="preserve">und falschen </w:t>
      </w:r>
      <w:r>
        <w:rPr>
          <w:b/>
        </w:rPr>
        <w:t>Darstellungen</w:t>
      </w:r>
    </w:p>
    <w:p w:rsidR="00AC2418" w:rsidRPr="00B83A21" w:rsidRDefault="00AC2418" w:rsidP="00AC2418">
      <w:pPr>
        <w:rPr>
          <w:b/>
        </w:rPr>
      </w:pPr>
    </w:p>
    <w:p w:rsidR="00AC2418" w:rsidRDefault="00AC2418" w:rsidP="00AC2418">
      <w:r>
        <w:t xml:space="preserve">der öffentlichen </w:t>
      </w:r>
      <w:r w:rsidRPr="00B83A21">
        <w:rPr>
          <w:b/>
        </w:rPr>
        <w:t>Medien</w:t>
      </w:r>
      <w:r>
        <w:t>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Bei </w:t>
      </w:r>
      <w:r w:rsidRPr="00B83A21">
        <w:rPr>
          <w:u w:val="single"/>
        </w:rPr>
        <w:t>uns</w:t>
      </w:r>
      <w:r>
        <w:t xml:space="preserve"> heißt das Schlagwort „</w:t>
      </w:r>
      <w:r w:rsidRPr="00B83A21">
        <w:rPr>
          <w:b/>
        </w:rPr>
        <w:t>Lügenpresse“.</w:t>
      </w:r>
    </w:p>
    <w:p w:rsidR="00AC2418" w:rsidRDefault="00AC2418" w:rsidP="00AC2418"/>
    <w:p w:rsidR="00AC2418" w:rsidRDefault="00AC2418" w:rsidP="00AC2418"/>
    <w:p w:rsidR="00AC2418" w:rsidRDefault="00AC2418" w:rsidP="00AC2418">
      <w:r w:rsidRPr="000F0767">
        <w:rPr>
          <w:i/>
        </w:rPr>
        <w:t>„Was ist</w:t>
      </w:r>
      <w:r>
        <w:rPr>
          <w:i/>
        </w:rPr>
        <w:t xml:space="preserve"> - </w:t>
      </w:r>
      <w:r w:rsidRPr="000F0767">
        <w:rPr>
          <w:i/>
        </w:rPr>
        <w:t xml:space="preserve"> </w:t>
      </w:r>
      <w:r w:rsidRPr="000F0767">
        <w:rPr>
          <w:b/>
          <w:i/>
        </w:rPr>
        <w:t>Wahrheit?</w:t>
      </w:r>
      <w:r>
        <w:rPr>
          <w:b/>
          <w:i/>
        </w:rPr>
        <w:t xml:space="preserve">“ 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Diese </w:t>
      </w:r>
      <w:r w:rsidRPr="00B83A21">
        <w:rPr>
          <w:b/>
        </w:rPr>
        <w:t xml:space="preserve">Frage </w:t>
      </w:r>
      <w:r>
        <w:t xml:space="preserve">des Pilatus rührt, </w:t>
      </w:r>
    </w:p>
    <w:p w:rsidR="00AC2418" w:rsidRDefault="00AC2418" w:rsidP="00AC2418"/>
    <w:p w:rsidR="00AC2418" w:rsidRDefault="00AC2418" w:rsidP="00AC2418">
      <w:r w:rsidRPr="00B83A21">
        <w:rPr>
          <w:b/>
        </w:rPr>
        <w:t>denke</w:t>
      </w:r>
      <w:r>
        <w:t xml:space="preserve"> ich,</w:t>
      </w:r>
    </w:p>
    <w:p w:rsidR="00AC2418" w:rsidRDefault="00AC2418" w:rsidP="00AC2418"/>
    <w:p w:rsidR="00AC2418" w:rsidRDefault="00AC2418" w:rsidP="00AC2418">
      <w:r>
        <w:t xml:space="preserve">an ein verbreitetes </w:t>
      </w:r>
      <w:r w:rsidRPr="00B83A21">
        <w:rPr>
          <w:b/>
        </w:rPr>
        <w:t xml:space="preserve">Lebensgefühl </w:t>
      </w:r>
      <w:r>
        <w:t>unserer Zeit: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„Was </w:t>
      </w:r>
      <w:r w:rsidRPr="00B83A21">
        <w:rPr>
          <w:b/>
        </w:rPr>
        <w:t xml:space="preserve">stimmt </w:t>
      </w:r>
      <w:r>
        <w:t>denn noch?“</w:t>
      </w:r>
    </w:p>
    <w:p w:rsidR="00AC2418" w:rsidRDefault="00AC2418" w:rsidP="00AC2418"/>
    <w:p w:rsidR="00AC2418" w:rsidRPr="006B3291" w:rsidRDefault="00AC2418" w:rsidP="00AC2418">
      <w:pPr>
        <w:rPr>
          <w:b/>
        </w:rPr>
      </w:pPr>
      <w:r>
        <w:t xml:space="preserve">„Jede Statistik kannst zu so </w:t>
      </w:r>
      <w:r w:rsidRPr="006B3291">
        <w:rPr>
          <w:b/>
        </w:rPr>
        <w:t>hinbiegen,</w:t>
      </w:r>
    </w:p>
    <w:p w:rsidR="00AC2418" w:rsidRDefault="00AC2418" w:rsidP="00AC2418"/>
    <w:p w:rsidR="00AC2418" w:rsidRDefault="00AC2418" w:rsidP="00AC2418">
      <w:r>
        <w:t xml:space="preserve">dass sie zu </w:t>
      </w:r>
      <w:r w:rsidRPr="006B3291">
        <w:rPr>
          <w:u w:val="single"/>
        </w:rPr>
        <w:t xml:space="preserve">deinen </w:t>
      </w:r>
      <w:r w:rsidRPr="006B3291">
        <w:rPr>
          <w:b/>
        </w:rPr>
        <w:t>Gunsten</w:t>
      </w:r>
      <w:r>
        <w:t xml:space="preserve"> ausfällt.</w:t>
      </w:r>
    </w:p>
    <w:p w:rsidR="00AC2418" w:rsidRDefault="00AC2418" w:rsidP="00AC2418"/>
    <w:p w:rsidR="00AC2418" w:rsidRPr="006B3291" w:rsidRDefault="00AC2418" w:rsidP="00AC2418">
      <w:pPr>
        <w:rPr>
          <w:b/>
        </w:rPr>
      </w:pPr>
      <w:r>
        <w:t xml:space="preserve">Jedes </w:t>
      </w:r>
      <w:r w:rsidRPr="006B3291">
        <w:t xml:space="preserve">Bild </w:t>
      </w:r>
      <w:r>
        <w:t xml:space="preserve">lässt sich so </w:t>
      </w:r>
      <w:r w:rsidRPr="006B3291">
        <w:rPr>
          <w:b/>
        </w:rPr>
        <w:t>bearbeiten,</w:t>
      </w:r>
    </w:p>
    <w:p w:rsidR="00AC2418" w:rsidRPr="009E5FE9" w:rsidRDefault="00AC2418" w:rsidP="00AC2418">
      <w:pPr>
        <w:rPr>
          <w:sz w:val="18"/>
          <w:szCs w:val="18"/>
        </w:rPr>
      </w:pPr>
    </w:p>
    <w:p w:rsidR="00AC2418" w:rsidRDefault="00AC2418" w:rsidP="00AC2418">
      <w:r>
        <w:t xml:space="preserve">dass es </w:t>
      </w:r>
      <w:r w:rsidRPr="006B3291">
        <w:rPr>
          <w:u w:val="single"/>
        </w:rPr>
        <w:t xml:space="preserve">deine </w:t>
      </w:r>
      <w:r w:rsidRPr="006B3291">
        <w:rPr>
          <w:b/>
        </w:rPr>
        <w:t>Argumente</w:t>
      </w:r>
      <w:r>
        <w:t xml:space="preserve"> untermauert.“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Ein tiefes </w:t>
      </w:r>
      <w:r w:rsidRPr="009E5FE9">
        <w:rPr>
          <w:b/>
        </w:rPr>
        <w:t>Misstrauen</w:t>
      </w:r>
      <w:r>
        <w:t xml:space="preserve"> </w:t>
      </w:r>
    </w:p>
    <w:p w:rsidR="00AC2418" w:rsidRDefault="00AC2418" w:rsidP="00AC2418"/>
    <w:p w:rsidR="00AC2418" w:rsidRDefault="00AC2418" w:rsidP="00AC2418">
      <w:pPr>
        <w:rPr>
          <w:b/>
        </w:rPr>
      </w:pPr>
      <w:r>
        <w:t xml:space="preserve">scheint sich unter uns </w:t>
      </w:r>
      <w:r w:rsidRPr="009E5FE9">
        <w:rPr>
          <w:b/>
        </w:rPr>
        <w:t>auszubreiten.</w:t>
      </w:r>
    </w:p>
    <w:p w:rsidR="00AC2418" w:rsidRPr="009E5FE9" w:rsidRDefault="00AC2418" w:rsidP="00AC2418">
      <w:pPr>
        <w:rPr>
          <w:b/>
        </w:rPr>
      </w:pPr>
    </w:p>
    <w:p w:rsidR="00AC2418" w:rsidRDefault="00AC2418" w:rsidP="00AC2418"/>
    <w:p w:rsidR="00AC2418" w:rsidRDefault="00AC2418" w:rsidP="00AC2418">
      <w:r>
        <w:t xml:space="preserve">Die Wahrheit </w:t>
      </w:r>
      <w:r w:rsidRPr="008863CF">
        <w:rPr>
          <w:b/>
        </w:rPr>
        <w:t xml:space="preserve">zersplittert </w:t>
      </w:r>
      <w:r>
        <w:t>in tausend kleine Stücke.</w:t>
      </w:r>
    </w:p>
    <w:p w:rsidR="00AC2418" w:rsidRDefault="00AC2418" w:rsidP="00AC2418"/>
    <w:p w:rsidR="00AC2418" w:rsidRPr="008863CF" w:rsidRDefault="00AC2418" w:rsidP="00AC2418">
      <w:pPr>
        <w:rPr>
          <w:b/>
        </w:rPr>
      </w:pPr>
      <w:r>
        <w:t xml:space="preserve">Übrig bleiben </w:t>
      </w:r>
      <w:r w:rsidRPr="008863CF">
        <w:rPr>
          <w:b/>
        </w:rPr>
        <w:t xml:space="preserve">subjektive, </w:t>
      </w:r>
    </w:p>
    <w:p w:rsidR="00AC2418" w:rsidRDefault="00AC2418" w:rsidP="00AC2418"/>
    <w:p w:rsidR="00AC2418" w:rsidRDefault="00AC2418" w:rsidP="00AC2418">
      <w:r w:rsidRPr="008863CF">
        <w:rPr>
          <w:b/>
        </w:rPr>
        <w:t xml:space="preserve">persönliche </w:t>
      </w:r>
      <w:r>
        <w:t>Meinungen,</w:t>
      </w:r>
    </w:p>
    <w:p w:rsidR="00AC2418" w:rsidRDefault="00AC2418" w:rsidP="00AC2418"/>
    <w:p w:rsidR="00AC2418" w:rsidRDefault="00AC2418" w:rsidP="00AC2418">
      <w:r>
        <w:t xml:space="preserve">die aber </w:t>
      </w:r>
      <w:r w:rsidRPr="00645193">
        <w:rPr>
          <w:b/>
        </w:rPr>
        <w:t xml:space="preserve">sofort </w:t>
      </w:r>
      <w:r>
        <w:t>wieder</w:t>
      </w:r>
    </w:p>
    <w:p w:rsidR="00AC2418" w:rsidRDefault="00AC2418" w:rsidP="00AC2418"/>
    <w:p w:rsidR="00AC2418" w:rsidRPr="00466B25" w:rsidRDefault="00AC2418" w:rsidP="00AC2418">
      <w:pPr>
        <w:rPr>
          <w:b/>
        </w:rPr>
      </w:pPr>
      <w:r>
        <w:t xml:space="preserve">durch die Meinung deines </w:t>
      </w:r>
      <w:r w:rsidRPr="00466B25">
        <w:rPr>
          <w:b/>
        </w:rPr>
        <w:t>Gegenübers</w:t>
      </w:r>
    </w:p>
    <w:p w:rsidR="00AC2418" w:rsidRPr="001A0A6C" w:rsidRDefault="00AC2418" w:rsidP="00AC2418">
      <w:pPr>
        <w:rPr>
          <w:sz w:val="18"/>
          <w:szCs w:val="18"/>
        </w:rPr>
      </w:pPr>
    </w:p>
    <w:p w:rsidR="00AC2418" w:rsidRDefault="00AC2418" w:rsidP="00AC2418">
      <w:r>
        <w:t xml:space="preserve">begrenzt und in </w:t>
      </w:r>
      <w:r w:rsidRPr="00645193">
        <w:rPr>
          <w:b/>
        </w:rPr>
        <w:t xml:space="preserve">Frage </w:t>
      </w:r>
      <w:r>
        <w:t>gestellt werden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Was zur </w:t>
      </w:r>
      <w:r w:rsidRPr="001A0A6C">
        <w:rPr>
          <w:b/>
        </w:rPr>
        <w:t>Folge</w:t>
      </w:r>
      <w:r>
        <w:t xml:space="preserve"> hat,</w:t>
      </w:r>
    </w:p>
    <w:p w:rsidR="00AC2418" w:rsidRPr="001A0A6C" w:rsidRDefault="00AC2418" w:rsidP="00AC2418">
      <w:pPr>
        <w:rPr>
          <w:sz w:val="18"/>
          <w:szCs w:val="18"/>
        </w:rPr>
      </w:pPr>
    </w:p>
    <w:p w:rsidR="00AC2418" w:rsidRDefault="00AC2418" w:rsidP="00AC2418">
      <w:r>
        <w:t xml:space="preserve">dass der Ton </w:t>
      </w:r>
      <w:r w:rsidRPr="00645193">
        <w:rPr>
          <w:b/>
        </w:rPr>
        <w:t xml:space="preserve">lauter </w:t>
      </w:r>
      <w:r>
        <w:t>wird.</w:t>
      </w:r>
    </w:p>
    <w:p w:rsidR="00AC2418" w:rsidRDefault="00AC2418" w:rsidP="00AC2418"/>
    <w:p w:rsidR="00AC2418" w:rsidRPr="001A0A6C" w:rsidRDefault="00AC2418" w:rsidP="00AC2418">
      <w:pPr>
        <w:rPr>
          <w:b/>
        </w:rPr>
      </w:pPr>
      <w:r>
        <w:t xml:space="preserve">Im </w:t>
      </w:r>
      <w:r w:rsidRPr="001A0A6C">
        <w:rPr>
          <w:b/>
        </w:rPr>
        <w:t xml:space="preserve">Internet, </w:t>
      </w:r>
    </w:p>
    <w:p w:rsidR="00AC2418" w:rsidRPr="001A0A6C" w:rsidRDefault="00AC2418" w:rsidP="00AC2418">
      <w:pPr>
        <w:rPr>
          <w:sz w:val="18"/>
          <w:szCs w:val="18"/>
        </w:rPr>
      </w:pPr>
    </w:p>
    <w:p w:rsidR="00AC2418" w:rsidRPr="001A0A6C" w:rsidRDefault="00AC2418" w:rsidP="00AC2418">
      <w:pPr>
        <w:rPr>
          <w:b/>
        </w:rPr>
      </w:pPr>
      <w:r>
        <w:t xml:space="preserve">in </w:t>
      </w:r>
      <w:r w:rsidRPr="001A0A6C">
        <w:rPr>
          <w:b/>
        </w:rPr>
        <w:t>Leserbriefen,</w:t>
      </w:r>
    </w:p>
    <w:p w:rsidR="00AC2418" w:rsidRPr="001A0A6C" w:rsidRDefault="00AC2418" w:rsidP="00AC2418">
      <w:pPr>
        <w:rPr>
          <w:sz w:val="18"/>
          <w:szCs w:val="18"/>
        </w:rPr>
      </w:pPr>
    </w:p>
    <w:p w:rsidR="00AC2418" w:rsidRPr="001A0A6C" w:rsidRDefault="00AC2418" w:rsidP="00AC2418">
      <w:pPr>
        <w:rPr>
          <w:b/>
        </w:rPr>
      </w:pPr>
      <w:r>
        <w:t xml:space="preserve">in </w:t>
      </w:r>
      <w:r w:rsidRPr="001A0A6C">
        <w:rPr>
          <w:b/>
        </w:rPr>
        <w:t>Diskussionen,</w:t>
      </w:r>
    </w:p>
    <w:p w:rsidR="00AC2418" w:rsidRPr="001A0A6C" w:rsidRDefault="00AC2418" w:rsidP="00AC2418"/>
    <w:p w:rsidR="00AC2418" w:rsidRDefault="00AC2418" w:rsidP="00AC2418">
      <w:r>
        <w:t xml:space="preserve">wird die Position des </w:t>
      </w:r>
      <w:r w:rsidRPr="001A0A6C">
        <w:rPr>
          <w:b/>
        </w:rPr>
        <w:t>anderen</w:t>
      </w:r>
    </w:p>
    <w:p w:rsidR="00AC2418" w:rsidRPr="001A0A6C" w:rsidRDefault="00AC2418" w:rsidP="00AC2418">
      <w:pPr>
        <w:rPr>
          <w:sz w:val="18"/>
          <w:szCs w:val="18"/>
        </w:rPr>
      </w:pPr>
    </w:p>
    <w:p w:rsidR="00AC2418" w:rsidRDefault="00AC2418" w:rsidP="00AC2418">
      <w:r>
        <w:t xml:space="preserve">zunehmend </w:t>
      </w:r>
      <w:r w:rsidRPr="001A0A6C">
        <w:rPr>
          <w:b/>
        </w:rPr>
        <w:t>aggressiver</w:t>
      </w:r>
      <w:r>
        <w:t xml:space="preserve"> bekämpft.</w:t>
      </w:r>
    </w:p>
    <w:p w:rsidR="00AC2418" w:rsidRDefault="00AC2418" w:rsidP="00AC2418"/>
    <w:p w:rsidR="00AC2418" w:rsidRDefault="00AC2418" w:rsidP="00AC2418">
      <w:r>
        <w:t xml:space="preserve">Was auf der </w:t>
      </w:r>
      <w:r w:rsidRPr="00313F39">
        <w:rPr>
          <w:b/>
        </w:rPr>
        <w:t>Strecke</w:t>
      </w:r>
      <w:r>
        <w:t xml:space="preserve"> bleibt,</w:t>
      </w:r>
    </w:p>
    <w:p w:rsidR="00AC2418" w:rsidRPr="00313F39" w:rsidRDefault="00AC2418" w:rsidP="00AC2418">
      <w:pPr>
        <w:rPr>
          <w:sz w:val="18"/>
          <w:szCs w:val="18"/>
        </w:rPr>
      </w:pPr>
    </w:p>
    <w:p w:rsidR="00AC2418" w:rsidRPr="001A0A6C" w:rsidRDefault="00AC2418" w:rsidP="00AC2418">
      <w:pPr>
        <w:rPr>
          <w:b/>
        </w:rPr>
      </w:pPr>
      <w:r>
        <w:t xml:space="preserve">ist das </w:t>
      </w:r>
      <w:r w:rsidRPr="001A0A6C">
        <w:rPr>
          <w:b/>
        </w:rPr>
        <w:t>Zuhören.</w:t>
      </w:r>
    </w:p>
    <w:p w:rsidR="00AC2418" w:rsidRDefault="00AC2418" w:rsidP="00AC2418"/>
    <w:p w:rsidR="00AC2418" w:rsidRDefault="00AC2418" w:rsidP="00AC2418"/>
    <w:p w:rsidR="00AC2418" w:rsidRPr="001A0A6C" w:rsidRDefault="00AC2418" w:rsidP="00AC2418">
      <w:pPr>
        <w:rPr>
          <w:b/>
        </w:rPr>
      </w:pPr>
      <w:r>
        <w:t xml:space="preserve">Und da kommt jetzt einer </w:t>
      </w:r>
      <w:r w:rsidRPr="001A0A6C">
        <w:rPr>
          <w:b/>
        </w:rPr>
        <w:t>her</w:t>
      </w:r>
    </w:p>
    <w:p w:rsidR="00AC2418" w:rsidRDefault="00AC2418" w:rsidP="00AC2418"/>
    <w:p w:rsidR="00AC2418" w:rsidRPr="001A0A6C" w:rsidRDefault="00AC2418" w:rsidP="00AC2418">
      <w:pPr>
        <w:rPr>
          <w:b/>
        </w:rPr>
      </w:pPr>
      <w:r>
        <w:t xml:space="preserve">und </w:t>
      </w:r>
      <w:r w:rsidRPr="001A0A6C">
        <w:rPr>
          <w:b/>
        </w:rPr>
        <w:t>verkündet:</w:t>
      </w:r>
    </w:p>
    <w:p w:rsidR="00AC2418" w:rsidRDefault="00AC2418" w:rsidP="00AC2418"/>
    <w:p w:rsidR="00AC2418" w:rsidRPr="001A0A6C" w:rsidRDefault="00AC2418" w:rsidP="00AC2418">
      <w:pPr>
        <w:rPr>
          <w:b/>
          <w:i/>
        </w:rPr>
      </w:pPr>
      <w:r w:rsidRPr="001A0A6C">
        <w:rPr>
          <w:i/>
        </w:rPr>
        <w:t>„</w:t>
      </w:r>
      <w:r w:rsidRPr="001A0A6C">
        <w:rPr>
          <w:i/>
          <w:u w:val="single"/>
        </w:rPr>
        <w:t xml:space="preserve">Ich </w:t>
      </w:r>
      <w:r w:rsidRPr="001A0A6C">
        <w:rPr>
          <w:i/>
        </w:rPr>
        <w:t xml:space="preserve">vertrete die </w:t>
      </w:r>
      <w:r w:rsidRPr="001A0A6C">
        <w:rPr>
          <w:b/>
          <w:i/>
        </w:rPr>
        <w:t>Wahrheit!“</w:t>
      </w:r>
    </w:p>
    <w:p w:rsidR="00AC2418" w:rsidRDefault="00AC2418" w:rsidP="00AC2418"/>
    <w:p w:rsidR="00AC2418" w:rsidRDefault="00AC2418" w:rsidP="00AC2418"/>
    <w:p w:rsidR="00AC2418" w:rsidRPr="00203DFB" w:rsidRDefault="00AC2418" w:rsidP="00AC2418">
      <w:pPr>
        <w:rPr>
          <w:b/>
          <w:i/>
        </w:rPr>
      </w:pPr>
      <w:r w:rsidRPr="00203DFB">
        <w:rPr>
          <w:i/>
        </w:rPr>
        <w:t xml:space="preserve">„Ach </w:t>
      </w:r>
      <w:r w:rsidRPr="00203DFB">
        <w:rPr>
          <w:b/>
          <w:i/>
        </w:rPr>
        <w:t>je,</w:t>
      </w:r>
    </w:p>
    <w:p w:rsidR="00AC2418" w:rsidRPr="00203DFB" w:rsidRDefault="00AC2418" w:rsidP="00AC2418">
      <w:pPr>
        <w:rPr>
          <w:i/>
        </w:rPr>
      </w:pPr>
    </w:p>
    <w:p w:rsidR="00AC2418" w:rsidRPr="00203DFB" w:rsidRDefault="00AC2418" w:rsidP="00AC2418">
      <w:pPr>
        <w:rPr>
          <w:i/>
        </w:rPr>
      </w:pPr>
      <w:r w:rsidRPr="00203DFB">
        <w:rPr>
          <w:i/>
        </w:rPr>
        <w:t xml:space="preserve">noch einer, der so </w:t>
      </w:r>
      <w:r w:rsidRPr="00203DFB">
        <w:rPr>
          <w:b/>
          <w:i/>
        </w:rPr>
        <w:t>überzeugt</w:t>
      </w:r>
      <w:r w:rsidRPr="00203DFB">
        <w:rPr>
          <w:i/>
        </w:rPr>
        <w:t xml:space="preserve"> tut!</w:t>
      </w:r>
    </w:p>
    <w:p w:rsidR="00AC2418" w:rsidRPr="00203DFB" w:rsidRDefault="00AC2418" w:rsidP="00AC2418">
      <w:pPr>
        <w:rPr>
          <w:i/>
        </w:rPr>
      </w:pPr>
    </w:p>
    <w:p w:rsidR="00AC2418" w:rsidRPr="00203DFB" w:rsidRDefault="00AC2418" w:rsidP="00AC2418">
      <w:pPr>
        <w:rPr>
          <w:i/>
        </w:rPr>
      </w:pPr>
      <w:r w:rsidRPr="00203DFB">
        <w:rPr>
          <w:i/>
        </w:rPr>
        <w:t xml:space="preserve">Mann, so etwas wie </w:t>
      </w:r>
      <w:r w:rsidRPr="00203DFB">
        <w:rPr>
          <w:b/>
          <w:i/>
        </w:rPr>
        <w:t xml:space="preserve">die </w:t>
      </w:r>
      <w:r w:rsidRPr="00203DFB">
        <w:rPr>
          <w:i/>
        </w:rPr>
        <w:t>Wahrheit</w:t>
      </w:r>
    </w:p>
    <w:p w:rsidR="00AC2418" w:rsidRPr="00203DFB" w:rsidRDefault="00AC2418" w:rsidP="00AC2418">
      <w:pPr>
        <w:rPr>
          <w:i/>
        </w:rPr>
      </w:pPr>
    </w:p>
    <w:p w:rsidR="00AC2418" w:rsidRPr="00203DFB" w:rsidRDefault="00AC2418" w:rsidP="00AC2418">
      <w:pPr>
        <w:rPr>
          <w:i/>
        </w:rPr>
      </w:pPr>
      <w:r w:rsidRPr="00203DFB">
        <w:rPr>
          <w:b/>
          <w:i/>
        </w:rPr>
        <w:t>gibt´</w:t>
      </w:r>
      <w:r w:rsidRPr="00203DFB">
        <w:rPr>
          <w:i/>
        </w:rPr>
        <w:t>s in unserer Welt nicht!“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Für </w:t>
      </w:r>
      <w:r w:rsidRPr="00203DFB">
        <w:rPr>
          <w:b/>
        </w:rPr>
        <w:t xml:space="preserve">Pilatus </w:t>
      </w:r>
    </w:p>
    <w:p w:rsidR="00AC2418" w:rsidRDefault="00AC2418" w:rsidP="00AC2418"/>
    <w:p w:rsidR="00AC2418" w:rsidRPr="00203DFB" w:rsidRDefault="00AC2418" w:rsidP="00AC2418">
      <w:pPr>
        <w:rPr>
          <w:b/>
        </w:rPr>
      </w:pPr>
      <w:r>
        <w:t xml:space="preserve">ist das Gespräch an dieser Stelle </w:t>
      </w:r>
      <w:r w:rsidRPr="00203DFB">
        <w:rPr>
          <w:b/>
        </w:rPr>
        <w:t>beendet.</w:t>
      </w:r>
    </w:p>
    <w:p w:rsidR="00AC2418" w:rsidRDefault="00AC2418" w:rsidP="00AC2418"/>
    <w:p w:rsidR="00AC2418" w:rsidRDefault="00AC2418" w:rsidP="00AC2418"/>
    <w:p w:rsidR="00AC2418" w:rsidRPr="00203DFB" w:rsidRDefault="00AC2418" w:rsidP="00AC2418">
      <w:pPr>
        <w:rPr>
          <w:b/>
        </w:rPr>
      </w:pPr>
      <w:r>
        <w:t xml:space="preserve">Und für </w:t>
      </w:r>
      <w:r w:rsidRPr="00203DFB">
        <w:rPr>
          <w:b/>
        </w:rPr>
        <w:t>uns?</w:t>
      </w:r>
    </w:p>
    <w:p w:rsidR="00AC2418" w:rsidRDefault="00AC2418" w:rsidP="00AC2418"/>
    <w:p w:rsidR="00AC2418" w:rsidRDefault="00AC2418" w:rsidP="00AC2418">
      <w:r w:rsidRPr="00E60E3A">
        <w:rPr>
          <w:b/>
        </w:rPr>
        <w:t>Fragen</w:t>
      </w:r>
      <w:r>
        <w:t xml:space="preserve"> wir nach?</w:t>
      </w:r>
    </w:p>
    <w:p w:rsidR="00AC2418" w:rsidRDefault="00AC2418" w:rsidP="00AC2418"/>
    <w:p w:rsidR="00AC2418" w:rsidRDefault="00AC2418" w:rsidP="00AC2418">
      <w:r w:rsidRPr="00E60E3A">
        <w:rPr>
          <w:b/>
        </w:rPr>
        <w:t xml:space="preserve">Hören </w:t>
      </w:r>
      <w:r>
        <w:t>wir zu?</w:t>
      </w:r>
    </w:p>
    <w:p w:rsidR="00AC2418" w:rsidRDefault="00AC2418" w:rsidP="00AC2418"/>
    <w:p w:rsidR="00AC2418" w:rsidRDefault="00AC2418" w:rsidP="00AC2418">
      <w:pPr>
        <w:rPr>
          <w:b/>
          <w:i/>
        </w:rPr>
      </w:pPr>
      <w:r w:rsidRPr="00E60E3A">
        <w:rPr>
          <w:i/>
        </w:rPr>
        <w:t>„</w:t>
      </w:r>
      <w:r w:rsidRPr="00E60E3A">
        <w:rPr>
          <w:b/>
          <w:i/>
        </w:rPr>
        <w:t>Jesus,</w:t>
      </w:r>
    </w:p>
    <w:p w:rsidR="00AC2418" w:rsidRPr="00E60E3A" w:rsidRDefault="00AC2418" w:rsidP="00AC2418">
      <w:pPr>
        <w:rPr>
          <w:i/>
        </w:rPr>
      </w:pPr>
    </w:p>
    <w:p w:rsidR="00AC2418" w:rsidRPr="00E60E3A" w:rsidRDefault="00AC2418" w:rsidP="00AC2418">
      <w:pPr>
        <w:rPr>
          <w:i/>
          <w:u w:val="single"/>
        </w:rPr>
      </w:pPr>
      <w:r w:rsidRPr="00E60E3A">
        <w:rPr>
          <w:i/>
        </w:rPr>
        <w:t xml:space="preserve">was </w:t>
      </w:r>
      <w:r w:rsidRPr="00E60E3A">
        <w:rPr>
          <w:b/>
          <w:i/>
        </w:rPr>
        <w:t xml:space="preserve">meinst </w:t>
      </w:r>
      <w:r w:rsidRPr="00E60E3A">
        <w:rPr>
          <w:i/>
        </w:rPr>
        <w:t xml:space="preserve">du mit </w:t>
      </w:r>
      <w:r w:rsidRPr="00E60E3A">
        <w:rPr>
          <w:i/>
          <w:u w:val="single"/>
        </w:rPr>
        <w:t>Wahrheit?“</w:t>
      </w:r>
    </w:p>
    <w:p w:rsidR="00AC2418" w:rsidRDefault="00AC2418" w:rsidP="00AC2418"/>
    <w:p w:rsidR="00AC2418" w:rsidRDefault="00AC2418" w:rsidP="00AC2418"/>
    <w:p w:rsidR="00AC2418" w:rsidRPr="00E60E3A" w:rsidRDefault="00AC2418" w:rsidP="00AC2418">
      <w:pPr>
        <w:rPr>
          <w:b/>
        </w:rPr>
      </w:pPr>
      <w:r>
        <w:t xml:space="preserve">Einige Zeit </w:t>
      </w:r>
      <w:r w:rsidRPr="00E60E3A">
        <w:rPr>
          <w:b/>
        </w:rPr>
        <w:t xml:space="preserve">vorher </w:t>
      </w:r>
    </w:p>
    <w:p w:rsidR="00AC2418" w:rsidRDefault="00AC2418" w:rsidP="00AC2418"/>
    <w:p w:rsidR="00AC2418" w:rsidRDefault="00AC2418" w:rsidP="00AC2418">
      <w:r>
        <w:t xml:space="preserve">hat </w:t>
      </w:r>
      <w:r w:rsidRPr="00E60E3A">
        <w:rPr>
          <w:b/>
        </w:rPr>
        <w:t xml:space="preserve">Jesus </w:t>
      </w:r>
      <w:r>
        <w:t>einmal zu seinen Jüngern gesagt:</w:t>
      </w:r>
    </w:p>
    <w:p w:rsidR="00AC2418" w:rsidRDefault="00AC2418" w:rsidP="00AC2418"/>
    <w:p w:rsidR="00AC2418" w:rsidRDefault="00AC2418" w:rsidP="00AC2418"/>
    <w:p w:rsidR="00AC2418" w:rsidRPr="00E60E3A" w:rsidRDefault="00AC2418" w:rsidP="00AC2418">
      <w:pPr>
        <w:rPr>
          <w:i/>
        </w:rPr>
      </w:pPr>
      <w:r w:rsidRPr="00E60E3A">
        <w:rPr>
          <w:i/>
        </w:rPr>
        <w:t>„</w:t>
      </w:r>
      <w:r w:rsidRPr="00E60E3A">
        <w:rPr>
          <w:b/>
          <w:i/>
        </w:rPr>
        <w:t xml:space="preserve">Ich </w:t>
      </w:r>
      <w:r w:rsidRPr="00E60E3A">
        <w:rPr>
          <w:i/>
        </w:rPr>
        <w:t>bin der Weg</w:t>
      </w:r>
    </w:p>
    <w:p w:rsidR="00AC2418" w:rsidRPr="00E60E3A" w:rsidRDefault="00AC2418" w:rsidP="00AC2418">
      <w:pPr>
        <w:rPr>
          <w:i/>
        </w:rPr>
      </w:pPr>
    </w:p>
    <w:p w:rsidR="00AC2418" w:rsidRPr="00E60E3A" w:rsidRDefault="00AC2418" w:rsidP="00AC2418">
      <w:pPr>
        <w:rPr>
          <w:b/>
          <w:i/>
        </w:rPr>
      </w:pPr>
      <w:r w:rsidRPr="00E60E3A">
        <w:rPr>
          <w:i/>
        </w:rPr>
        <w:t xml:space="preserve">und die </w:t>
      </w:r>
      <w:r w:rsidRPr="00E60E3A">
        <w:rPr>
          <w:b/>
          <w:i/>
        </w:rPr>
        <w:t xml:space="preserve">Wahrheit </w:t>
      </w:r>
    </w:p>
    <w:p w:rsidR="00AC2418" w:rsidRPr="00E60E3A" w:rsidRDefault="00AC2418" w:rsidP="00AC2418">
      <w:pPr>
        <w:rPr>
          <w:i/>
        </w:rPr>
      </w:pPr>
    </w:p>
    <w:p w:rsidR="00AC2418" w:rsidRPr="00E60E3A" w:rsidRDefault="00AC2418" w:rsidP="00AC2418">
      <w:pPr>
        <w:rPr>
          <w:b/>
          <w:i/>
        </w:rPr>
      </w:pPr>
      <w:r w:rsidRPr="00E60E3A">
        <w:rPr>
          <w:i/>
        </w:rPr>
        <w:t xml:space="preserve">und das </w:t>
      </w:r>
      <w:r w:rsidRPr="00E60E3A">
        <w:rPr>
          <w:b/>
          <w:i/>
        </w:rPr>
        <w:t>Leben.</w:t>
      </w:r>
    </w:p>
    <w:p w:rsidR="00AC2418" w:rsidRPr="00E60E3A" w:rsidRDefault="00AC2418" w:rsidP="00AC2418">
      <w:pPr>
        <w:rPr>
          <w:i/>
        </w:rPr>
      </w:pPr>
    </w:p>
    <w:p w:rsidR="00AC2418" w:rsidRPr="00E60E3A" w:rsidRDefault="00AC2418" w:rsidP="00AC2418">
      <w:pPr>
        <w:rPr>
          <w:i/>
        </w:rPr>
      </w:pPr>
      <w:r w:rsidRPr="00E60E3A">
        <w:rPr>
          <w:b/>
          <w:i/>
        </w:rPr>
        <w:t xml:space="preserve">Niemand </w:t>
      </w:r>
      <w:r w:rsidRPr="00E60E3A">
        <w:rPr>
          <w:i/>
        </w:rPr>
        <w:t>kommt zum Vater,</w:t>
      </w:r>
    </w:p>
    <w:p w:rsidR="00AC2418" w:rsidRPr="00FD5524" w:rsidRDefault="00AC2418" w:rsidP="00AC2418">
      <w:pPr>
        <w:rPr>
          <w:i/>
          <w:sz w:val="18"/>
          <w:szCs w:val="18"/>
        </w:rPr>
      </w:pPr>
    </w:p>
    <w:p w:rsidR="00AC2418" w:rsidRPr="00E60E3A" w:rsidRDefault="00AC2418" w:rsidP="00AC2418">
      <w:pPr>
        <w:rPr>
          <w:b/>
          <w:i/>
        </w:rPr>
      </w:pPr>
      <w:r w:rsidRPr="00E60E3A">
        <w:rPr>
          <w:i/>
        </w:rPr>
        <w:t xml:space="preserve">außer durch </w:t>
      </w:r>
      <w:r w:rsidRPr="00E60E3A">
        <w:rPr>
          <w:b/>
          <w:i/>
        </w:rPr>
        <w:t>mich.“</w:t>
      </w:r>
    </w:p>
    <w:p w:rsidR="00AC2418" w:rsidRDefault="00AC2418" w:rsidP="00AC2418"/>
    <w:p w:rsidR="00AC2418" w:rsidRDefault="00AC2418" w:rsidP="00AC2418"/>
    <w:p w:rsidR="00AC2418" w:rsidRPr="00FD5524" w:rsidRDefault="00AC2418" w:rsidP="00AC2418">
      <w:pPr>
        <w:rPr>
          <w:i/>
        </w:rPr>
      </w:pPr>
      <w:r w:rsidRPr="00FD5524">
        <w:rPr>
          <w:i/>
        </w:rPr>
        <w:t>„</w:t>
      </w:r>
      <w:r w:rsidRPr="00FD5524">
        <w:rPr>
          <w:b/>
          <w:i/>
        </w:rPr>
        <w:t>Ich</w:t>
      </w:r>
      <w:r w:rsidRPr="00FD5524">
        <w:rPr>
          <w:i/>
        </w:rPr>
        <w:t xml:space="preserve"> bin die </w:t>
      </w:r>
      <w:r w:rsidRPr="00FD5524">
        <w:rPr>
          <w:i/>
          <w:u w:val="single"/>
        </w:rPr>
        <w:t>Wahrheit</w:t>
      </w:r>
      <w:r w:rsidRPr="00FD5524">
        <w:rPr>
          <w:i/>
        </w:rPr>
        <w:t xml:space="preserve">“ – </w:t>
      </w:r>
    </w:p>
    <w:p w:rsidR="00AC2418" w:rsidRDefault="00AC2418" w:rsidP="00AC2418"/>
    <w:p w:rsidR="00AC2418" w:rsidRDefault="00AC2418" w:rsidP="00AC2418"/>
    <w:p w:rsidR="00AC2418" w:rsidRPr="00FD5524" w:rsidRDefault="00AC2418" w:rsidP="00AC2418">
      <w:pPr>
        <w:rPr>
          <w:b/>
        </w:rPr>
      </w:pPr>
      <w:r>
        <w:t xml:space="preserve">damit sagt </w:t>
      </w:r>
      <w:r w:rsidRPr="00FD5524">
        <w:rPr>
          <w:b/>
        </w:rPr>
        <w:t>Jesus:</w:t>
      </w:r>
    </w:p>
    <w:p w:rsidR="00AC2418" w:rsidRDefault="00AC2418" w:rsidP="00AC2418"/>
    <w:p w:rsidR="00AC2418" w:rsidRPr="00FD5524" w:rsidRDefault="00AC2418" w:rsidP="00AC2418">
      <w:pPr>
        <w:rPr>
          <w:b/>
          <w:i/>
        </w:rPr>
      </w:pPr>
      <w:r w:rsidRPr="00FD5524">
        <w:rPr>
          <w:i/>
        </w:rPr>
        <w:t xml:space="preserve">„Auf </w:t>
      </w:r>
      <w:r w:rsidRPr="00FD5524">
        <w:rPr>
          <w:b/>
          <w:i/>
        </w:rPr>
        <w:t>mich</w:t>
      </w:r>
    </w:p>
    <w:p w:rsidR="00AC2418" w:rsidRPr="00FD5524" w:rsidRDefault="00AC2418" w:rsidP="00AC2418">
      <w:pPr>
        <w:rPr>
          <w:i/>
        </w:rPr>
      </w:pPr>
    </w:p>
    <w:p w:rsidR="00AC2418" w:rsidRPr="00FD5524" w:rsidRDefault="00AC2418" w:rsidP="00AC2418">
      <w:pPr>
        <w:rPr>
          <w:b/>
          <w:i/>
        </w:rPr>
      </w:pPr>
      <w:r w:rsidRPr="00FD5524">
        <w:rPr>
          <w:i/>
        </w:rPr>
        <w:t xml:space="preserve">kannst du dich wirklich </w:t>
      </w:r>
      <w:r w:rsidRPr="00FD5524">
        <w:rPr>
          <w:b/>
          <w:i/>
        </w:rPr>
        <w:t>verlassen.“</w:t>
      </w:r>
    </w:p>
    <w:p w:rsidR="00AC2418" w:rsidRDefault="00AC2418" w:rsidP="00AC2418"/>
    <w:p w:rsidR="00AC2418" w:rsidRDefault="00AC2418" w:rsidP="00AC2418"/>
    <w:p w:rsidR="00AC2418" w:rsidRPr="00FD5524" w:rsidRDefault="00AC2418" w:rsidP="00AC2418">
      <w:pPr>
        <w:rPr>
          <w:b/>
        </w:rPr>
      </w:pPr>
      <w:r>
        <w:t xml:space="preserve">Wahrheit bedeutet hier so viel wie </w:t>
      </w:r>
      <w:r w:rsidRPr="00FD5524">
        <w:rPr>
          <w:b/>
        </w:rPr>
        <w:t>Treue.</w:t>
      </w:r>
    </w:p>
    <w:p w:rsidR="00AC2418" w:rsidRDefault="00AC2418" w:rsidP="00AC2418"/>
    <w:p w:rsidR="00AC2418" w:rsidRPr="00FD5524" w:rsidRDefault="00AC2418" w:rsidP="00AC2418">
      <w:pPr>
        <w:rPr>
          <w:b/>
        </w:rPr>
      </w:pPr>
      <w:r>
        <w:t>So wie wir</w:t>
      </w:r>
      <w:r>
        <w:t xml:space="preserve"> vielleicht einmal</w:t>
      </w:r>
      <w:r>
        <w:t xml:space="preserve"> </w:t>
      </w:r>
      <w:r w:rsidRPr="00FD5524">
        <w:rPr>
          <w:b/>
        </w:rPr>
        <w:t>sagen:</w:t>
      </w:r>
    </w:p>
    <w:p w:rsidR="00AC2418" w:rsidRDefault="00AC2418" w:rsidP="00AC2418"/>
    <w:p w:rsidR="00AC2418" w:rsidRDefault="00AC2418" w:rsidP="00AC2418">
      <w:pPr>
        <w:rPr>
          <w:i/>
        </w:rPr>
      </w:pPr>
      <w:r w:rsidRPr="00FD5524">
        <w:rPr>
          <w:i/>
        </w:rPr>
        <w:t>„</w:t>
      </w:r>
      <w:proofErr w:type="gramStart"/>
      <w:r w:rsidRPr="00FD5524">
        <w:rPr>
          <w:i/>
        </w:rPr>
        <w:t>D</w:t>
      </w:r>
      <w:r>
        <w:rPr>
          <w:i/>
        </w:rPr>
        <w:t xml:space="preserve">u </w:t>
      </w:r>
      <w:r w:rsidRPr="00FD5524">
        <w:rPr>
          <w:i/>
        </w:rPr>
        <w:t xml:space="preserve"> </w:t>
      </w:r>
      <w:r>
        <w:rPr>
          <w:i/>
        </w:rPr>
        <w:t>bi</w:t>
      </w:r>
      <w:r w:rsidRPr="00FD5524">
        <w:rPr>
          <w:i/>
        </w:rPr>
        <w:t>st</w:t>
      </w:r>
      <w:proofErr w:type="gramEnd"/>
      <w:r w:rsidRPr="00FD5524">
        <w:rPr>
          <w:i/>
        </w:rPr>
        <w:t xml:space="preserve"> ein </w:t>
      </w:r>
      <w:r w:rsidRPr="00FD5524">
        <w:rPr>
          <w:b/>
          <w:i/>
        </w:rPr>
        <w:t xml:space="preserve">wahrer </w:t>
      </w:r>
      <w:r w:rsidRPr="00FD5524">
        <w:rPr>
          <w:i/>
        </w:rPr>
        <w:t>Freund</w:t>
      </w:r>
      <w:r>
        <w:rPr>
          <w:i/>
        </w:rPr>
        <w:t>!</w:t>
      </w:r>
      <w:r w:rsidRPr="00FD5524">
        <w:rPr>
          <w:i/>
        </w:rPr>
        <w:t>“</w:t>
      </w:r>
    </w:p>
    <w:p w:rsidR="00AC2418" w:rsidRDefault="00AC2418" w:rsidP="00AC2418">
      <w:pPr>
        <w:rPr>
          <w:i/>
        </w:rPr>
      </w:pPr>
    </w:p>
    <w:p w:rsidR="00AC2418" w:rsidRPr="00FD5524" w:rsidRDefault="00AC2418" w:rsidP="00AC2418">
      <w:pPr>
        <w:rPr>
          <w:i/>
        </w:rPr>
      </w:pPr>
    </w:p>
    <w:p w:rsidR="00AC2418" w:rsidRDefault="00AC2418" w:rsidP="00AC2418">
      <w:r>
        <w:t>Also</w:t>
      </w:r>
    </w:p>
    <w:p w:rsidR="00AC2418" w:rsidRDefault="00AC2418" w:rsidP="00AC2418"/>
    <w:p w:rsidR="00AC2418" w:rsidRPr="00866FEA" w:rsidRDefault="00AC2418" w:rsidP="00AC2418">
      <w:pPr>
        <w:rPr>
          <w:b/>
        </w:rPr>
      </w:pPr>
      <w:r>
        <w:t>D</w:t>
      </w:r>
      <w:r>
        <w:t>u bist</w:t>
      </w:r>
      <w:r>
        <w:t xml:space="preserve"> ein </w:t>
      </w:r>
      <w:r w:rsidRPr="00866FEA">
        <w:rPr>
          <w:b/>
        </w:rPr>
        <w:t>Freund,</w:t>
      </w:r>
    </w:p>
    <w:p w:rsidR="00AC2418" w:rsidRDefault="00AC2418" w:rsidP="00AC2418"/>
    <w:p w:rsidR="00AC2418" w:rsidRDefault="00AC2418" w:rsidP="00AC2418">
      <w:r>
        <w:t xml:space="preserve">der </w:t>
      </w:r>
      <w:r w:rsidRPr="00866FEA">
        <w:rPr>
          <w:b/>
        </w:rPr>
        <w:t xml:space="preserve">zu </w:t>
      </w:r>
      <w:r>
        <w:t>m</w:t>
      </w:r>
      <w:r>
        <w:t>ir hält,</w:t>
      </w:r>
    </w:p>
    <w:p w:rsidR="00AC2418" w:rsidRDefault="00AC2418" w:rsidP="00AC2418"/>
    <w:p w:rsidR="00AC2418" w:rsidRDefault="00AC2418" w:rsidP="00AC2418">
      <w:r>
        <w:t xml:space="preserve">auch wenn andere </w:t>
      </w:r>
      <w:r>
        <w:t>m</w:t>
      </w:r>
      <w:r>
        <w:t xml:space="preserve">ich im </w:t>
      </w:r>
      <w:r w:rsidRPr="00866FEA">
        <w:rPr>
          <w:b/>
        </w:rPr>
        <w:t>Stich</w:t>
      </w:r>
      <w:r>
        <w:t xml:space="preserve"> lassen.</w:t>
      </w:r>
    </w:p>
    <w:p w:rsidR="00AC2418" w:rsidRDefault="00AC2418" w:rsidP="00AC2418"/>
    <w:p w:rsidR="00AC2418" w:rsidRDefault="00AC2418" w:rsidP="00AC2418"/>
    <w:p w:rsidR="00AC2418" w:rsidRPr="00866FEA" w:rsidRDefault="00AC2418" w:rsidP="00AC2418">
      <w:pPr>
        <w:rPr>
          <w:b/>
        </w:rPr>
      </w:pPr>
      <w:r>
        <w:t>D</w:t>
      </w:r>
      <w:r>
        <w:t>u bist</w:t>
      </w:r>
      <w:r>
        <w:t xml:space="preserve"> ein </w:t>
      </w:r>
      <w:r w:rsidRPr="00866FEA">
        <w:rPr>
          <w:b/>
        </w:rPr>
        <w:t>Freund,</w:t>
      </w:r>
    </w:p>
    <w:p w:rsidR="00AC2418" w:rsidRDefault="00AC2418" w:rsidP="00AC2418"/>
    <w:p w:rsidR="00AC2418" w:rsidRDefault="00AC2418" w:rsidP="00AC2418">
      <w:r>
        <w:t xml:space="preserve">der </w:t>
      </w:r>
      <w:r w:rsidRPr="00866FEA">
        <w:rPr>
          <w:b/>
        </w:rPr>
        <w:t>da</w:t>
      </w:r>
      <w:r>
        <w:t xml:space="preserve"> ist,</w:t>
      </w:r>
    </w:p>
    <w:p w:rsidR="00AC2418" w:rsidRDefault="00AC2418" w:rsidP="00AC2418"/>
    <w:p w:rsidR="00AC2418" w:rsidRPr="00866FEA" w:rsidRDefault="00AC2418" w:rsidP="00AC2418">
      <w:pPr>
        <w:rPr>
          <w:b/>
        </w:rPr>
      </w:pPr>
      <w:r>
        <w:t xml:space="preserve">wenn </w:t>
      </w:r>
      <w:r>
        <w:t xml:space="preserve">ich </w:t>
      </w:r>
      <w:r>
        <w:t xml:space="preserve">ihn </w:t>
      </w:r>
      <w:r w:rsidRPr="00866FEA">
        <w:rPr>
          <w:b/>
        </w:rPr>
        <w:t>brauch</w:t>
      </w:r>
      <w:r>
        <w:rPr>
          <w:b/>
        </w:rPr>
        <w:t>e</w:t>
      </w:r>
      <w:r w:rsidRPr="00866FEA">
        <w:rPr>
          <w:b/>
        </w:rPr>
        <w:t>.</w:t>
      </w:r>
    </w:p>
    <w:p w:rsidR="00AC2418" w:rsidRDefault="00AC2418" w:rsidP="00AC2418"/>
    <w:p w:rsidR="00AC2418" w:rsidRDefault="00AC2418" w:rsidP="00AC2418"/>
    <w:p w:rsidR="00AC2418" w:rsidRPr="00866FEA" w:rsidRDefault="00AC2418" w:rsidP="00AC2418">
      <w:pPr>
        <w:rPr>
          <w:b/>
        </w:rPr>
      </w:pPr>
      <w:r>
        <w:t>D</w:t>
      </w:r>
      <w:r>
        <w:t>u bist</w:t>
      </w:r>
      <w:r>
        <w:t xml:space="preserve"> ein </w:t>
      </w:r>
      <w:r w:rsidRPr="00866FEA">
        <w:rPr>
          <w:b/>
        </w:rPr>
        <w:t>Freund,</w:t>
      </w:r>
    </w:p>
    <w:p w:rsidR="00AC2418" w:rsidRDefault="00AC2418" w:rsidP="00AC2418"/>
    <w:p w:rsidR="00AC2418" w:rsidRDefault="00AC2418" w:rsidP="00AC2418">
      <w:r>
        <w:t xml:space="preserve">mit dem </w:t>
      </w:r>
      <w:r>
        <w:t xml:space="preserve">ich </w:t>
      </w:r>
      <w:r>
        <w:t xml:space="preserve">völlig </w:t>
      </w:r>
      <w:r w:rsidRPr="00866FEA">
        <w:rPr>
          <w:b/>
        </w:rPr>
        <w:t>ungeschützt</w:t>
      </w:r>
      <w:r>
        <w:t xml:space="preserve"> und offen</w:t>
      </w:r>
    </w:p>
    <w:p w:rsidR="00AC2418" w:rsidRDefault="00AC2418" w:rsidP="00AC2418"/>
    <w:p w:rsidR="00AC2418" w:rsidRDefault="00AC2418" w:rsidP="00AC2418">
      <w:r w:rsidRPr="00866FEA">
        <w:rPr>
          <w:b/>
        </w:rPr>
        <w:t xml:space="preserve">reden </w:t>
      </w:r>
      <w:r>
        <w:t>kann.</w:t>
      </w:r>
    </w:p>
    <w:p w:rsidR="00AC2418" w:rsidRDefault="00AC2418" w:rsidP="00AC2418"/>
    <w:p w:rsidR="00AC2418" w:rsidRDefault="00AC2418" w:rsidP="00AC2418"/>
    <w:p w:rsidR="00AC2418" w:rsidRPr="00866FEA" w:rsidRDefault="00AC2418" w:rsidP="00AC2418">
      <w:pPr>
        <w:rPr>
          <w:b/>
        </w:rPr>
      </w:pPr>
      <w:r>
        <w:t>D</w:t>
      </w:r>
      <w:r>
        <w:t>u bist</w:t>
      </w:r>
      <w:r>
        <w:t xml:space="preserve"> ein </w:t>
      </w:r>
      <w:r w:rsidRPr="00866FEA">
        <w:rPr>
          <w:b/>
        </w:rPr>
        <w:t>Freund,</w:t>
      </w:r>
    </w:p>
    <w:p w:rsidR="00AC2418" w:rsidRDefault="00AC2418" w:rsidP="00AC2418"/>
    <w:p w:rsidR="00AC2418" w:rsidRDefault="00AC2418" w:rsidP="00AC2418">
      <w:r>
        <w:t xml:space="preserve">der nicht </w:t>
      </w:r>
      <w:r w:rsidRPr="00866FEA">
        <w:rPr>
          <w:b/>
        </w:rPr>
        <w:t>hinten</w:t>
      </w:r>
      <w:r>
        <w:rPr>
          <w:b/>
        </w:rPr>
        <w:t xml:space="preserve"> </w:t>
      </w:r>
      <w:r w:rsidRPr="00866FEA">
        <w:rPr>
          <w:b/>
        </w:rPr>
        <w:t>rum</w:t>
      </w:r>
      <w:r>
        <w:t xml:space="preserve"> über </w:t>
      </w:r>
      <w:r>
        <w:t>m</w:t>
      </w:r>
      <w:r>
        <w:t>ich spricht,</w:t>
      </w:r>
    </w:p>
    <w:p w:rsidR="00AC2418" w:rsidRDefault="00AC2418" w:rsidP="00AC2418"/>
    <w:p w:rsidR="00AC2418" w:rsidRDefault="00AC2418" w:rsidP="00AC2418">
      <w:r>
        <w:t xml:space="preserve">sondern der </w:t>
      </w:r>
      <w:r>
        <w:t>m</w:t>
      </w:r>
      <w:r>
        <w:t xml:space="preserve">ir ins </w:t>
      </w:r>
      <w:r w:rsidRPr="00866FEA">
        <w:rPr>
          <w:b/>
        </w:rPr>
        <w:t>Gesicht</w:t>
      </w:r>
      <w:r>
        <w:t xml:space="preserve"> sagt,</w:t>
      </w:r>
    </w:p>
    <w:p w:rsidR="00AC2418" w:rsidRDefault="00AC2418" w:rsidP="00AC2418"/>
    <w:p w:rsidR="00AC2418" w:rsidRDefault="00AC2418" w:rsidP="00AC2418">
      <w:r>
        <w:t xml:space="preserve">wenn </w:t>
      </w:r>
      <w:r>
        <w:t xml:space="preserve">du </w:t>
      </w:r>
      <w:r>
        <w:t xml:space="preserve">etwas an </w:t>
      </w:r>
      <w:r>
        <w:t>m</w:t>
      </w:r>
      <w:r>
        <w:t xml:space="preserve">ir zu </w:t>
      </w:r>
      <w:r w:rsidRPr="00866FEA">
        <w:rPr>
          <w:b/>
        </w:rPr>
        <w:t>kritisieren</w:t>
      </w:r>
      <w:r>
        <w:t xml:space="preserve"> ha</w:t>
      </w:r>
      <w:r>
        <w:t>s</w:t>
      </w:r>
      <w:r>
        <w:t>t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>Ein „</w:t>
      </w:r>
      <w:r w:rsidRPr="00866FEA">
        <w:rPr>
          <w:b/>
        </w:rPr>
        <w:t>wahrer</w:t>
      </w:r>
      <w:r>
        <w:t>“ Freund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Als dieser </w:t>
      </w:r>
      <w:r w:rsidRPr="00866FEA">
        <w:rPr>
          <w:b/>
        </w:rPr>
        <w:t>wahre</w:t>
      </w:r>
      <w:r>
        <w:t xml:space="preserve"> Freund</w:t>
      </w:r>
    </w:p>
    <w:p w:rsidR="00AC2418" w:rsidRDefault="00AC2418" w:rsidP="00AC2418"/>
    <w:p w:rsidR="00AC2418" w:rsidRDefault="00AC2418" w:rsidP="00AC2418">
      <w:r w:rsidRPr="00866FEA">
        <w:rPr>
          <w:b/>
        </w:rPr>
        <w:t xml:space="preserve">bietet </w:t>
      </w:r>
      <w:r>
        <w:t>sich uns Jesus an.</w:t>
      </w:r>
    </w:p>
    <w:p w:rsidR="00AC2418" w:rsidRDefault="00AC2418" w:rsidP="00AC2418"/>
    <w:p w:rsidR="00AC2418" w:rsidRDefault="00AC2418" w:rsidP="00AC2418"/>
    <w:p w:rsidR="00AC2418" w:rsidRPr="007657B2" w:rsidRDefault="00AC2418" w:rsidP="00AC2418">
      <w:pPr>
        <w:rPr>
          <w:u w:val="single"/>
        </w:rPr>
      </w:pPr>
      <w:r>
        <w:t xml:space="preserve">Und das geht </w:t>
      </w:r>
      <w:r w:rsidRPr="007657B2">
        <w:rPr>
          <w:b/>
        </w:rPr>
        <w:t>weit</w:t>
      </w:r>
      <w:r>
        <w:t xml:space="preserve"> über das </w:t>
      </w:r>
      <w:r w:rsidRPr="007657B2">
        <w:rPr>
          <w:u w:val="single"/>
        </w:rPr>
        <w:t>hinaus,</w:t>
      </w:r>
    </w:p>
    <w:p w:rsidR="00AC2418" w:rsidRDefault="00AC2418" w:rsidP="00AC2418"/>
    <w:p w:rsidR="00AC2418" w:rsidRDefault="00AC2418" w:rsidP="00AC2418">
      <w:r>
        <w:t xml:space="preserve">was eine Freundschaft unter </w:t>
      </w:r>
      <w:r w:rsidRPr="007657B2">
        <w:rPr>
          <w:b/>
        </w:rPr>
        <w:t>Menschen</w:t>
      </w:r>
      <w:r>
        <w:t xml:space="preserve"> </w:t>
      </w:r>
      <w:r w:rsidR="00A65D4E">
        <w:t>geben</w:t>
      </w:r>
      <w:r>
        <w:t xml:space="preserve"> kann.</w:t>
      </w:r>
    </w:p>
    <w:p w:rsidR="00AC2418" w:rsidRDefault="00AC2418" w:rsidP="00AC2418"/>
    <w:p w:rsidR="00AC2418" w:rsidRDefault="00AC2418" w:rsidP="00AC2418">
      <w:r>
        <w:t xml:space="preserve">Denn </w:t>
      </w:r>
      <w:r w:rsidRPr="007657B2">
        <w:rPr>
          <w:b/>
        </w:rPr>
        <w:t>Jesus</w:t>
      </w:r>
      <w:r>
        <w:t xml:space="preserve"> sagt zu uns:</w:t>
      </w:r>
    </w:p>
    <w:p w:rsidR="00AC2418" w:rsidRDefault="00AC2418" w:rsidP="00AC2418"/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b/>
          <w:i/>
        </w:rPr>
      </w:pPr>
      <w:r w:rsidRPr="007657B2">
        <w:rPr>
          <w:i/>
        </w:rPr>
        <w:t xml:space="preserve">„Ich bin der </w:t>
      </w:r>
      <w:r w:rsidRPr="007657B2">
        <w:rPr>
          <w:b/>
          <w:i/>
        </w:rPr>
        <w:t>Einzige,</w:t>
      </w:r>
    </w:p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i/>
        </w:rPr>
      </w:pPr>
      <w:r w:rsidRPr="007657B2">
        <w:rPr>
          <w:i/>
        </w:rPr>
        <w:t xml:space="preserve">der den Weg zum </w:t>
      </w:r>
      <w:r w:rsidRPr="007657B2">
        <w:rPr>
          <w:b/>
          <w:i/>
        </w:rPr>
        <w:t>Herzen</w:t>
      </w:r>
      <w:r w:rsidRPr="007657B2">
        <w:rPr>
          <w:i/>
        </w:rPr>
        <w:t xml:space="preserve"> Gottes kennt.</w:t>
      </w:r>
    </w:p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b/>
          <w:i/>
        </w:rPr>
      </w:pPr>
      <w:r w:rsidRPr="007657B2">
        <w:rPr>
          <w:i/>
        </w:rPr>
        <w:t xml:space="preserve">Außer mir gibt es </w:t>
      </w:r>
      <w:r w:rsidRPr="007657B2">
        <w:rPr>
          <w:b/>
          <w:i/>
        </w:rPr>
        <w:t>niemand,</w:t>
      </w:r>
    </w:p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i/>
        </w:rPr>
      </w:pPr>
      <w:r w:rsidRPr="007657B2">
        <w:rPr>
          <w:i/>
        </w:rPr>
        <w:t xml:space="preserve">der dich mit Gott in </w:t>
      </w:r>
      <w:r w:rsidRPr="007657B2">
        <w:rPr>
          <w:b/>
          <w:i/>
        </w:rPr>
        <w:t>Kontakt</w:t>
      </w:r>
      <w:r w:rsidRPr="007657B2">
        <w:rPr>
          <w:i/>
        </w:rPr>
        <w:t xml:space="preserve"> bringen könnte.</w:t>
      </w:r>
    </w:p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i/>
        </w:rPr>
      </w:pPr>
      <w:r w:rsidRPr="007657B2">
        <w:rPr>
          <w:i/>
        </w:rPr>
        <w:t xml:space="preserve">Aber wenn du </w:t>
      </w:r>
      <w:r w:rsidRPr="007657B2">
        <w:rPr>
          <w:b/>
          <w:i/>
        </w:rPr>
        <w:t xml:space="preserve">meine </w:t>
      </w:r>
      <w:r w:rsidRPr="007657B2">
        <w:rPr>
          <w:i/>
        </w:rPr>
        <w:t>Nähe suchst,</w:t>
      </w:r>
    </w:p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i/>
        </w:rPr>
      </w:pPr>
      <w:r w:rsidRPr="007657B2">
        <w:rPr>
          <w:i/>
        </w:rPr>
        <w:t xml:space="preserve">dann wirst du </w:t>
      </w:r>
      <w:r w:rsidRPr="007657B2">
        <w:rPr>
          <w:b/>
          <w:i/>
        </w:rPr>
        <w:t>mit</w:t>
      </w:r>
      <w:r w:rsidRPr="007657B2">
        <w:rPr>
          <w:i/>
        </w:rPr>
        <w:t xml:space="preserve"> mir</w:t>
      </w:r>
    </w:p>
    <w:p w:rsidR="00AC2418" w:rsidRPr="007657B2" w:rsidRDefault="00AC2418" w:rsidP="00AC2418">
      <w:pPr>
        <w:rPr>
          <w:i/>
        </w:rPr>
      </w:pPr>
    </w:p>
    <w:p w:rsidR="00AC2418" w:rsidRPr="007657B2" w:rsidRDefault="00AC2418" w:rsidP="00AC2418">
      <w:pPr>
        <w:rPr>
          <w:i/>
        </w:rPr>
      </w:pPr>
      <w:r w:rsidRPr="007657B2">
        <w:rPr>
          <w:i/>
        </w:rPr>
        <w:t xml:space="preserve">auch </w:t>
      </w:r>
      <w:r w:rsidRPr="007657B2">
        <w:rPr>
          <w:b/>
          <w:i/>
        </w:rPr>
        <w:t>Gott</w:t>
      </w:r>
      <w:r w:rsidRPr="007657B2">
        <w:rPr>
          <w:i/>
        </w:rPr>
        <w:t xml:space="preserve"> nahe sein.“</w:t>
      </w:r>
    </w:p>
    <w:p w:rsidR="00AC2418" w:rsidRDefault="00AC2418" w:rsidP="00AC2418"/>
    <w:p w:rsidR="00AC2418" w:rsidRDefault="00AC2418" w:rsidP="00AC2418"/>
    <w:p w:rsidR="00AC2418" w:rsidRPr="00560B00" w:rsidRDefault="00AC2418" w:rsidP="00AC2418">
      <w:pPr>
        <w:rPr>
          <w:b/>
        </w:rPr>
      </w:pPr>
      <w:r>
        <w:t xml:space="preserve">Das </w:t>
      </w:r>
      <w:r w:rsidRPr="00560B00">
        <w:rPr>
          <w:b/>
        </w:rPr>
        <w:t>heißt,</w:t>
      </w:r>
    </w:p>
    <w:p w:rsidR="00AC2418" w:rsidRDefault="00AC2418" w:rsidP="00AC2418"/>
    <w:p w:rsidR="00AC2418" w:rsidRDefault="00AC2418" w:rsidP="00AC2418">
      <w:r>
        <w:t xml:space="preserve">wenn ich meine </w:t>
      </w:r>
      <w:r w:rsidRPr="00E8364F">
        <w:rPr>
          <w:b/>
        </w:rPr>
        <w:t>Hände</w:t>
      </w:r>
      <w:r>
        <w:t xml:space="preserve"> ihm entgegenstrecke</w:t>
      </w:r>
      <w:r w:rsidR="00A65D4E">
        <w:t>,</w:t>
      </w:r>
    </w:p>
    <w:p w:rsidR="00AC2418" w:rsidRDefault="00AC2418" w:rsidP="00AC2418"/>
    <w:p w:rsidR="00AC2418" w:rsidRDefault="00A65D4E" w:rsidP="00AC2418">
      <w:r>
        <w:t xml:space="preserve">wenn ich </w:t>
      </w:r>
      <w:r w:rsidR="00AC2418">
        <w:t xml:space="preserve">ein </w:t>
      </w:r>
      <w:r w:rsidR="00AC2418" w:rsidRPr="00E8364F">
        <w:rPr>
          <w:b/>
        </w:rPr>
        <w:t xml:space="preserve">Gebet </w:t>
      </w:r>
      <w:r w:rsidR="00AC2418">
        <w:t>zu Jesus</w:t>
      </w:r>
      <w:r>
        <w:t xml:space="preserve"> spreche</w:t>
      </w:r>
      <w:r w:rsidR="00AC2418">
        <w:t>,</w:t>
      </w:r>
    </w:p>
    <w:p w:rsidR="00AC2418" w:rsidRDefault="00AC2418" w:rsidP="00AC2418"/>
    <w:p w:rsidR="00AC2418" w:rsidRDefault="00AC2418" w:rsidP="00AC2418">
      <w:r>
        <w:t xml:space="preserve">dann berühre ich damit die </w:t>
      </w:r>
      <w:r w:rsidRPr="00E8364F">
        <w:rPr>
          <w:b/>
        </w:rPr>
        <w:t xml:space="preserve">Quelle </w:t>
      </w:r>
      <w:r>
        <w:t>einer Kraft,</w:t>
      </w:r>
    </w:p>
    <w:p w:rsidR="00AC2418" w:rsidRDefault="00AC2418" w:rsidP="00AC2418"/>
    <w:p w:rsidR="00AC2418" w:rsidRDefault="00AC2418" w:rsidP="00AC2418">
      <w:r>
        <w:t xml:space="preserve">die das gesamte </w:t>
      </w:r>
      <w:r w:rsidRPr="00E8364F">
        <w:rPr>
          <w:b/>
        </w:rPr>
        <w:t>Universum</w:t>
      </w:r>
      <w:r>
        <w:t xml:space="preserve"> erfüllt.</w:t>
      </w:r>
    </w:p>
    <w:p w:rsidR="00AC2418" w:rsidRDefault="00AC2418" w:rsidP="00AC2418"/>
    <w:p w:rsidR="00AC2418" w:rsidRDefault="00AC2418" w:rsidP="00AC2418">
      <w:r>
        <w:t xml:space="preserve">Und dann können </w:t>
      </w:r>
      <w:r w:rsidRPr="00560B00">
        <w:rPr>
          <w:b/>
        </w:rPr>
        <w:t>Dinge</w:t>
      </w:r>
      <w:r>
        <w:t xml:space="preserve"> geschehen,</w:t>
      </w:r>
    </w:p>
    <w:p w:rsidR="00AC2418" w:rsidRDefault="00AC2418" w:rsidP="00AC2418"/>
    <w:p w:rsidR="00AC2418" w:rsidRDefault="00AC2418" w:rsidP="00AC2418">
      <w:r>
        <w:t xml:space="preserve">die ich bisher nicht für </w:t>
      </w:r>
      <w:r w:rsidRPr="00560B00">
        <w:rPr>
          <w:b/>
        </w:rPr>
        <w:t xml:space="preserve">möglich </w:t>
      </w:r>
      <w:r>
        <w:t>gehalten hätte.</w:t>
      </w:r>
    </w:p>
    <w:p w:rsidR="00AC2418" w:rsidRDefault="00AC2418" w:rsidP="00AC2418"/>
    <w:p w:rsidR="00AC2418" w:rsidRDefault="00AC2418" w:rsidP="00AC2418"/>
    <w:p w:rsidR="00AC2418" w:rsidRPr="00560B00" w:rsidRDefault="00AC2418" w:rsidP="00AC2418">
      <w:pPr>
        <w:rPr>
          <w:b/>
        </w:rPr>
      </w:pPr>
      <w:r>
        <w:t xml:space="preserve">Es kann </w:t>
      </w:r>
      <w:r w:rsidRPr="00560B00">
        <w:rPr>
          <w:b/>
        </w:rPr>
        <w:t>sein,</w:t>
      </w:r>
    </w:p>
    <w:p w:rsidR="00AC2418" w:rsidRDefault="00AC2418" w:rsidP="00AC2418"/>
    <w:p w:rsidR="00AC2418" w:rsidRDefault="00AC2418" w:rsidP="00AC2418">
      <w:r>
        <w:t xml:space="preserve">dass ich durch das </w:t>
      </w:r>
      <w:r w:rsidRPr="00560B00">
        <w:rPr>
          <w:b/>
        </w:rPr>
        <w:t>Eintauchen</w:t>
      </w:r>
      <w:r>
        <w:t xml:space="preserve"> in diese Quelle</w:t>
      </w:r>
    </w:p>
    <w:p w:rsidR="00AC2418" w:rsidRDefault="00AC2418" w:rsidP="00AC2418"/>
    <w:p w:rsidR="00AC2418" w:rsidRDefault="00AC2418" w:rsidP="00AC2418">
      <w:r>
        <w:t xml:space="preserve">eine </w:t>
      </w:r>
      <w:r w:rsidRPr="00560B00">
        <w:rPr>
          <w:b/>
        </w:rPr>
        <w:t>Geborgenheit</w:t>
      </w:r>
      <w:r>
        <w:t xml:space="preserve"> und einen Frieden in mir spüre,</w:t>
      </w:r>
    </w:p>
    <w:p w:rsidR="00AC2418" w:rsidRDefault="00AC2418" w:rsidP="00AC2418"/>
    <w:p w:rsidR="00AC2418" w:rsidRDefault="00AC2418" w:rsidP="00AC2418">
      <w:r>
        <w:t xml:space="preserve">der sich durch </w:t>
      </w:r>
      <w:r w:rsidRPr="00560B00">
        <w:rPr>
          <w:b/>
        </w:rPr>
        <w:t>nichts</w:t>
      </w:r>
      <w:r>
        <w:t xml:space="preserve"> sonst </w:t>
      </w:r>
      <w:r w:rsidRPr="00560B00">
        <w:rPr>
          <w:u w:val="single"/>
        </w:rPr>
        <w:t>erklären</w:t>
      </w:r>
      <w:r>
        <w:t xml:space="preserve"> lässt.</w:t>
      </w:r>
    </w:p>
    <w:p w:rsidR="00AC2418" w:rsidRDefault="00AC2418" w:rsidP="00AC2418"/>
    <w:p w:rsidR="00AC2418" w:rsidRDefault="00AC2418" w:rsidP="00AC2418">
      <w:r>
        <w:t xml:space="preserve">Weil die </w:t>
      </w:r>
      <w:r w:rsidRPr="00560B00">
        <w:rPr>
          <w:b/>
        </w:rPr>
        <w:t xml:space="preserve">äußeren </w:t>
      </w:r>
      <w:r>
        <w:t xml:space="preserve">Umstände </w:t>
      </w:r>
    </w:p>
    <w:p w:rsidR="00AC2418" w:rsidRDefault="00AC2418" w:rsidP="00AC2418"/>
    <w:p w:rsidR="00AC2418" w:rsidRDefault="00AC2418" w:rsidP="00AC2418">
      <w:r>
        <w:t xml:space="preserve">eigentlich grad voll </w:t>
      </w:r>
      <w:r w:rsidRPr="00560B00">
        <w:rPr>
          <w:b/>
        </w:rPr>
        <w:t>schwierig</w:t>
      </w:r>
      <w:r>
        <w:t xml:space="preserve"> und chaotisch sind.</w:t>
      </w:r>
    </w:p>
    <w:p w:rsidR="00AC2418" w:rsidRDefault="00AC2418" w:rsidP="00AC2418"/>
    <w:p w:rsidR="00AC2418" w:rsidRDefault="00AC2418" w:rsidP="00AC2418"/>
    <w:p w:rsidR="00AC2418" w:rsidRPr="00560B00" w:rsidRDefault="00AC2418" w:rsidP="00AC2418">
      <w:pPr>
        <w:rPr>
          <w:b/>
        </w:rPr>
      </w:pPr>
      <w:r>
        <w:t xml:space="preserve">Aber ich </w:t>
      </w:r>
      <w:r w:rsidRPr="00560B00">
        <w:rPr>
          <w:b/>
        </w:rPr>
        <w:t>merke:</w:t>
      </w:r>
    </w:p>
    <w:p w:rsidR="00AC2418" w:rsidRDefault="00AC2418" w:rsidP="00AC2418"/>
    <w:p w:rsidR="00AC2418" w:rsidRPr="00560B00" w:rsidRDefault="00AC2418" w:rsidP="00AC2418">
      <w:pPr>
        <w:rPr>
          <w:b/>
          <w:i/>
        </w:rPr>
      </w:pPr>
      <w:r w:rsidRPr="00560B00">
        <w:rPr>
          <w:i/>
        </w:rPr>
        <w:t xml:space="preserve">„Da ist </w:t>
      </w:r>
      <w:r w:rsidRPr="00560B00">
        <w:rPr>
          <w:b/>
          <w:i/>
        </w:rPr>
        <w:t>mehr.</w:t>
      </w:r>
    </w:p>
    <w:p w:rsidR="00AC2418" w:rsidRPr="00560B00" w:rsidRDefault="00AC2418" w:rsidP="00AC2418">
      <w:pPr>
        <w:rPr>
          <w:i/>
        </w:rPr>
      </w:pPr>
    </w:p>
    <w:p w:rsidR="00AC2418" w:rsidRPr="00560B00" w:rsidRDefault="00AC2418" w:rsidP="00AC2418">
      <w:pPr>
        <w:rPr>
          <w:b/>
          <w:i/>
        </w:rPr>
      </w:pPr>
      <w:r w:rsidRPr="00560B00">
        <w:rPr>
          <w:i/>
        </w:rPr>
        <w:t xml:space="preserve">Da ist was </w:t>
      </w:r>
      <w:r w:rsidRPr="00560B00">
        <w:rPr>
          <w:b/>
          <w:i/>
        </w:rPr>
        <w:t>Anderes.</w:t>
      </w:r>
    </w:p>
    <w:p w:rsidR="00AC2418" w:rsidRPr="00560B00" w:rsidRDefault="00AC2418" w:rsidP="00AC2418">
      <w:pPr>
        <w:rPr>
          <w:i/>
        </w:rPr>
      </w:pPr>
    </w:p>
    <w:p w:rsidR="00AC2418" w:rsidRPr="00560B00" w:rsidRDefault="00AC2418" w:rsidP="00AC2418">
      <w:pPr>
        <w:rPr>
          <w:i/>
        </w:rPr>
      </w:pPr>
      <w:r w:rsidRPr="00560B00">
        <w:rPr>
          <w:i/>
        </w:rPr>
        <w:t xml:space="preserve">Und mit </w:t>
      </w:r>
      <w:r w:rsidRPr="00560B00">
        <w:rPr>
          <w:b/>
          <w:i/>
        </w:rPr>
        <w:t>dem</w:t>
      </w:r>
      <w:r w:rsidRPr="00560B00">
        <w:rPr>
          <w:i/>
        </w:rPr>
        <w:t xml:space="preserve"> hat mich das Gespräch mit Jesus</w:t>
      </w:r>
    </w:p>
    <w:p w:rsidR="00AC2418" w:rsidRPr="00560B00" w:rsidRDefault="00AC2418" w:rsidP="00AC2418">
      <w:pPr>
        <w:rPr>
          <w:i/>
        </w:rPr>
      </w:pPr>
    </w:p>
    <w:p w:rsidR="00AC2418" w:rsidRPr="00560B00" w:rsidRDefault="00AC2418" w:rsidP="00AC2418">
      <w:pPr>
        <w:rPr>
          <w:i/>
        </w:rPr>
      </w:pPr>
      <w:r w:rsidRPr="00560B00">
        <w:rPr>
          <w:i/>
        </w:rPr>
        <w:t xml:space="preserve">jetzt in </w:t>
      </w:r>
      <w:r>
        <w:rPr>
          <w:b/>
          <w:i/>
        </w:rPr>
        <w:t>Verbindung</w:t>
      </w:r>
      <w:r w:rsidRPr="00560B00">
        <w:rPr>
          <w:i/>
        </w:rPr>
        <w:t xml:space="preserve"> gebracht!“</w:t>
      </w:r>
    </w:p>
    <w:p w:rsidR="00AC2418" w:rsidRDefault="00AC2418" w:rsidP="00AC2418"/>
    <w:p w:rsidR="00AC2418" w:rsidRDefault="00AC2418" w:rsidP="00AC2418"/>
    <w:p w:rsidR="00AC2418" w:rsidRPr="007021F2" w:rsidRDefault="00AC2418" w:rsidP="00AC2418">
      <w:pPr>
        <w:rPr>
          <w:b/>
        </w:rPr>
      </w:pPr>
      <w:r>
        <w:t xml:space="preserve">Das ist </w:t>
      </w:r>
      <w:r w:rsidRPr="007021F2">
        <w:rPr>
          <w:b/>
        </w:rPr>
        <w:t>Wahrheit:</w:t>
      </w:r>
    </w:p>
    <w:p w:rsidR="00AC2418" w:rsidRDefault="00AC2418" w:rsidP="00AC2418"/>
    <w:p w:rsidR="00AC2418" w:rsidRDefault="00A65D4E" w:rsidP="00AC2418">
      <w:r>
        <w:t>Ein</w:t>
      </w:r>
      <w:r w:rsidR="00AC2418">
        <w:t xml:space="preserve"> </w:t>
      </w:r>
      <w:r w:rsidR="00AC2418" w:rsidRPr="007021F2">
        <w:rPr>
          <w:b/>
        </w:rPr>
        <w:t>Boden</w:t>
      </w:r>
      <w:r w:rsidR="00AC2418">
        <w:t>, der trägt.</w:t>
      </w:r>
    </w:p>
    <w:p w:rsidR="00AC2418" w:rsidRDefault="00AC2418" w:rsidP="00AC2418"/>
    <w:p w:rsidR="00AC2418" w:rsidRDefault="00AC2418" w:rsidP="00AC2418">
      <w:r>
        <w:t xml:space="preserve">Eine </w:t>
      </w:r>
      <w:r w:rsidRPr="007021F2">
        <w:rPr>
          <w:b/>
        </w:rPr>
        <w:t>Kraft,</w:t>
      </w:r>
      <w:r>
        <w:t xml:space="preserve"> die wirkt.</w:t>
      </w:r>
    </w:p>
    <w:p w:rsidR="00AC2418" w:rsidRDefault="00AC2418" w:rsidP="00AC2418"/>
    <w:p w:rsidR="00AC2418" w:rsidRDefault="00AC2418" w:rsidP="00AC2418">
      <w:r>
        <w:t xml:space="preserve">Eine </w:t>
      </w:r>
      <w:r w:rsidRPr="007021F2">
        <w:rPr>
          <w:b/>
        </w:rPr>
        <w:t>Beziehung,</w:t>
      </w:r>
      <w:r>
        <w:t xml:space="preserve"> die hält.</w:t>
      </w:r>
    </w:p>
    <w:p w:rsidR="00AC2418" w:rsidRDefault="00AC2418" w:rsidP="00AC2418"/>
    <w:p w:rsidR="00AC2418" w:rsidRDefault="00AC2418" w:rsidP="00AC2418"/>
    <w:p w:rsidR="00AC2418" w:rsidRPr="007021F2" w:rsidRDefault="00AC2418" w:rsidP="00AC2418">
      <w:pPr>
        <w:rPr>
          <w:b/>
        </w:rPr>
      </w:pPr>
      <w:r w:rsidRPr="007021F2">
        <w:rPr>
          <w:b/>
        </w:rPr>
        <w:t>Freilich,</w:t>
      </w:r>
    </w:p>
    <w:p w:rsidR="00AC2418" w:rsidRDefault="00AC2418" w:rsidP="00AC2418"/>
    <w:p w:rsidR="00AC2418" w:rsidRDefault="00AC2418" w:rsidP="00AC2418">
      <w:r>
        <w:t xml:space="preserve">dass </w:t>
      </w:r>
      <w:r w:rsidRPr="00CD29BB">
        <w:rPr>
          <w:b/>
        </w:rPr>
        <w:t xml:space="preserve">Jesus </w:t>
      </w:r>
      <w:r>
        <w:t>die Wahrheit in Person ist,</w:t>
      </w:r>
    </w:p>
    <w:p w:rsidR="00AC2418" w:rsidRDefault="00AC2418" w:rsidP="00AC2418"/>
    <w:p w:rsidR="00AC2418" w:rsidRDefault="00AC2418" w:rsidP="00AC2418">
      <w:r>
        <w:t xml:space="preserve">das erschließt sich nicht auf den </w:t>
      </w:r>
      <w:r w:rsidRPr="00CD29BB">
        <w:rPr>
          <w:b/>
        </w:rPr>
        <w:t>ersten</w:t>
      </w:r>
      <w:r>
        <w:t xml:space="preserve"> Blick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>Was P</w:t>
      </w:r>
      <w:r w:rsidRPr="00D50F8F">
        <w:rPr>
          <w:b/>
        </w:rPr>
        <w:t xml:space="preserve">ilatus </w:t>
      </w:r>
      <w:r>
        <w:t>vor sich sieht,</w:t>
      </w:r>
    </w:p>
    <w:p w:rsidR="00AC2418" w:rsidRPr="00D50F8F" w:rsidRDefault="00AC2418" w:rsidP="00AC2418">
      <w:pPr>
        <w:rPr>
          <w:sz w:val="18"/>
          <w:szCs w:val="18"/>
        </w:rPr>
      </w:pPr>
    </w:p>
    <w:p w:rsidR="00AC2418" w:rsidRDefault="00AC2418" w:rsidP="00AC2418">
      <w:r>
        <w:t xml:space="preserve">ist eine </w:t>
      </w:r>
      <w:r w:rsidRPr="00D50F8F">
        <w:rPr>
          <w:b/>
        </w:rPr>
        <w:t>wehrlose</w:t>
      </w:r>
      <w:r>
        <w:t xml:space="preserve"> Gestalt.</w:t>
      </w:r>
    </w:p>
    <w:p w:rsidR="00AC2418" w:rsidRDefault="00AC2418" w:rsidP="00AC2418"/>
    <w:p w:rsidR="00AC2418" w:rsidRDefault="00AC2418" w:rsidP="00AC2418">
      <w:r>
        <w:t xml:space="preserve">Ein </w:t>
      </w:r>
      <w:r w:rsidRPr="00D50F8F">
        <w:rPr>
          <w:b/>
        </w:rPr>
        <w:t>Mensch,</w:t>
      </w:r>
    </w:p>
    <w:p w:rsidR="00AC2418" w:rsidRDefault="00AC2418" w:rsidP="00AC2418"/>
    <w:p w:rsidR="00AC2418" w:rsidRDefault="00AC2418" w:rsidP="00AC2418">
      <w:r>
        <w:t xml:space="preserve">den er durch seine Soldaten </w:t>
      </w:r>
      <w:r w:rsidRPr="00D50F8F">
        <w:rPr>
          <w:b/>
        </w:rPr>
        <w:t xml:space="preserve">auspeitschen </w:t>
      </w:r>
      <w:r>
        <w:t>lässt.</w:t>
      </w:r>
    </w:p>
    <w:p w:rsidR="00AC2418" w:rsidRDefault="00AC2418" w:rsidP="00AC2418"/>
    <w:p w:rsidR="00AC2418" w:rsidRDefault="00AC2418" w:rsidP="00AC2418">
      <w:r>
        <w:lastRenderedPageBreak/>
        <w:t xml:space="preserve">Dem sie eine Krone aus </w:t>
      </w:r>
      <w:r w:rsidRPr="00D50F8F">
        <w:rPr>
          <w:b/>
        </w:rPr>
        <w:t>Dornen</w:t>
      </w:r>
      <w:r>
        <w:t xml:space="preserve"> aufsetzen </w:t>
      </w:r>
    </w:p>
    <w:p w:rsidR="00AC2418" w:rsidRDefault="00AC2418" w:rsidP="00AC2418"/>
    <w:p w:rsidR="00AC2418" w:rsidRDefault="00AC2418" w:rsidP="00AC2418">
      <w:r>
        <w:t xml:space="preserve">und einen roten </w:t>
      </w:r>
      <w:r w:rsidRPr="00D50F8F">
        <w:rPr>
          <w:b/>
        </w:rPr>
        <w:t>Mantel</w:t>
      </w:r>
      <w:r>
        <w:t xml:space="preserve"> umhängen dürfen.</w:t>
      </w:r>
    </w:p>
    <w:p w:rsidR="00A65D4E" w:rsidRDefault="00A65D4E" w:rsidP="00AC2418"/>
    <w:p w:rsidR="00A65D4E" w:rsidRDefault="00A65D4E" w:rsidP="00AC2418"/>
    <w:p w:rsidR="00AC2418" w:rsidRDefault="00AC2418" w:rsidP="00AC2418">
      <w:r>
        <w:t xml:space="preserve">Der, der sich </w:t>
      </w:r>
      <w:r w:rsidR="00A65D4E">
        <w:t xml:space="preserve">gerade noch </w:t>
      </w:r>
      <w:r>
        <w:t>als „</w:t>
      </w:r>
      <w:r w:rsidRPr="00D50F8F">
        <w:rPr>
          <w:b/>
        </w:rPr>
        <w:t>König“</w:t>
      </w:r>
      <w:r>
        <w:t xml:space="preserve"> bezeichnet hat,</w:t>
      </w:r>
    </w:p>
    <w:p w:rsidR="00AC2418" w:rsidRDefault="00AC2418" w:rsidP="00AC2418"/>
    <w:p w:rsidR="00AC2418" w:rsidRPr="00D50F8F" w:rsidRDefault="00AC2418" w:rsidP="00AC2418">
      <w:pPr>
        <w:rPr>
          <w:b/>
        </w:rPr>
      </w:pPr>
      <w:r>
        <w:t>lässt sich ohne Widerstand zum „</w:t>
      </w:r>
      <w:r w:rsidRPr="00D50F8F">
        <w:rPr>
          <w:b/>
        </w:rPr>
        <w:t>Fastnachtskönig“</w:t>
      </w:r>
    </w:p>
    <w:p w:rsidR="00AC2418" w:rsidRDefault="00AC2418" w:rsidP="00AC2418"/>
    <w:p w:rsidR="00AC2418" w:rsidRDefault="00AC2418" w:rsidP="00AC2418">
      <w:r>
        <w:t xml:space="preserve">und zum </w:t>
      </w:r>
      <w:r w:rsidRPr="00D50F8F">
        <w:rPr>
          <w:b/>
        </w:rPr>
        <w:t xml:space="preserve">Gespött </w:t>
      </w:r>
      <w:r>
        <w:t xml:space="preserve">der Leute machen. </w:t>
      </w:r>
    </w:p>
    <w:p w:rsidR="00AC2418" w:rsidRDefault="00AC2418" w:rsidP="00AC2418"/>
    <w:p w:rsidR="00AC2418" w:rsidRPr="00505756" w:rsidRDefault="00AC2418" w:rsidP="00AC2418">
      <w:pPr>
        <w:rPr>
          <w:b/>
        </w:rPr>
      </w:pPr>
      <w:r>
        <w:t xml:space="preserve">Das sieht eher nach ohnmächtigem </w:t>
      </w:r>
      <w:r w:rsidRPr="00505756">
        <w:rPr>
          <w:b/>
        </w:rPr>
        <w:t>Opfer</w:t>
      </w:r>
    </w:p>
    <w:p w:rsidR="00AC2418" w:rsidRDefault="00AC2418" w:rsidP="00AC2418"/>
    <w:p w:rsidR="00AC2418" w:rsidRDefault="00AC2418" w:rsidP="00AC2418">
      <w:r>
        <w:t xml:space="preserve">als nach einem kraftvollen </w:t>
      </w:r>
      <w:r w:rsidRPr="00505756">
        <w:rPr>
          <w:b/>
        </w:rPr>
        <w:t xml:space="preserve">Helfer </w:t>
      </w:r>
      <w:r>
        <w:t>aus!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Aber dann </w:t>
      </w:r>
      <w:r w:rsidRPr="00505756">
        <w:rPr>
          <w:b/>
        </w:rPr>
        <w:t>denke</w:t>
      </w:r>
      <w:r>
        <w:t xml:space="preserve"> ich:</w:t>
      </w:r>
    </w:p>
    <w:p w:rsidR="00AC2418" w:rsidRDefault="00AC2418" w:rsidP="00AC2418"/>
    <w:p w:rsidR="00AC2418" w:rsidRPr="00505756" w:rsidRDefault="00AC2418" w:rsidP="00AC2418">
      <w:pPr>
        <w:rPr>
          <w:b/>
        </w:rPr>
      </w:pPr>
      <w:r>
        <w:t xml:space="preserve">Die Liebe einer </w:t>
      </w:r>
      <w:r w:rsidRPr="00505756">
        <w:rPr>
          <w:b/>
        </w:rPr>
        <w:t>Mutter</w:t>
      </w:r>
    </w:p>
    <w:p w:rsidR="00AC2418" w:rsidRDefault="00AC2418" w:rsidP="00AC2418"/>
    <w:p w:rsidR="00AC2418" w:rsidRPr="00505756" w:rsidRDefault="00AC2418" w:rsidP="00AC2418">
      <w:pPr>
        <w:rPr>
          <w:b/>
        </w:rPr>
      </w:pPr>
      <w:r>
        <w:t xml:space="preserve">oder die Liebe eines </w:t>
      </w:r>
      <w:r w:rsidRPr="00505756">
        <w:rPr>
          <w:b/>
        </w:rPr>
        <w:t>Vaters,</w:t>
      </w:r>
    </w:p>
    <w:p w:rsidR="00AC2418" w:rsidRDefault="00AC2418" w:rsidP="00AC2418"/>
    <w:p w:rsidR="00AC2418" w:rsidRPr="008C5EC5" w:rsidRDefault="00AC2418" w:rsidP="00AC2418">
      <w:pPr>
        <w:rPr>
          <w:b/>
        </w:rPr>
      </w:pPr>
      <w:r>
        <w:t xml:space="preserve">die Liebe eines </w:t>
      </w:r>
      <w:r w:rsidRPr="008C5EC5">
        <w:rPr>
          <w:b/>
        </w:rPr>
        <w:t>Ehepartners</w:t>
      </w:r>
    </w:p>
    <w:p w:rsidR="00AC2418" w:rsidRDefault="00AC2418" w:rsidP="00AC2418"/>
    <w:p w:rsidR="00AC2418" w:rsidRPr="008C5EC5" w:rsidRDefault="00AC2418" w:rsidP="00AC2418">
      <w:pPr>
        <w:rPr>
          <w:b/>
        </w:rPr>
      </w:pPr>
      <w:r>
        <w:t xml:space="preserve">oder eines </w:t>
      </w:r>
      <w:r w:rsidRPr="008C5EC5">
        <w:rPr>
          <w:b/>
        </w:rPr>
        <w:t xml:space="preserve">Freundes – </w:t>
      </w:r>
    </w:p>
    <w:p w:rsidR="00AC2418" w:rsidRDefault="00AC2418" w:rsidP="00AC2418"/>
    <w:p w:rsidR="00AC2418" w:rsidRDefault="00AC2418" w:rsidP="00AC2418"/>
    <w:p w:rsidR="00AC2418" w:rsidRPr="008C5EC5" w:rsidRDefault="00AC2418" w:rsidP="00AC2418">
      <w:pPr>
        <w:rPr>
          <w:b/>
        </w:rPr>
      </w:pPr>
      <w:r>
        <w:t xml:space="preserve">ist die nicht auch </w:t>
      </w:r>
      <w:r w:rsidRPr="008C5EC5">
        <w:rPr>
          <w:b/>
        </w:rPr>
        <w:t>wehrlos?</w:t>
      </w:r>
    </w:p>
    <w:p w:rsidR="00AC2418" w:rsidRDefault="00AC2418" w:rsidP="00AC2418"/>
    <w:p w:rsidR="00AC2418" w:rsidRPr="008C5EC5" w:rsidRDefault="00AC2418" w:rsidP="00AC2418">
      <w:pPr>
        <w:rPr>
          <w:b/>
        </w:rPr>
      </w:pPr>
      <w:r>
        <w:t xml:space="preserve">Kann man die nicht auch leicht </w:t>
      </w:r>
      <w:r w:rsidRPr="008C5EC5">
        <w:rPr>
          <w:b/>
        </w:rPr>
        <w:t>verletzen?</w:t>
      </w:r>
    </w:p>
    <w:p w:rsidR="00AC2418" w:rsidRDefault="00AC2418" w:rsidP="00AC2418"/>
    <w:p w:rsidR="00AC2418" w:rsidRPr="008C5EC5" w:rsidRDefault="00AC2418" w:rsidP="00AC2418">
      <w:pPr>
        <w:rPr>
          <w:b/>
        </w:rPr>
      </w:pPr>
      <w:r>
        <w:t xml:space="preserve">Und wird sich diese </w:t>
      </w:r>
      <w:r w:rsidRPr="008C5EC5">
        <w:rPr>
          <w:b/>
        </w:rPr>
        <w:t>Liebe,</w:t>
      </w:r>
    </w:p>
    <w:p w:rsidR="00AC2418" w:rsidRDefault="00AC2418" w:rsidP="00AC2418"/>
    <w:p w:rsidR="00AC2418" w:rsidRDefault="00AC2418" w:rsidP="00AC2418">
      <w:r>
        <w:t xml:space="preserve">wenn sie </w:t>
      </w:r>
      <w:r w:rsidRPr="008C5EC5">
        <w:rPr>
          <w:b/>
        </w:rPr>
        <w:t>echt</w:t>
      </w:r>
      <w:r>
        <w:t xml:space="preserve"> ist,</w:t>
      </w:r>
    </w:p>
    <w:p w:rsidR="00AC2418" w:rsidRDefault="00AC2418" w:rsidP="00AC2418"/>
    <w:p w:rsidR="00AC2418" w:rsidRDefault="00AC2418" w:rsidP="00AC2418">
      <w:r>
        <w:t xml:space="preserve">nicht eher einmal dem </w:t>
      </w:r>
      <w:r w:rsidRPr="008C5EC5">
        <w:rPr>
          <w:b/>
        </w:rPr>
        <w:t>Schmerz</w:t>
      </w:r>
      <w:r>
        <w:t xml:space="preserve"> </w:t>
      </w:r>
    </w:p>
    <w:p w:rsidR="00AC2418" w:rsidRDefault="00AC2418" w:rsidP="00AC2418"/>
    <w:p w:rsidR="00AC2418" w:rsidRDefault="00AC2418" w:rsidP="00AC2418">
      <w:r>
        <w:t xml:space="preserve">und der </w:t>
      </w:r>
      <w:r w:rsidRPr="008C5EC5">
        <w:rPr>
          <w:b/>
        </w:rPr>
        <w:t>Verachtung</w:t>
      </w:r>
      <w:r>
        <w:t xml:space="preserve"> aussetzen,</w:t>
      </w:r>
    </w:p>
    <w:p w:rsidR="00AC2418" w:rsidRDefault="00AC2418" w:rsidP="00AC2418"/>
    <w:p w:rsidR="00AC2418" w:rsidRPr="008C5EC5" w:rsidRDefault="00AC2418" w:rsidP="00AC2418">
      <w:pPr>
        <w:rPr>
          <w:b/>
        </w:rPr>
      </w:pPr>
      <w:r>
        <w:t xml:space="preserve">als dass sie einfach </w:t>
      </w:r>
      <w:r w:rsidRPr="008C5EC5">
        <w:rPr>
          <w:b/>
        </w:rPr>
        <w:t>aufgibt</w:t>
      </w:r>
    </w:p>
    <w:p w:rsidR="00AC2418" w:rsidRDefault="00AC2418" w:rsidP="00AC2418"/>
    <w:p w:rsidR="00AC2418" w:rsidRDefault="00AC2418" w:rsidP="00AC2418">
      <w:r>
        <w:t xml:space="preserve">und sich </w:t>
      </w:r>
      <w:proofErr w:type="gramStart"/>
      <w:r w:rsidRPr="008C5EC5">
        <w:rPr>
          <w:b/>
        </w:rPr>
        <w:t xml:space="preserve">davon </w:t>
      </w:r>
      <w:r>
        <w:t>macht</w:t>
      </w:r>
      <w:proofErr w:type="gramEnd"/>
      <w:r>
        <w:t>?</w:t>
      </w:r>
    </w:p>
    <w:p w:rsidR="00AC2418" w:rsidRDefault="00AC2418" w:rsidP="00AC2418"/>
    <w:p w:rsidR="00AC2418" w:rsidRDefault="00AC2418" w:rsidP="00AC2418"/>
    <w:p w:rsidR="00AC2418" w:rsidRPr="00D54D49" w:rsidRDefault="00AC2418" w:rsidP="00AC2418">
      <w:pPr>
        <w:rPr>
          <w:b/>
        </w:rPr>
      </w:pPr>
      <w:r>
        <w:t xml:space="preserve">So zeigt sich Jesus gerade in seiner </w:t>
      </w:r>
      <w:r w:rsidRPr="00D54D49">
        <w:rPr>
          <w:b/>
        </w:rPr>
        <w:t>Verwundbarkeit</w:t>
      </w:r>
    </w:p>
    <w:p w:rsidR="00AC2418" w:rsidRDefault="00AC2418" w:rsidP="00AC2418"/>
    <w:p w:rsidR="00AC2418" w:rsidRDefault="00AC2418" w:rsidP="00AC2418">
      <w:r>
        <w:t xml:space="preserve">als der, der </w:t>
      </w:r>
      <w:r w:rsidRPr="00D54D49">
        <w:rPr>
          <w:b/>
        </w:rPr>
        <w:t xml:space="preserve">bereit </w:t>
      </w:r>
      <w:r>
        <w:t>ist,</w:t>
      </w:r>
    </w:p>
    <w:p w:rsidR="00AC2418" w:rsidRDefault="00AC2418" w:rsidP="00AC2418"/>
    <w:p w:rsidR="00AC2418" w:rsidRDefault="00AC2418" w:rsidP="00AC2418">
      <w:r>
        <w:t xml:space="preserve">eine </w:t>
      </w:r>
      <w:r w:rsidRPr="00D54D49">
        <w:rPr>
          <w:b/>
        </w:rPr>
        <w:t>echte</w:t>
      </w:r>
      <w:r>
        <w:t>,</w:t>
      </w:r>
    </w:p>
    <w:p w:rsidR="00AC2418" w:rsidRDefault="00AC2418" w:rsidP="00AC2418"/>
    <w:p w:rsidR="00AC2418" w:rsidRDefault="00AC2418" w:rsidP="00AC2418">
      <w:r>
        <w:t xml:space="preserve">eine </w:t>
      </w:r>
      <w:r w:rsidRPr="00D54D49">
        <w:rPr>
          <w:b/>
        </w:rPr>
        <w:t>belastbare</w:t>
      </w:r>
      <w:r>
        <w:t xml:space="preserve">, </w:t>
      </w:r>
    </w:p>
    <w:p w:rsidR="00AC2418" w:rsidRDefault="00AC2418" w:rsidP="00AC2418"/>
    <w:p w:rsidR="00AC2418" w:rsidRDefault="00AC2418" w:rsidP="00AC2418">
      <w:r>
        <w:t xml:space="preserve">eine </w:t>
      </w:r>
      <w:r w:rsidRPr="00D54D49">
        <w:rPr>
          <w:b/>
        </w:rPr>
        <w:t xml:space="preserve">wahre </w:t>
      </w:r>
      <w:r>
        <w:t>Freundschaft mit uns einzugehen.</w:t>
      </w:r>
    </w:p>
    <w:p w:rsidR="00AC2418" w:rsidRDefault="00AC2418" w:rsidP="00AC2418"/>
    <w:p w:rsidR="00AC2418" w:rsidRDefault="00AC2418" w:rsidP="00AC2418">
      <w:r>
        <w:t xml:space="preserve">Und dass er sich von unseren </w:t>
      </w:r>
      <w:r w:rsidRPr="00D54D49">
        <w:rPr>
          <w:b/>
        </w:rPr>
        <w:t>Fehlern</w:t>
      </w:r>
      <w:r>
        <w:t xml:space="preserve"> </w:t>
      </w:r>
    </w:p>
    <w:p w:rsidR="00AC2418" w:rsidRDefault="00AC2418" w:rsidP="00AC2418"/>
    <w:p w:rsidR="00AC2418" w:rsidRDefault="00AC2418" w:rsidP="00AC2418">
      <w:r>
        <w:t xml:space="preserve">und von unseren </w:t>
      </w:r>
      <w:r w:rsidRPr="00D54D49">
        <w:rPr>
          <w:b/>
        </w:rPr>
        <w:t xml:space="preserve">schwierigen </w:t>
      </w:r>
      <w:r>
        <w:t>Seiten</w:t>
      </w:r>
    </w:p>
    <w:p w:rsidR="00AC2418" w:rsidRDefault="00AC2418" w:rsidP="00AC2418"/>
    <w:p w:rsidR="00AC2418" w:rsidRDefault="00AC2418" w:rsidP="00AC2418">
      <w:r>
        <w:t xml:space="preserve">nicht </w:t>
      </w:r>
      <w:r w:rsidRPr="00D54D49">
        <w:rPr>
          <w:b/>
        </w:rPr>
        <w:t>abschrecken</w:t>
      </w:r>
      <w:r>
        <w:t xml:space="preserve"> lässt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Nun bleibt die </w:t>
      </w:r>
      <w:r w:rsidRPr="00EB73E2">
        <w:rPr>
          <w:b/>
        </w:rPr>
        <w:t>Frage.</w:t>
      </w:r>
    </w:p>
    <w:p w:rsidR="00AC2418" w:rsidRDefault="00AC2418" w:rsidP="00AC2418"/>
    <w:p w:rsidR="00AC2418" w:rsidRPr="00EB73E2" w:rsidRDefault="00AC2418" w:rsidP="00AC2418">
      <w:pPr>
        <w:rPr>
          <w:b/>
        </w:rPr>
      </w:pPr>
      <w:r>
        <w:t xml:space="preserve">Die </w:t>
      </w:r>
      <w:r w:rsidRPr="00EB73E2">
        <w:rPr>
          <w:b/>
        </w:rPr>
        <w:t xml:space="preserve">Frage, </w:t>
      </w:r>
    </w:p>
    <w:p w:rsidR="00AC2418" w:rsidRDefault="00AC2418" w:rsidP="00AC2418"/>
    <w:p w:rsidR="00AC2418" w:rsidRDefault="00AC2418" w:rsidP="00AC2418">
      <w:r>
        <w:t xml:space="preserve">die dem </w:t>
      </w:r>
      <w:r w:rsidRPr="00EB73E2">
        <w:rPr>
          <w:b/>
        </w:rPr>
        <w:t xml:space="preserve">Pilatus </w:t>
      </w:r>
      <w:r>
        <w:t>gestellt wurde</w:t>
      </w:r>
    </w:p>
    <w:p w:rsidR="00AC2418" w:rsidRDefault="00AC2418" w:rsidP="00AC2418"/>
    <w:p w:rsidR="00AC2418" w:rsidRDefault="00AC2418" w:rsidP="00AC2418">
      <w:r>
        <w:t xml:space="preserve">und die heute </w:t>
      </w:r>
      <w:r w:rsidRPr="00EB73E2">
        <w:rPr>
          <w:b/>
        </w:rPr>
        <w:t xml:space="preserve">uns </w:t>
      </w:r>
      <w:r>
        <w:t>gestellt wird:</w:t>
      </w:r>
    </w:p>
    <w:p w:rsidR="00AC2418" w:rsidRDefault="00AC2418" w:rsidP="00AC2418"/>
    <w:p w:rsidR="00AC2418" w:rsidRDefault="00AC2418" w:rsidP="00AC2418"/>
    <w:p w:rsidR="00AC2418" w:rsidRDefault="00AC2418" w:rsidP="00AC2418">
      <w:pPr>
        <w:rPr>
          <w:b/>
        </w:rPr>
      </w:pPr>
      <w:r>
        <w:t xml:space="preserve">Vor dir steht ein </w:t>
      </w:r>
      <w:r w:rsidRPr="00EB73E2">
        <w:rPr>
          <w:b/>
        </w:rPr>
        <w:t>König.</w:t>
      </w:r>
    </w:p>
    <w:p w:rsidR="00A65D4E" w:rsidRPr="00EB73E2" w:rsidRDefault="00A65D4E" w:rsidP="00AC2418">
      <w:pPr>
        <w:rPr>
          <w:b/>
        </w:rPr>
      </w:pPr>
    </w:p>
    <w:p w:rsidR="00AC2418" w:rsidRPr="00EB73E2" w:rsidRDefault="00AC2418" w:rsidP="00AC2418">
      <w:pPr>
        <w:rPr>
          <w:b/>
        </w:rPr>
      </w:pPr>
      <w:r>
        <w:t xml:space="preserve">Und er </w:t>
      </w:r>
      <w:r w:rsidRPr="00EB73E2">
        <w:rPr>
          <w:b/>
        </w:rPr>
        <w:t>sagt:</w:t>
      </w:r>
    </w:p>
    <w:p w:rsidR="00AC2418" w:rsidRDefault="00AC2418" w:rsidP="00AC2418"/>
    <w:p w:rsidR="00A65D4E" w:rsidRPr="00A65D4E" w:rsidRDefault="00AC2418" w:rsidP="00AC2418">
      <w:pPr>
        <w:rPr>
          <w:b/>
          <w:i/>
        </w:rPr>
      </w:pPr>
      <w:r>
        <w:rPr>
          <w:i/>
        </w:rPr>
        <w:t>„</w:t>
      </w:r>
      <w:r w:rsidRPr="000F0767">
        <w:rPr>
          <w:i/>
        </w:rPr>
        <w:t>I</w:t>
      </w:r>
      <w:r w:rsidR="00A65D4E">
        <w:rPr>
          <w:i/>
        </w:rPr>
        <w:t xml:space="preserve">n einer </w:t>
      </w:r>
      <w:r w:rsidR="00A65D4E" w:rsidRPr="00A65D4E">
        <w:rPr>
          <w:b/>
          <w:i/>
        </w:rPr>
        <w:t>Welt,</w:t>
      </w:r>
    </w:p>
    <w:p w:rsidR="00A65D4E" w:rsidRDefault="00A65D4E" w:rsidP="00AC2418">
      <w:pPr>
        <w:rPr>
          <w:i/>
        </w:rPr>
      </w:pPr>
    </w:p>
    <w:p w:rsidR="00A65D4E" w:rsidRDefault="00A65D4E" w:rsidP="00AC2418">
      <w:pPr>
        <w:rPr>
          <w:i/>
        </w:rPr>
      </w:pPr>
      <w:r>
        <w:rPr>
          <w:i/>
        </w:rPr>
        <w:t xml:space="preserve">in der so vieles </w:t>
      </w:r>
      <w:r w:rsidRPr="00A65D4E">
        <w:rPr>
          <w:b/>
          <w:i/>
        </w:rPr>
        <w:t>schwer</w:t>
      </w:r>
      <w:r>
        <w:rPr>
          <w:i/>
        </w:rPr>
        <w:t xml:space="preserve"> zu durchschauen ist,</w:t>
      </w:r>
    </w:p>
    <w:p w:rsidR="00A65D4E" w:rsidRDefault="00A65D4E" w:rsidP="00AC2418">
      <w:pPr>
        <w:rPr>
          <w:i/>
        </w:rPr>
      </w:pPr>
    </w:p>
    <w:p w:rsidR="00A65D4E" w:rsidRPr="00A65D4E" w:rsidRDefault="00A65D4E" w:rsidP="00AC2418">
      <w:pPr>
        <w:rPr>
          <w:b/>
          <w:i/>
        </w:rPr>
      </w:pPr>
      <w:r>
        <w:rPr>
          <w:i/>
        </w:rPr>
        <w:t xml:space="preserve">bin ich die </w:t>
      </w:r>
      <w:r w:rsidRPr="00A65D4E">
        <w:rPr>
          <w:b/>
          <w:i/>
        </w:rPr>
        <w:t>Wahrheit.</w:t>
      </w:r>
    </w:p>
    <w:p w:rsidR="00A65D4E" w:rsidRDefault="00A65D4E" w:rsidP="00AC2418">
      <w:pPr>
        <w:rPr>
          <w:i/>
        </w:rPr>
      </w:pPr>
    </w:p>
    <w:p w:rsidR="00A65D4E" w:rsidRPr="00A65D4E" w:rsidRDefault="00A65D4E" w:rsidP="00AC2418">
      <w:pPr>
        <w:rPr>
          <w:b/>
          <w:i/>
        </w:rPr>
      </w:pPr>
      <w:r>
        <w:rPr>
          <w:i/>
        </w:rPr>
        <w:t xml:space="preserve">Willst du </w:t>
      </w:r>
      <w:r w:rsidRPr="00A65D4E">
        <w:rPr>
          <w:b/>
          <w:i/>
        </w:rPr>
        <w:t>versuchen,</w:t>
      </w:r>
    </w:p>
    <w:p w:rsidR="00A65D4E" w:rsidRDefault="00A65D4E" w:rsidP="00AC2418">
      <w:pPr>
        <w:rPr>
          <w:i/>
        </w:rPr>
      </w:pPr>
    </w:p>
    <w:p w:rsidR="00A65D4E" w:rsidRDefault="00A65D4E" w:rsidP="00AC2418">
      <w:pPr>
        <w:rPr>
          <w:i/>
        </w:rPr>
      </w:pPr>
      <w:r>
        <w:rPr>
          <w:i/>
        </w:rPr>
        <w:t xml:space="preserve">die auch meine Stimme </w:t>
      </w:r>
      <w:r w:rsidRPr="00A65D4E">
        <w:rPr>
          <w:b/>
          <w:i/>
        </w:rPr>
        <w:t>einzulassen?</w:t>
      </w:r>
      <w:r>
        <w:rPr>
          <w:i/>
        </w:rPr>
        <w:t>“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Hier ist eine </w:t>
      </w:r>
      <w:r w:rsidRPr="00EB73E2">
        <w:rPr>
          <w:b/>
        </w:rPr>
        <w:t xml:space="preserve">Entscheidung </w:t>
      </w:r>
      <w:r>
        <w:t>zu treffen.</w:t>
      </w:r>
    </w:p>
    <w:p w:rsidR="00AC2418" w:rsidRDefault="00AC2418" w:rsidP="00AC2418"/>
    <w:p w:rsidR="00AC2418" w:rsidRDefault="00AC2418" w:rsidP="00AC2418"/>
    <w:p w:rsidR="00AC2418" w:rsidRPr="00EB73E2" w:rsidRDefault="00AC2418" w:rsidP="00AC2418">
      <w:pPr>
        <w:rPr>
          <w:b/>
        </w:rPr>
      </w:pPr>
      <w:r>
        <w:t xml:space="preserve">Denke ich wie </w:t>
      </w:r>
      <w:r w:rsidRPr="00EB73E2">
        <w:rPr>
          <w:b/>
        </w:rPr>
        <w:t>Pilatus:</w:t>
      </w:r>
    </w:p>
    <w:p w:rsidR="00AC2418" w:rsidRDefault="00AC2418" w:rsidP="00AC2418"/>
    <w:p w:rsidR="00AC2418" w:rsidRPr="00EB73E2" w:rsidRDefault="00AC2418" w:rsidP="00AC2418">
      <w:pPr>
        <w:rPr>
          <w:b/>
          <w:i/>
        </w:rPr>
      </w:pPr>
      <w:r w:rsidRPr="00EB73E2">
        <w:rPr>
          <w:i/>
        </w:rPr>
        <w:t xml:space="preserve">„Wieder große </w:t>
      </w:r>
      <w:r w:rsidRPr="00EB73E2">
        <w:rPr>
          <w:b/>
          <w:i/>
        </w:rPr>
        <w:t>Worte,</w:t>
      </w:r>
    </w:p>
    <w:p w:rsidR="00AC2418" w:rsidRPr="00EB73E2" w:rsidRDefault="00AC2418" w:rsidP="00AC2418">
      <w:pPr>
        <w:rPr>
          <w:i/>
        </w:rPr>
      </w:pPr>
    </w:p>
    <w:p w:rsidR="00AC2418" w:rsidRPr="00EB73E2" w:rsidRDefault="00AC2418" w:rsidP="00AC2418">
      <w:pPr>
        <w:rPr>
          <w:b/>
          <w:i/>
        </w:rPr>
      </w:pPr>
      <w:r w:rsidRPr="00EB73E2">
        <w:rPr>
          <w:i/>
        </w:rPr>
        <w:t xml:space="preserve">aber nichts </w:t>
      </w:r>
      <w:r w:rsidRPr="00EB73E2">
        <w:rPr>
          <w:b/>
          <w:i/>
        </w:rPr>
        <w:t>dahinter!</w:t>
      </w:r>
      <w:proofErr w:type="gramStart"/>
      <w:r w:rsidRPr="00EB73E2">
        <w:rPr>
          <w:b/>
          <w:i/>
        </w:rPr>
        <w:t>“</w:t>
      </w:r>
      <w:r>
        <w:rPr>
          <w:b/>
          <w:i/>
        </w:rPr>
        <w:t xml:space="preserve"> ?</w:t>
      </w:r>
      <w:proofErr w:type="gramEnd"/>
    </w:p>
    <w:p w:rsidR="00AC2418" w:rsidRDefault="00AC2418" w:rsidP="00AC2418"/>
    <w:p w:rsidR="00AC2418" w:rsidRDefault="00AC2418" w:rsidP="00AC2418"/>
    <w:p w:rsidR="00AC2418" w:rsidRPr="00C72638" w:rsidRDefault="00AC2418" w:rsidP="00AC2418">
      <w:pPr>
        <w:rPr>
          <w:b/>
        </w:rPr>
      </w:pPr>
      <w:r>
        <w:t xml:space="preserve">Oder lasse ich mich </w:t>
      </w:r>
      <w:r w:rsidRPr="00C72638">
        <w:rPr>
          <w:b/>
        </w:rPr>
        <w:t>locken,</w:t>
      </w:r>
    </w:p>
    <w:p w:rsidR="00AC2418" w:rsidRDefault="00AC2418" w:rsidP="00AC2418"/>
    <w:p w:rsidR="00AC2418" w:rsidRPr="00C72638" w:rsidRDefault="00AC2418" w:rsidP="00AC2418">
      <w:pPr>
        <w:rPr>
          <w:b/>
        </w:rPr>
      </w:pPr>
      <w:r>
        <w:t xml:space="preserve">diesen Weg zu </w:t>
      </w:r>
      <w:r w:rsidRPr="00C72638">
        <w:rPr>
          <w:b/>
        </w:rPr>
        <w:t>betreten,</w:t>
      </w:r>
    </w:p>
    <w:p w:rsidR="00AC2418" w:rsidRDefault="00AC2418" w:rsidP="00AC2418"/>
    <w:p w:rsidR="00AC2418" w:rsidRDefault="00AC2418" w:rsidP="00AC2418">
      <w:r>
        <w:t xml:space="preserve">auf dem ich </w:t>
      </w:r>
      <w:r w:rsidRPr="00C72638">
        <w:rPr>
          <w:b/>
        </w:rPr>
        <w:t xml:space="preserve">erfahren </w:t>
      </w:r>
      <w:r>
        <w:t>könnte,</w:t>
      </w:r>
    </w:p>
    <w:p w:rsidR="00AC2418" w:rsidRDefault="00AC2418" w:rsidP="00AC2418"/>
    <w:p w:rsidR="00AC2418" w:rsidRDefault="00AC2418" w:rsidP="00AC2418">
      <w:r>
        <w:t xml:space="preserve">was </w:t>
      </w:r>
      <w:r w:rsidRPr="00C72638">
        <w:rPr>
          <w:b/>
        </w:rPr>
        <w:t>Wahrheit</w:t>
      </w:r>
      <w:r>
        <w:t xml:space="preserve"> ist?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Will ich auf das </w:t>
      </w:r>
      <w:r w:rsidRPr="00C72638">
        <w:rPr>
          <w:b/>
        </w:rPr>
        <w:t xml:space="preserve">Versprechen </w:t>
      </w:r>
      <w:r>
        <w:t>von Jesus,</w:t>
      </w:r>
    </w:p>
    <w:p w:rsidR="00AC2418" w:rsidRDefault="00AC2418" w:rsidP="00AC2418"/>
    <w:p w:rsidR="00AC2418" w:rsidRDefault="00AC2418" w:rsidP="00AC2418">
      <w:r>
        <w:t xml:space="preserve">dass </w:t>
      </w:r>
      <w:r w:rsidRPr="008B7BF4">
        <w:rPr>
          <w:u w:val="single"/>
        </w:rPr>
        <w:t>er</w:t>
      </w:r>
      <w:r>
        <w:t xml:space="preserve"> mich in die Nähe </w:t>
      </w:r>
      <w:r w:rsidRPr="00C72638">
        <w:rPr>
          <w:b/>
        </w:rPr>
        <w:t>Gottes</w:t>
      </w:r>
      <w:r>
        <w:t xml:space="preserve"> bringt,</w:t>
      </w:r>
    </w:p>
    <w:p w:rsidR="00AC2418" w:rsidRDefault="00AC2418" w:rsidP="00AC2418"/>
    <w:p w:rsidR="00AC2418" w:rsidRDefault="00AC2418" w:rsidP="00AC2418">
      <w:r>
        <w:t xml:space="preserve">mit </w:t>
      </w:r>
      <w:r w:rsidRPr="00C72638">
        <w:rPr>
          <w:b/>
        </w:rPr>
        <w:t>Vertrauen</w:t>
      </w:r>
      <w:r>
        <w:t xml:space="preserve"> antworten?</w:t>
      </w:r>
    </w:p>
    <w:p w:rsidR="00AC2418" w:rsidRDefault="00AC2418" w:rsidP="00AC2418"/>
    <w:p w:rsidR="00AC2418" w:rsidRDefault="00AC2418" w:rsidP="00AC2418">
      <w:r>
        <w:t xml:space="preserve">Dass ich das </w:t>
      </w:r>
      <w:r w:rsidRPr="001D3D05">
        <w:rPr>
          <w:b/>
        </w:rPr>
        <w:t>Gespräch</w:t>
      </w:r>
      <w:r>
        <w:t xml:space="preserve"> mit ihm suche.</w:t>
      </w:r>
    </w:p>
    <w:p w:rsidR="00AC2418" w:rsidRDefault="00AC2418" w:rsidP="00AC2418"/>
    <w:p w:rsidR="00AC2418" w:rsidRDefault="00AC2418" w:rsidP="00AC2418">
      <w:r>
        <w:t xml:space="preserve">Dass ich ihm meine innersten </w:t>
      </w:r>
      <w:r w:rsidRPr="001D3D05">
        <w:rPr>
          <w:b/>
        </w:rPr>
        <w:t xml:space="preserve">Gedanken </w:t>
      </w:r>
      <w:r>
        <w:t>mitteile.</w:t>
      </w:r>
    </w:p>
    <w:p w:rsidR="00AC2418" w:rsidRDefault="00AC2418" w:rsidP="00AC2418"/>
    <w:p w:rsidR="00AC2418" w:rsidRPr="001D3D05" w:rsidRDefault="00AC2418" w:rsidP="00AC2418">
      <w:pPr>
        <w:rPr>
          <w:b/>
        </w:rPr>
      </w:pPr>
      <w:r>
        <w:t xml:space="preserve">Dass ich versuche zu </w:t>
      </w:r>
      <w:r w:rsidRPr="001D3D05">
        <w:rPr>
          <w:b/>
        </w:rPr>
        <w:t>hören,</w:t>
      </w:r>
    </w:p>
    <w:p w:rsidR="00AC2418" w:rsidRDefault="00AC2418" w:rsidP="00AC2418"/>
    <w:p w:rsidR="00AC2418" w:rsidRDefault="00AC2418" w:rsidP="00AC2418">
      <w:r>
        <w:t xml:space="preserve">was er mir in Zeiten der Stille zu </w:t>
      </w:r>
      <w:r w:rsidRPr="001D3D05">
        <w:rPr>
          <w:b/>
        </w:rPr>
        <w:t>sagen</w:t>
      </w:r>
      <w:r>
        <w:t xml:space="preserve"> hat.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Es ist </w:t>
      </w:r>
      <w:r w:rsidR="00A65D4E">
        <w:t xml:space="preserve">hier </w:t>
      </w:r>
      <w:r>
        <w:t xml:space="preserve">wie mit </w:t>
      </w:r>
      <w:r w:rsidRPr="008B7BF4">
        <w:rPr>
          <w:b/>
        </w:rPr>
        <w:t>jeder</w:t>
      </w:r>
      <w:r>
        <w:t xml:space="preserve"> Beziehung,</w:t>
      </w:r>
    </w:p>
    <w:p w:rsidR="00AC2418" w:rsidRDefault="00AC2418" w:rsidP="00AC2418"/>
    <w:p w:rsidR="00AC2418" w:rsidRDefault="00AC2418" w:rsidP="00AC2418">
      <w:r>
        <w:t xml:space="preserve">die von der </w:t>
      </w:r>
      <w:r w:rsidRPr="008B7BF4">
        <w:rPr>
          <w:b/>
        </w:rPr>
        <w:t xml:space="preserve">Liebe </w:t>
      </w:r>
      <w:r>
        <w:t>getragen wird:</w:t>
      </w:r>
    </w:p>
    <w:p w:rsidR="00AC2418" w:rsidRDefault="00AC2418" w:rsidP="00AC2418"/>
    <w:p w:rsidR="00A65D4E" w:rsidRDefault="00A65D4E" w:rsidP="00AC2418">
      <w:r>
        <w:t xml:space="preserve">Es gibt keine </w:t>
      </w:r>
      <w:r w:rsidRPr="00A65D4E">
        <w:rPr>
          <w:b/>
        </w:rPr>
        <w:t xml:space="preserve">Beweise </w:t>
      </w:r>
      <w:r>
        <w:t>als Vorschuss.</w:t>
      </w:r>
    </w:p>
    <w:p w:rsidR="00A65D4E" w:rsidRDefault="00A65D4E" w:rsidP="00AC2418"/>
    <w:p w:rsidR="00AC2418" w:rsidRPr="008B7BF4" w:rsidRDefault="00AC2418" w:rsidP="00AC2418">
      <w:pPr>
        <w:rPr>
          <w:b/>
        </w:rPr>
      </w:pPr>
      <w:r>
        <w:t xml:space="preserve">Ich merke erst </w:t>
      </w:r>
      <w:r w:rsidRPr="008B7BF4">
        <w:rPr>
          <w:b/>
        </w:rPr>
        <w:t>unterwegs,</w:t>
      </w:r>
    </w:p>
    <w:p w:rsidR="00AC2418" w:rsidRDefault="00AC2418" w:rsidP="00AC2418"/>
    <w:p w:rsidR="00AC2418" w:rsidRPr="008B7BF4" w:rsidRDefault="00AC2418" w:rsidP="00AC2418">
      <w:pPr>
        <w:rPr>
          <w:b/>
        </w:rPr>
      </w:pPr>
      <w:r>
        <w:t xml:space="preserve">was ich an </w:t>
      </w:r>
      <w:r w:rsidR="00A65D4E">
        <w:t>dieser Beziehung</w:t>
      </w:r>
      <w:r>
        <w:t xml:space="preserve"> </w:t>
      </w:r>
      <w:r w:rsidRPr="008B7BF4">
        <w:rPr>
          <w:b/>
        </w:rPr>
        <w:t>habe,</w:t>
      </w:r>
    </w:p>
    <w:p w:rsidR="00AC2418" w:rsidRDefault="00AC2418" w:rsidP="00AC2418"/>
    <w:p w:rsidR="00AC2418" w:rsidRDefault="00AC2418" w:rsidP="00AC2418">
      <w:r>
        <w:t xml:space="preserve">und was mir in </w:t>
      </w:r>
      <w:r w:rsidR="00A65D4E">
        <w:t>ihr</w:t>
      </w:r>
      <w:r>
        <w:t xml:space="preserve"> </w:t>
      </w:r>
      <w:r w:rsidRPr="008B7BF4">
        <w:rPr>
          <w:b/>
        </w:rPr>
        <w:t>geschenkt</w:t>
      </w:r>
      <w:r>
        <w:t xml:space="preserve"> wird.</w:t>
      </w:r>
    </w:p>
    <w:p w:rsidR="00AC2418" w:rsidRDefault="00AC2418" w:rsidP="00AC2418"/>
    <w:p w:rsidR="00AC2418" w:rsidRDefault="00AC2418" w:rsidP="00AC2418"/>
    <w:p w:rsidR="00AC2418" w:rsidRPr="008B7BF4" w:rsidRDefault="00AC2418" w:rsidP="00AC2418">
      <w:pPr>
        <w:rPr>
          <w:b/>
        </w:rPr>
      </w:pPr>
      <w:r>
        <w:t xml:space="preserve">Und es gilt nicht nur am </w:t>
      </w:r>
      <w:r w:rsidRPr="008B7BF4">
        <w:rPr>
          <w:b/>
        </w:rPr>
        <w:t>Anfang</w:t>
      </w:r>
      <w:r w:rsidR="00A65D4E">
        <w:rPr>
          <w:b/>
        </w:rPr>
        <w:t>,</w:t>
      </w:r>
    </w:p>
    <w:p w:rsidR="00AC2418" w:rsidRDefault="00AC2418" w:rsidP="00AC2418"/>
    <w:p w:rsidR="00A65D4E" w:rsidRDefault="00AC2418" w:rsidP="00AC2418">
      <w:r>
        <w:t xml:space="preserve">sondern </w:t>
      </w:r>
      <w:r w:rsidR="00A65D4E">
        <w:t xml:space="preserve">wir sind immer </w:t>
      </w:r>
      <w:r w:rsidR="00A65D4E" w:rsidRPr="00A65D4E">
        <w:rPr>
          <w:b/>
        </w:rPr>
        <w:t>neu</w:t>
      </w:r>
      <w:r w:rsidR="00A65D4E">
        <w:t xml:space="preserve"> herausgefordert,</w:t>
      </w:r>
    </w:p>
    <w:p w:rsidR="00A65D4E" w:rsidRDefault="00A65D4E" w:rsidP="00AC2418"/>
    <w:p w:rsidR="00A65D4E" w:rsidRPr="00A65D4E" w:rsidRDefault="00A65D4E" w:rsidP="00AC2418">
      <w:pPr>
        <w:rPr>
          <w:b/>
        </w:rPr>
      </w:pPr>
      <w:r>
        <w:t xml:space="preserve">dass wir uns auf den andern, auf Jesus </w:t>
      </w:r>
      <w:r w:rsidRPr="00A65D4E">
        <w:rPr>
          <w:b/>
        </w:rPr>
        <w:t>einlassen.</w:t>
      </w:r>
    </w:p>
    <w:p w:rsidR="00A65D4E" w:rsidRDefault="00A65D4E" w:rsidP="00AC2418"/>
    <w:p w:rsidR="00A65D4E" w:rsidRDefault="00A65D4E" w:rsidP="00AC2418">
      <w:r>
        <w:t xml:space="preserve">Wir sind immer </w:t>
      </w:r>
      <w:r w:rsidRPr="00A65D4E">
        <w:rPr>
          <w:b/>
        </w:rPr>
        <w:t>neu</w:t>
      </w:r>
      <w:r>
        <w:t xml:space="preserve"> herausgefordert,</w:t>
      </w:r>
    </w:p>
    <w:p w:rsidR="00A65D4E" w:rsidRDefault="00A65D4E" w:rsidP="00AC2418"/>
    <w:p w:rsidR="00A65D4E" w:rsidRDefault="00A65D4E" w:rsidP="00AC2418">
      <w:r>
        <w:t xml:space="preserve">dass wir das Versprechen seiner Treue </w:t>
      </w:r>
      <w:r w:rsidRPr="00A65D4E">
        <w:rPr>
          <w:b/>
        </w:rPr>
        <w:t>stärker</w:t>
      </w:r>
      <w:r>
        <w:t xml:space="preserve"> gewichten,</w:t>
      </w:r>
    </w:p>
    <w:p w:rsidR="00A65D4E" w:rsidRPr="00A65D4E" w:rsidRDefault="00A65D4E" w:rsidP="00AC2418"/>
    <w:p w:rsidR="00A65D4E" w:rsidRDefault="00A65D4E" w:rsidP="00AC2418">
      <w:r w:rsidRPr="00A65D4E">
        <w:t>als die Erfahrungen von</w:t>
      </w:r>
      <w:r>
        <w:t xml:space="preserve"> </w:t>
      </w:r>
      <w:r w:rsidRPr="00A65D4E">
        <w:rPr>
          <w:b/>
        </w:rPr>
        <w:t xml:space="preserve">Zweifel </w:t>
      </w:r>
      <w:r>
        <w:t>und Enttäuschung,</w:t>
      </w:r>
    </w:p>
    <w:p w:rsidR="00A65D4E" w:rsidRDefault="00A65D4E" w:rsidP="00AC2418"/>
    <w:p w:rsidR="00A65D4E" w:rsidRDefault="00A65D4E" w:rsidP="00AC2418">
      <w:r>
        <w:t xml:space="preserve">die auch </w:t>
      </w:r>
      <w:r w:rsidRPr="00A65D4E">
        <w:rPr>
          <w:b/>
        </w:rPr>
        <w:t>kommen</w:t>
      </w:r>
      <w:r>
        <w:t xml:space="preserve"> werden.</w:t>
      </w:r>
    </w:p>
    <w:p w:rsidR="00A65D4E" w:rsidRDefault="00A65D4E" w:rsidP="00AC2418"/>
    <w:p w:rsidR="00AC2418" w:rsidRDefault="00AC2418" w:rsidP="00AC2418"/>
    <w:p w:rsidR="00AC2418" w:rsidRPr="001D3D05" w:rsidRDefault="00AC2418" w:rsidP="00AC2418">
      <w:pPr>
        <w:rPr>
          <w:i/>
        </w:rPr>
      </w:pPr>
      <w:r w:rsidRPr="001D3D05">
        <w:rPr>
          <w:i/>
        </w:rPr>
        <w:t xml:space="preserve">„Die Wahrheit wird euch </w:t>
      </w:r>
      <w:r w:rsidRPr="001D3D05">
        <w:rPr>
          <w:b/>
          <w:i/>
        </w:rPr>
        <w:t xml:space="preserve">frei </w:t>
      </w:r>
      <w:r w:rsidRPr="001D3D05">
        <w:rPr>
          <w:i/>
        </w:rPr>
        <w:t>machen“,</w:t>
      </w:r>
    </w:p>
    <w:p w:rsidR="00AC2418" w:rsidRDefault="00AC2418" w:rsidP="00AC2418"/>
    <w:p w:rsidR="00AC2418" w:rsidRDefault="00AC2418" w:rsidP="00AC2418">
      <w:r>
        <w:t>sagt J</w:t>
      </w:r>
      <w:r w:rsidRPr="001D3D05">
        <w:rPr>
          <w:b/>
        </w:rPr>
        <w:t>esus</w:t>
      </w:r>
      <w:r>
        <w:t xml:space="preserve"> an einer Stelle im Johannesevangelium.</w:t>
      </w:r>
    </w:p>
    <w:p w:rsidR="00AC2418" w:rsidRDefault="00AC2418" w:rsidP="00AC2418"/>
    <w:p w:rsidR="00AC2418" w:rsidRDefault="00AC2418" w:rsidP="00AC2418"/>
    <w:p w:rsidR="00AC2418" w:rsidRDefault="00AC2418" w:rsidP="00AC2418">
      <w:r w:rsidRPr="001D3D05">
        <w:rPr>
          <w:b/>
        </w:rPr>
        <w:t>Das</w:t>
      </w:r>
      <w:r>
        <w:t xml:space="preserve"> ist es,</w:t>
      </w:r>
    </w:p>
    <w:p w:rsidR="00AC2418" w:rsidRDefault="00AC2418" w:rsidP="00AC2418"/>
    <w:p w:rsidR="00AC2418" w:rsidRDefault="00AC2418" w:rsidP="00AC2418">
      <w:r>
        <w:t xml:space="preserve">was uns die </w:t>
      </w:r>
      <w:r w:rsidRPr="001D3D05">
        <w:rPr>
          <w:b/>
        </w:rPr>
        <w:t>Bindung</w:t>
      </w:r>
      <w:r>
        <w:t xml:space="preserve"> an ihn schenken wird:</w:t>
      </w:r>
    </w:p>
    <w:p w:rsidR="00AC2418" w:rsidRDefault="00AC2418" w:rsidP="00AC2418"/>
    <w:p w:rsidR="00AC2418" w:rsidRDefault="00AC2418" w:rsidP="00AC2418"/>
    <w:p w:rsidR="00AC2418" w:rsidRDefault="00AC2418" w:rsidP="00AC2418">
      <w:r>
        <w:t xml:space="preserve">Wir werden Schritt für Schritt </w:t>
      </w:r>
      <w:r w:rsidRPr="004A38EC">
        <w:rPr>
          <w:b/>
        </w:rPr>
        <w:t>freier</w:t>
      </w:r>
      <w:r>
        <w:t xml:space="preserve"> von dem,</w:t>
      </w:r>
    </w:p>
    <w:p w:rsidR="00AC2418" w:rsidRDefault="00AC2418" w:rsidP="00AC2418"/>
    <w:p w:rsidR="00AC2418" w:rsidRPr="004A38EC" w:rsidRDefault="00AC2418" w:rsidP="00AC2418">
      <w:pPr>
        <w:rPr>
          <w:b/>
        </w:rPr>
      </w:pPr>
      <w:r>
        <w:t xml:space="preserve">was uns </w:t>
      </w:r>
      <w:r w:rsidRPr="004A38EC">
        <w:rPr>
          <w:b/>
        </w:rPr>
        <w:t>klein</w:t>
      </w:r>
    </w:p>
    <w:p w:rsidR="00AC2418" w:rsidRDefault="00AC2418" w:rsidP="00AC2418"/>
    <w:p w:rsidR="00AC2418" w:rsidRDefault="00AC2418" w:rsidP="00AC2418">
      <w:r>
        <w:t xml:space="preserve">und was uns </w:t>
      </w:r>
      <w:r w:rsidRPr="004A38EC">
        <w:rPr>
          <w:b/>
        </w:rPr>
        <w:t>kleinlich</w:t>
      </w:r>
      <w:r>
        <w:t xml:space="preserve"> machen will.</w:t>
      </w:r>
    </w:p>
    <w:p w:rsidR="00AC2418" w:rsidRDefault="00AC2418" w:rsidP="00AC2418"/>
    <w:p w:rsidR="00AC2418" w:rsidRDefault="00AC2418" w:rsidP="00AC2418">
      <w:r>
        <w:t xml:space="preserve">Wir werden </w:t>
      </w:r>
      <w:r w:rsidRPr="004A38EC">
        <w:rPr>
          <w:b/>
        </w:rPr>
        <w:t>frei</w:t>
      </w:r>
      <w:r>
        <w:t xml:space="preserve"> von dem,</w:t>
      </w:r>
    </w:p>
    <w:p w:rsidR="00AC2418" w:rsidRDefault="00AC2418" w:rsidP="00AC2418"/>
    <w:p w:rsidR="00AC2418" w:rsidRPr="004A38EC" w:rsidRDefault="00AC2418" w:rsidP="00AC2418">
      <w:pPr>
        <w:rPr>
          <w:b/>
        </w:rPr>
      </w:pPr>
      <w:r>
        <w:t xml:space="preserve">was uns </w:t>
      </w:r>
      <w:r w:rsidRPr="004A38EC">
        <w:rPr>
          <w:b/>
        </w:rPr>
        <w:t>trennt</w:t>
      </w:r>
      <w:r>
        <w:t xml:space="preserve"> von Gott.</w:t>
      </w:r>
    </w:p>
    <w:p w:rsidR="00AC2418" w:rsidRDefault="00AC2418" w:rsidP="00AC2418"/>
    <w:p w:rsidR="00AC2418" w:rsidRPr="004A38EC" w:rsidRDefault="00AC2418" w:rsidP="00AC2418">
      <w:pPr>
        <w:rPr>
          <w:b/>
        </w:rPr>
      </w:pPr>
      <w:r>
        <w:t xml:space="preserve">Und wir werden </w:t>
      </w:r>
      <w:r w:rsidRPr="004A38EC">
        <w:rPr>
          <w:b/>
        </w:rPr>
        <w:t>frei,</w:t>
      </w:r>
    </w:p>
    <w:p w:rsidR="00AC2418" w:rsidRDefault="00AC2418" w:rsidP="00AC2418"/>
    <w:p w:rsidR="00A65D4E" w:rsidRDefault="00AC2418" w:rsidP="00AC2418">
      <w:r>
        <w:t xml:space="preserve">dass wir uns vor </w:t>
      </w:r>
      <w:r w:rsidRPr="00A65D4E">
        <w:t>anderen</w:t>
      </w:r>
      <w:r>
        <w:t xml:space="preserve"> </w:t>
      </w:r>
      <w:r w:rsidR="00A65D4E">
        <w:t xml:space="preserve">nicht nur als die </w:t>
      </w:r>
      <w:r w:rsidR="00A65D4E" w:rsidRPr="00A65D4E">
        <w:rPr>
          <w:b/>
        </w:rPr>
        <w:t>Starken</w:t>
      </w:r>
      <w:r w:rsidR="00A65D4E">
        <w:t xml:space="preserve"> präsentieren müssen,</w:t>
      </w:r>
    </w:p>
    <w:p w:rsidR="00A65D4E" w:rsidRDefault="00A65D4E" w:rsidP="00AC2418"/>
    <w:p w:rsidR="00AC2418" w:rsidRDefault="00A65D4E" w:rsidP="00AC2418">
      <w:r>
        <w:t>sondern uns i</w:t>
      </w:r>
      <w:r w:rsidR="00AC2418">
        <w:t xml:space="preserve">mmer </w:t>
      </w:r>
      <w:r w:rsidR="00AC2418" w:rsidRPr="00A65D4E">
        <w:rPr>
          <w:b/>
        </w:rPr>
        <w:t>wieder a</w:t>
      </w:r>
      <w:r w:rsidR="00AC2418">
        <w:t xml:space="preserve">uch </w:t>
      </w:r>
    </w:p>
    <w:p w:rsidR="00AC2418" w:rsidRDefault="00AC2418" w:rsidP="00AC2418"/>
    <w:p w:rsidR="00AC2418" w:rsidRDefault="00AC2418" w:rsidP="00AC2418">
      <w:r>
        <w:t xml:space="preserve">in unserer </w:t>
      </w:r>
      <w:r w:rsidRPr="004A38EC">
        <w:rPr>
          <w:b/>
        </w:rPr>
        <w:t>Verletzlichkeit</w:t>
      </w:r>
      <w:r>
        <w:t xml:space="preserve"> </w:t>
      </w:r>
      <w:r w:rsidRPr="004A38EC">
        <w:rPr>
          <w:u w:val="single"/>
        </w:rPr>
        <w:t xml:space="preserve">zeigen </w:t>
      </w:r>
      <w:r>
        <w:t>können.</w:t>
      </w:r>
      <w:bookmarkStart w:id="0" w:name="_GoBack"/>
      <w:bookmarkEnd w:id="0"/>
    </w:p>
    <w:p w:rsidR="00AC2418" w:rsidRDefault="00AC2418" w:rsidP="00AC2418"/>
    <w:p w:rsidR="00AC2418" w:rsidRDefault="00AC2418" w:rsidP="00AC2418">
      <w:r>
        <w:t xml:space="preserve">Jesus Christus </w:t>
      </w:r>
      <w:r w:rsidRPr="004A38EC">
        <w:rPr>
          <w:b/>
        </w:rPr>
        <w:t>helfe</w:t>
      </w:r>
      <w:r>
        <w:t xml:space="preserve"> uns dazu.</w:t>
      </w:r>
    </w:p>
    <w:p w:rsidR="00AC2418" w:rsidRDefault="00AC2418" w:rsidP="00AC2418">
      <w:r>
        <w:tab/>
        <w:t>Amen.</w:t>
      </w:r>
    </w:p>
    <w:p w:rsidR="004A0A24" w:rsidRDefault="004A0A24"/>
    <w:sectPr w:rsidR="004A0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600"/>
    <w:multiLevelType w:val="hybridMultilevel"/>
    <w:tmpl w:val="E8105106"/>
    <w:lvl w:ilvl="0" w:tplc="83664B4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D05"/>
    <w:multiLevelType w:val="hybridMultilevel"/>
    <w:tmpl w:val="1A72F708"/>
    <w:lvl w:ilvl="0" w:tplc="683C43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F0D12"/>
    <w:multiLevelType w:val="hybridMultilevel"/>
    <w:tmpl w:val="FA82D022"/>
    <w:lvl w:ilvl="0" w:tplc="5086B0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18"/>
    <w:rsid w:val="004A0A24"/>
    <w:rsid w:val="00A65D4E"/>
    <w:rsid w:val="00AC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6847"/>
  <w15:chartTrackingRefBased/>
  <w15:docId w15:val="{43BBAD02-60B4-438E-A41B-417F3D46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C2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chn"/>
    <w:rsid w:val="00AC241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2418"/>
    <w:rPr>
      <w:rFonts w:ascii="Segoe UI" w:eastAsia="Times New Roman" w:hAnsi="Segoe UI" w:cs="Segoe UI"/>
      <w:sz w:val="18"/>
      <w:szCs w:val="18"/>
      <w:lang w:eastAsia="de-DE"/>
    </w:rPr>
  </w:style>
  <w:style w:type="paragraph" w:styleId="NurText">
    <w:name w:val="Plain Text"/>
    <w:basedOn w:val="Standard"/>
    <w:link w:val="NurTextZchn"/>
    <w:rsid w:val="00AC241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AC2418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CF68-6588-4F02-9B32-F17ED68E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, Wolfgang</dc:creator>
  <cp:keywords/>
  <dc:description/>
  <cp:lastModifiedBy>Wilhelm, Wolfgang</cp:lastModifiedBy>
  <cp:revision>1</cp:revision>
  <dcterms:created xsi:type="dcterms:W3CDTF">2017-04-11T07:39:00Z</dcterms:created>
  <dcterms:modified xsi:type="dcterms:W3CDTF">2017-04-11T07:57:00Z</dcterms:modified>
</cp:coreProperties>
</file>